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F87" w:rsidRDefault="00763348" w:rsidP="00BD2108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746C4A90" wp14:editId="79757D1B">
                <wp:simplePos x="0" y="0"/>
                <wp:positionH relativeFrom="column">
                  <wp:posOffset>-722630</wp:posOffset>
                </wp:positionH>
                <wp:positionV relativeFrom="paragraph">
                  <wp:posOffset>51435</wp:posOffset>
                </wp:positionV>
                <wp:extent cx="7649210" cy="8693150"/>
                <wp:effectExtent l="1270" t="3810" r="0" b="0"/>
                <wp:wrapNone/>
                <wp:docPr id="2216" name="Text Box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9210" cy="869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B3D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12741" w:rsidRPr="008B2A53" w:rsidRDefault="00712741" w:rsidP="006B7925">
                            <w:pPr>
                              <w:tabs>
                                <w:tab w:val="left" w:pos="993"/>
                              </w:tabs>
                              <w:spacing w:before="60" w:after="0" w:line="240" w:lineRule="auto"/>
                              <w:ind w:left="993" w:right="981"/>
                              <w:rPr>
                                <w:rFonts w:ascii="Browallia New" w:hAnsi="Browallia New" w:cs="Browallia New"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C4A90" id="_x0000_t202" coordsize="21600,21600" o:spt="202" path="m,l,21600r21600,l21600,xe">
                <v:stroke joinstyle="miter"/>
                <v:path gradientshapeok="t" o:connecttype="rect"/>
              </v:shapetype>
              <v:shape id="Text Box 1334" o:spid="_x0000_s1026" type="#_x0000_t202" style="position:absolute;margin-left:-56.9pt;margin-top:4.05pt;width:602.3pt;height:684.5pt;z-index:-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" filled="f" fillcolor="#95b3d7" stroked="f" strokeweight="2pt">
                <v:textbox>
                  <w:txbxContent>
                    <w:p w:rsidR="00712741" w:rsidRPr="008B2A53" w:rsidRDefault="00712741" w:rsidP="006B7925">
                      <w:pPr>
                        <w:tabs>
                          <w:tab w:val="left" w:pos="993"/>
                        </w:tabs>
                        <w:spacing w:before="60" w:after="0" w:line="240" w:lineRule="auto"/>
                        <w:ind w:left="993" w:right="981"/>
                        <w:rPr>
                          <w:rFonts w:ascii="Browallia New" w:hAnsi="Browallia New" w:cs="Browallia New"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3F87" w:rsidRDefault="00763348" w:rsidP="005E3F87">
      <w:pPr>
        <w:tabs>
          <w:tab w:val="left" w:pos="550"/>
        </w:tabs>
        <w:spacing w:after="360" w:line="240" w:lineRule="auto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D8F7DCB" wp14:editId="24D999D5">
                <wp:simplePos x="0" y="0"/>
                <wp:positionH relativeFrom="column">
                  <wp:posOffset>-20955</wp:posOffset>
                </wp:positionH>
                <wp:positionV relativeFrom="paragraph">
                  <wp:posOffset>-196850</wp:posOffset>
                </wp:positionV>
                <wp:extent cx="6226175" cy="506730"/>
                <wp:effectExtent l="0" t="3175" r="0" b="4445"/>
                <wp:wrapNone/>
                <wp:docPr id="3" name="Text Box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B3D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F87" w:rsidRDefault="005E3F87" w:rsidP="005E3F87">
                            <w:pPr>
                              <w:spacing w:before="60"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BD2108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โครงสร้างรายวิชา</w:t>
                            </w:r>
                            <w:r w:rsidRPr="00BD210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เพิ่มเติม</w:t>
                            </w:r>
                            <w:r w:rsidRPr="00BD2108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 xml:space="preserve"> หน้าที่พลเมือง </w:t>
                            </w:r>
                            <w:r w:rsidR="000569C7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2</w:t>
                            </w:r>
                            <w:r w:rsidR="00BD210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  <w:t>2</w:t>
                            </w:r>
                          </w:p>
                          <w:p w:rsidR="005E3F87" w:rsidRDefault="005E3F87" w:rsidP="005E3F8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F7DCB" id="Text Box 2254" o:spid="_x0000_s1027" type="#_x0000_t202" style="position:absolute;margin-left:-1.65pt;margin-top:-15.5pt;width:490.25pt;height:39.9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" filled="f" fillcolor="#95b3d7" stroked="f" strokeweight="2pt">
                <v:textbox>
                  <w:txbxContent>
                    <w:p w:rsidR="005E3F87" w:rsidRDefault="005E3F87" w:rsidP="005E3F87">
                      <w:pPr>
                        <w:spacing w:before="60"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BD2108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โครงสร้างรายวิชา</w:t>
                      </w:r>
                      <w:r w:rsidRPr="00BD2108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เพิ่มเติม</w:t>
                      </w:r>
                      <w:r w:rsidRPr="00BD2108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 xml:space="preserve"> หน้าที่พลเมือง </w:t>
                      </w:r>
                      <w:r w:rsidR="000569C7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2</w:t>
                      </w:r>
                      <w:r w:rsidR="00BD2108">
                        <w:rPr>
                          <w:rFonts w:ascii="Browallia New" w:hAnsi="Browallia New" w:cs="Browallia New" w:hint="cs"/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  <w:t>2</w:t>
                      </w:r>
                    </w:p>
                    <w:p w:rsidR="005E3F87" w:rsidRDefault="005E3F87" w:rsidP="005E3F87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80" w:rightFromText="180" w:horzAnchor="margin" w:tblpY="1482"/>
        <w:tblW w:w="0" w:type="auto"/>
        <w:tblLayout w:type="fixed"/>
        <w:tblLook w:val="01E0" w:firstRow="1" w:lastRow="1" w:firstColumn="1" w:lastColumn="1" w:noHBand="0" w:noVBand="0"/>
      </w:tblPr>
      <w:tblGrid>
        <w:gridCol w:w="715"/>
        <w:gridCol w:w="2281"/>
        <w:gridCol w:w="1526"/>
        <w:gridCol w:w="3485"/>
        <w:gridCol w:w="938"/>
        <w:gridCol w:w="854"/>
      </w:tblGrid>
      <w:tr w:rsidR="005E3F87" w:rsidTr="00BD2108">
        <w:tc>
          <w:tcPr>
            <w:tcW w:w="715" w:type="dxa"/>
            <w:hideMark/>
          </w:tcPr>
          <w:p w:rsidR="005E3F87" w:rsidRDefault="005E3F87" w:rsidP="00BD2108">
            <w:pPr>
              <w:spacing w:before="60" w:after="20" w:line="380" w:lineRule="exact"/>
              <w:ind w:left="-66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81" w:type="dxa"/>
            <w:hideMark/>
          </w:tcPr>
          <w:p w:rsidR="005E3F87" w:rsidRDefault="005E3F87" w:rsidP="00BD2108">
            <w:pPr>
              <w:tabs>
                <w:tab w:val="left" w:pos="550"/>
              </w:tabs>
              <w:spacing w:before="60" w:after="0" w:line="380" w:lineRule="exact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526" w:type="dxa"/>
            <w:hideMark/>
          </w:tcPr>
          <w:p w:rsidR="005E3F87" w:rsidRDefault="005E3F87" w:rsidP="00BD2108">
            <w:pPr>
              <w:tabs>
                <w:tab w:val="left" w:pos="550"/>
              </w:tabs>
              <w:spacing w:before="60" w:after="20" w:line="380" w:lineRule="exact"/>
              <w:ind w:left="-88" w:right="-96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85" w:type="dxa"/>
            <w:hideMark/>
          </w:tcPr>
          <w:p w:rsidR="005E3F87" w:rsidRDefault="005E3F87" w:rsidP="00BD2108">
            <w:pPr>
              <w:tabs>
                <w:tab w:val="left" w:pos="550"/>
              </w:tabs>
              <w:spacing w:before="60" w:after="0" w:line="380" w:lineRule="exact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38" w:type="dxa"/>
            <w:hideMark/>
          </w:tcPr>
          <w:p w:rsidR="005E3F87" w:rsidRDefault="005E3F87" w:rsidP="00BD2108">
            <w:pPr>
              <w:tabs>
                <w:tab w:val="left" w:pos="550"/>
              </w:tabs>
              <w:spacing w:before="60" w:after="0" w:line="380" w:lineRule="exact"/>
              <w:ind w:left="-94" w:right="-94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  <w:p w:rsidR="005E3F87" w:rsidRDefault="005E3F87" w:rsidP="00BD2108">
            <w:pPr>
              <w:tabs>
                <w:tab w:val="left" w:pos="550"/>
              </w:tabs>
              <w:spacing w:after="20" w:line="380" w:lineRule="exact"/>
              <w:ind w:left="-94" w:right="-94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854" w:type="dxa"/>
            <w:hideMark/>
          </w:tcPr>
          <w:p w:rsidR="005E3F87" w:rsidRDefault="005E3F87" w:rsidP="00BD2108">
            <w:pPr>
              <w:spacing w:before="60" w:after="0" w:line="380" w:lineRule="exact"/>
              <w:ind w:left="-94" w:right="-94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:rsidR="005E3F87" w:rsidRDefault="005E3F87" w:rsidP="00BD2108">
            <w:pPr>
              <w:spacing w:after="20" w:line="380" w:lineRule="exact"/>
              <w:ind w:left="-94" w:right="-94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5E3F87" w:rsidTr="00BD2108">
        <w:tc>
          <w:tcPr>
            <w:tcW w:w="715" w:type="dxa"/>
            <w:hideMark/>
          </w:tcPr>
          <w:p w:rsidR="005E3F87" w:rsidRPr="008B6A33" w:rsidRDefault="005E3F87" w:rsidP="00BD2108">
            <w:pPr>
              <w:tabs>
                <w:tab w:val="left" w:pos="550"/>
              </w:tabs>
              <w:spacing w:before="110" w:after="60" w:line="380" w:lineRule="exact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  <w:r w:rsidRPr="008B6A33">
              <w:rPr>
                <w:rFonts w:ascii="Browallia New" w:hAnsi="Browallia New" w:cs="Browalli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281" w:type="dxa"/>
            <w:hideMark/>
          </w:tcPr>
          <w:p w:rsidR="005E3F87" w:rsidRPr="008B6A33" w:rsidRDefault="005E3F87" w:rsidP="00BD2108">
            <w:pPr>
              <w:pStyle w:val="12"/>
              <w:spacing w:before="110" w:line="380" w:lineRule="exact"/>
              <w:ind w:right="-108"/>
              <w:rPr>
                <w:color w:val="000000"/>
              </w:rPr>
            </w:pPr>
            <w:r w:rsidRPr="008B6A33">
              <w:rPr>
                <w:rFonts w:hint="cs"/>
                <w:color w:val="000000"/>
                <w:cs/>
              </w:rPr>
              <w:t>ความเป็นไทย</w:t>
            </w:r>
          </w:p>
        </w:tc>
        <w:tc>
          <w:tcPr>
            <w:tcW w:w="1526" w:type="dxa"/>
            <w:hideMark/>
          </w:tcPr>
          <w:p w:rsidR="005E3F87" w:rsidRPr="008B6A33" w:rsidRDefault="005E3F87" w:rsidP="00BD2108">
            <w:pPr>
              <w:tabs>
                <w:tab w:val="right" w:pos="737"/>
              </w:tabs>
              <w:spacing w:before="110" w:after="60" w:line="380" w:lineRule="exact"/>
              <w:ind w:left="74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8B6A33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ข้อ</w:t>
            </w:r>
            <w:r w:rsidRPr="008B6A33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8B6A33"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  <w:t>1</w:t>
            </w:r>
            <w:r w:rsidRPr="008B6A33">
              <w:rPr>
                <w:rFonts w:ascii="Browallia New" w:hAnsi="Browallia New" w:cs="Browallia New"/>
                <w:color w:val="000000"/>
                <w:sz w:val="32"/>
                <w:szCs w:val="32"/>
              </w:rPr>
              <w:br/>
            </w:r>
            <w:r w:rsidRPr="008B6A33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ข้อ</w:t>
            </w:r>
            <w:r w:rsidRPr="008B6A33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8B6A33"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  <w:t>2</w:t>
            </w:r>
            <w:r w:rsidRPr="008B6A33"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  <w:br/>
            </w:r>
            <w:r w:rsidRPr="008B6A33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ข้อ</w:t>
            </w:r>
            <w:r w:rsidRPr="008B6A33"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  <w:t xml:space="preserve"> </w:t>
            </w:r>
            <w:r w:rsidRPr="008B6A33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ab/>
            </w:r>
            <w:r w:rsidRPr="008B6A33"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  <w:t>3</w:t>
            </w:r>
            <w:r w:rsidRPr="008B6A33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br/>
              <w:t xml:space="preserve">ข้อ </w:t>
            </w:r>
            <w:r w:rsidRPr="008B6A33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8B6A33"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485" w:type="dxa"/>
            <w:hideMark/>
          </w:tcPr>
          <w:p w:rsidR="005E3F87" w:rsidRPr="008B6A33" w:rsidRDefault="005E3F87" w:rsidP="00BD2108">
            <w:pPr>
              <w:pStyle w:val="22"/>
              <w:spacing w:before="110" w:line="380" w:lineRule="exact"/>
              <w:rPr>
                <w:rFonts w:eastAsia="Calibri"/>
                <w:color w:val="000000"/>
                <w:cs/>
              </w:rPr>
            </w:pPr>
            <w:r w:rsidRPr="008B6A33">
              <w:rPr>
                <w:rFonts w:eastAsia="Calibri" w:hint="cs"/>
                <w:color w:val="000000"/>
                <w:cs/>
              </w:rPr>
              <w:t>ชาวไทยทุกคนพึงมีส่วนร่วมและแนะนำผู้อื่นให้อนุรักษ์มารยาทไทยเกี่ยวกับการแสดงความเคารพ การสนทนา การแต่งกาย การมีสัมมา</w:t>
            </w:r>
            <w:r>
              <w:rPr>
                <w:rFonts w:eastAsia="Calibri" w:hint="cs"/>
                <w:color w:val="000000"/>
                <w:cs/>
              </w:rPr>
              <w:t>-</w:t>
            </w:r>
            <w:r w:rsidRPr="008B6A33">
              <w:rPr>
                <w:rFonts w:eastAsia="Calibri" w:hint="cs"/>
                <w:color w:val="000000"/>
                <w:cs/>
              </w:rPr>
              <w:t>คารวะ การสืบสานขนบธรรมเนียม ประเพณี ศิลปวัฒนธรรม และ</w:t>
            </w:r>
            <w:r w:rsidRPr="008B6A33">
              <w:rPr>
                <w:rFonts w:eastAsia="Calibri"/>
                <w:color w:val="000000"/>
                <w:cs/>
              </w:rPr>
              <w:br/>
            </w:r>
            <w:r w:rsidRPr="008B6A33">
              <w:rPr>
                <w:rFonts w:eastAsia="Calibri" w:hint="cs"/>
                <w:color w:val="000000"/>
                <w:cs/>
              </w:rPr>
              <w:t>ภูมิปัญญาไทย ตลอดทั้งมีความเอื้อเฟื้อเผ</w:t>
            </w:r>
            <w:r>
              <w:rPr>
                <w:rFonts w:eastAsia="Calibri" w:hint="cs"/>
                <w:color w:val="000000"/>
                <w:cs/>
              </w:rPr>
              <w:t>ื่อแผ่</w:t>
            </w:r>
            <w:r w:rsidRPr="008B6A33">
              <w:rPr>
                <w:rFonts w:eastAsia="Calibri" w:hint="cs"/>
                <w:color w:val="000000"/>
                <w:cs/>
              </w:rPr>
              <w:t xml:space="preserve">เสียสละต่อสังคม </w:t>
            </w:r>
            <w:r w:rsidRPr="008B6A33">
              <w:rPr>
                <w:rFonts w:eastAsia="Calibri"/>
                <w:color w:val="000000"/>
                <w:cs/>
              </w:rPr>
              <w:br/>
            </w:r>
            <w:r w:rsidRPr="008B6A33">
              <w:rPr>
                <w:rFonts w:eastAsia="Calibri" w:hint="cs"/>
                <w:color w:val="000000"/>
                <w:cs/>
              </w:rPr>
              <w:t>และมีวินัยในตนเอง ซึ่งถือว่าเป็น</w:t>
            </w:r>
            <w:r w:rsidRPr="008B6A33">
              <w:rPr>
                <w:rFonts w:eastAsia="Calibri"/>
                <w:color w:val="000000"/>
                <w:cs/>
              </w:rPr>
              <w:br/>
            </w:r>
            <w:r w:rsidRPr="008B6A33">
              <w:rPr>
                <w:rFonts w:eastAsia="Calibri" w:hint="cs"/>
                <w:color w:val="000000"/>
                <w:cs/>
              </w:rPr>
              <w:t>เอกลักษณ์สำคัญของความเป็นไทย</w:t>
            </w:r>
          </w:p>
        </w:tc>
        <w:tc>
          <w:tcPr>
            <w:tcW w:w="938" w:type="dxa"/>
            <w:hideMark/>
          </w:tcPr>
          <w:p w:rsidR="005E3F87" w:rsidRPr="008B6A33" w:rsidRDefault="00BD2108" w:rsidP="00BD2108">
            <w:pPr>
              <w:tabs>
                <w:tab w:val="left" w:pos="550"/>
              </w:tabs>
              <w:spacing w:before="110" w:after="60" w:line="380" w:lineRule="exact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854" w:type="dxa"/>
          </w:tcPr>
          <w:p w:rsidR="005E3F87" w:rsidRDefault="000569C7" w:rsidP="00BD2108">
            <w:pPr>
              <w:tabs>
                <w:tab w:val="left" w:pos="550"/>
              </w:tabs>
              <w:spacing w:before="110" w:after="60" w:line="380" w:lineRule="exact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0</w:t>
            </w:r>
          </w:p>
        </w:tc>
      </w:tr>
      <w:tr w:rsidR="005E3F87" w:rsidTr="00BD2108">
        <w:tc>
          <w:tcPr>
            <w:tcW w:w="715" w:type="dxa"/>
            <w:hideMark/>
          </w:tcPr>
          <w:p w:rsidR="005E3F87" w:rsidRDefault="005E3F87" w:rsidP="00BD2108">
            <w:pPr>
              <w:tabs>
                <w:tab w:val="left" w:pos="550"/>
              </w:tabs>
              <w:spacing w:before="110" w:after="60" w:line="380" w:lineRule="exact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2281" w:type="dxa"/>
            <w:hideMark/>
          </w:tcPr>
          <w:p w:rsidR="005E3F87" w:rsidRDefault="005E3F87" w:rsidP="00BD2108">
            <w:pPr>
              <w:pStyle w:val="12"/>
              <w:spacing w:before="110" w:line="380" w:lineRule="exact"/>
            </w:pPr>
            <w:r>
              <w:rPr>
                <w:rFonts w:hint="cs"/>
                <w:cs/>
              </w:rPr>
              <w:t>รักชาติ ยึดมั่น</w:t>
            </w:r>
            <w:r>
              <w:rPr>
                <w:rFonts w:hint="cs"/>
                <w:cs/>
              </w:rPr>
              <w:br/>
              <w:t>ในศาสนา และเทิดทูนสถาบันพระมหากษัตริย์</w:t>
            </w:r>
          </w:p>
        </w:tc>
        <w:tc>
          <w:tcPr>
            <w:tcW w:w="1526" w:type="dxa"/>
            <w:hideMark/>
          </w:tcPr>
          <w:p w:rsidR="005E3F87" w:rsidRDefault="005E3F87" w:rsidP="00BD2108">
            <w:pPr>
              <w:tabs>
                <w:tab w:val="right" w:pos="737"/>
              </w:tabs>
              <w:spacing w:before="110" w:after="60" w:line="380" w:lineRule="exact"/>
              <w:ind w:left="74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4</w:t>
            </w:r>
            <w:r>
              <w:rPr>
                <w:rFonts w:ascii="Browallia New" w:hAnsi="Browallia New" w:cs="Browallia New"/>
                <w:sz w:val="32"/>
                <w:szCs w:val="32"/>
              </w:rPr>
              <w:br/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br/>
              <w:t xml:space="preserve">ข้อ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10</w:t>
            </w:r>
          </w:p>
        </w:tc>
        <w:tc>
          <w:tcPr>
            <w:tcW w:w="3485" w:type="dxa"/>
            <w:hideMark/>
          </w:tcPr>
          <w:p w:rsidR="005E3F87" w:rsidRDefault="005E3F87" w:rsidP="00BD2108">
            <w:pPr>
              <w:pStyle w:val="22"/>
              <w:spacing w:before="110" w:line="380" w:lineRule="exact"/>
              <w:rPr>
                <w:rFonts w:eastAsia="Calibri"/>
                <w:spacing w:val="-4"/>
              </w:rPr>
            </w:pPr>
            <w:r>
              <w:rPr>
                <w:rFonts w:eastAsia="Calibri" w:hint="cs"/>
                <w:spacing w:val="-4"/>
                <w:cs/>
              </w:rPr>
              <w:t>ชาวไทยทุกคนพึงเป็นแบบอย่างและแนะนำผู้อื่น</w:t>
            </w:r>
            <w:r w:rsidR="001F5B6C">
              <w:rPr>
                <w:rFonts w:eastAsia="Calibri" w:hint="cs"/>
                <w:spacing w:val="-4"/>
                <w:cs/>
              </w:rPr>
              <w:t>ให้</w:t>
            </w:r>
            <w:r>
              <w:rPr>
                <w:rFonts w:eastAsia="Calibri" w:hint="cs"/>
                <w:spacing w:val="-4"/>
                <w:cs/>
              </w:rPr>
              <w:t>ปฏิบัติตนที่แสดงออกถึงความรักชาติ ยึดมั่นในศาสนา</w:t>
            </w:r>
            <w:r w:rsidR="004A228C">
              <w:rPr>
                <w:rFonts w:eastAsia="Calibri" w:hint="cs"/>
                <w:spacing w:val="-4"/>
                <w:cs/>
              </w:rPr>
              <w:t xml:space="preserve"> </w:t>
            </w:r>
            <w:r>
              <w:rPr>
                <w:rFonts w:eastAsia="Calibri" w:hint="cs"/>
                <w:spacing w:val="-4"/>
                <w:cs/>
              </w:rPr>
              <w:t>เทิดทูนสถาบันพระมหากษัตริย์ ประยุกต์และเผยแพร่พระบรมราโชวาทในเรื่อง</w:t>
            </w:r>
            <w:r>
              <w:rPr>
                <w:rFonts w:eastAsia="Calibri"/>
                <w:spacing w:val="-4"/>
                <w:cs/>
              </w:rPr>
              <w:br/>
            </w:r>
            <w:r>
              <w:rPr>
                <w:rFonts w:eastAsia="Calibri" w:hint="cs"/>
                <w:spacing w:val="-4"/>
                <w:cs/>
              </w:rPr>
              <w:t>การมีสติ ความขยัน อดทน หลักการทรงงานเรื่อง ภูมิสังคม และขาดทุนคือกำไร รวมถึงหลักปรัชญาของเศรษฐกิจพอเพียง และปฏิบัติตนเป็นผู้มีวินัย</w:t>
            </w:r>
            <w:r>
              <w:rPr>
                <w:rFonts w:eastAsia="Calibri"/>
                <w:spacing w:val="-4"/>
                <w:cs/>
              </w:rPr>
              <w:br/>
            </w:r>
            <w:r>
              <w:rPr>
                <w:rFonts w:eastAsia="Calibri" w:hint="cs"/>
                <w:spacing w:val="-4"/>
                <w:cs/>
              </w:rPr>
              <w:t>ในตนเอง</w:t>
            </w:r>
          </w:p>
        </w:tc>
        <w:tc>
          <w:tcPr>
            <w:tcW w:w="938" w:type="dxa"/>
            <w:hideMark/>
          </w:tcPr>
          <w:p w:rsidR="005E3F87" w:rsidRDefault="00BD2108" w:rsidP="00BD2108">
            <w:pPr>
              <w:tabs>
                <w:tab w:val="left" w:pos="550"/>
              </w:tabs>
              <w:spacing w:before="110" w:after="60" w:line="380" w:lineRule="exact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</w:t>
            </w:r>
          </w:p>
        </w:tc>
        <w:tc>
          <w:tcPr>
            <w:tcW w:w="854" w:type="dxa"/>
          </w:tcPr>
          <w:p w:rsidR="005E3F87" w:rsidRDefault="000569C7" w:rsidP="00BD2108">
            <w:pPr>
              <w:tabs>
                <w:tab w:val="left" w:pos="550"/>
              </w:tabs>
              <w:spacing w:before="110" w:after="60" w:line="380" w:lineRule="exact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25</w:t>
            </w:r>
          </w:p>
        </w:tc>
      </w:tr>
      <w:tr w:rsidR="005E3F87" w:rsidTr="00BD2108">
        <w:tc>
          <w:tcPr>
            <w:tcW w:w="715" w:type="dxa"/>
            <w:hideMark/>
          </w:tcPr>
          <w:p w:rsidR="005E3F87" w:rsidRPr="00834FF9" w:rsidRDefault="005E3F87" w:rsidP="00BD2108">
            <w:pPr>
              <w:tabs>
                <w:tab w:val="left" w:pos="550"/>
              </w:tabs>
              <w:spacing w:before="110" w:after="60" w:line="380" w:lineRule="exact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  <w:r w:rsidRPr="00834FF9">
              <w:rPr>
                <w:rFonts w:ascii="Browallia New" w:hAnsi="Browallia New" w:cs="Browalli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281" w:type="dxa"/>
            <w:hideMark/>
          </w:tcPr>
          <w:p w:rsidR="005E3F87" w:rsidRPr="00834FF9" w:rsidRDefault="0072479E" w:rsidP="00BD2108">
            <w:pPr>
              <w:pStyle w:val="12"/>
              <w:spacing w:before="110" w:line="380" w:lineRule="exact"/>
              <w:rPr>
                <w:color w:val="000000"/>
              </w:rPr>
            </w:pPr>
            <w:r w:rsidRPr="00834FF9">
              <w:rPr>
                <w:rFonts w:hint="cs"/>
                <w:color w:val="000000"/>
                <w:cs/>
              </w:rPr>
              <w:t>ความเป็น</w:t>
            </w:r>
            <w:r w:rsidR="005E3F87" w:rsidRPr="00834FF9">
              <w:rPr>
                <w:rFonts w:hint="cs"/>
                <w:color w:val="000000"/>
                <w:cs/>
              </w:rPr>
              <w:t xml:space="preserve">พลเมืองดีในระบอบประชาธิปไตยอันมีพระมหากษัตริย์ทรงเป็นประมุข </w:t>
            </w:r>
          </w:p>
        </w:tc>
        <w:tc>
          <w:tcPr>
            <w:tcW w:w="1526" w:type="dxa"/>
            <w:hideMark/>
          </w:tcPr>
          <w:p w:rsidR="005E3F87" w:rsidRPr="00834FF9" w:rsidRDefault="005E3F87" w:rsidP="00BD2108">
            <w:pPr>
              <w:tabs>
                <w:tab w:val="right" w:pos="737"/>
              </w:tabs>
              <w:spacing w:before="110" w:after="60" w:line="380" w:lineRule="exact"/>
              <w:ind w:left="74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834FF9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ข้อ</w:t>
            </w:r>
            <w:r w:rsidRPr="00834FF9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834FF9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>6</w:t>
            </w:r>
            <w:r w:rsidRPr="00834FF9">
              <w:rPr>
                <w:rFonts w:ascii="Browallia New" w:hAnsi="Browallia New" w:cs="Browallia New"/>
                <w:color w:val="000000"/>
                <w:sz w:val="32"/>
                <w:szCs w:val="32"/>
              </w:rPr>
              <w:br/>
            </w:r>
            <w:r w:rsidRPr="00834FF9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ข้อ</w:t>
            </w:r>
            <w:r w:rsidRPr="00834FF9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834FF9"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  <w:t>7</w:t>
            </w:r>
            <w:r w:rsidRPr="00834FF9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br/>
              <w:t xml:space="preserve">ข้อ </w:t>
            </w:r>
            <w:r w:rsidRPr="00834FF9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834FF9"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485" w:type="dxa"/>
            <w:hideMark/>
          </w:tcPr>
          <w:p w:rsidR="005E3F87" w:rsidRPr="00834FF9" w:rsidRDefault="005E3F87" w:rsidP="00BD2108">
            <w:pPr>
              <w:pStyle w:val="22"/>
              <w:spacing w:before="110" w:line="380" w:lineRule="exact"/>
              <w:rPr>
                <w:rFonts w:eastAsia="Calibri"/>
                <w:color w:val="000000"/>
              </w:rPr>
            </w:pPr>
            <w:r w:rsidRPr="00834FF9">
              <w:rPr>
                <w:color w:val="000000"/>
                <w:cs/>
              </w:rPr>
              <w:t>การติดตามข่าวสารบ้านเมือง มีความกล้าหาญทางจริยธรรม เป็นผู้นำและเป็นสมาชิกที่ดี มีส่วนร่วมและ</w:t>
            </w:r>
            <w:r w:rsidRPr="00834FF9">
              <w:rPr>
                <w:color w:val="000000"/>
                <w:cs/>
              </w:rPr>
              <w:br/>
              <w:t>รับผิดชอบในการตัดสินใจต่อกิจกรรมของห้องเรียนและโรงเรียน ตรวจสอบข้อมูลเพื่อใช้ประกอบการตัดสินใจในกิจกรรมต่างๆ รู้ทันข่าวสาร และมีวินัยในตนเองนั้นเป็นส่วนสำคัญของการเป็นพลเมืองดีในระบอบประชาธิปไตย</w:t>
            </w:r>
          </w:p>
        </w:tc>
        <w:tc>
          <w:tcPr>
            <w:tcW w:w="938" w:type="dxa"/>
            <w:hideMark/>
          </w:tcPr>
          <w:p w:rsidR="005E3F87" w:rsidRPr="00834FF9" w:rsidRDefault="00BD2108" w:rsidP="00BD2108">
            <w:pPr>
              <w:tabs>
                <w:tab w:val="left" w:pos="550"/>
              </w:tabs>
              <w:spacing w:before="110" w:after="60" w:line="380" w:lineRule="exact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54" w:type="dxa"/>
          </w:tcPr>
          <w:p w:rsidR="005E3F87" w:rsidRDefault="000569C7" w:rsidP="00BD2108">
            <w:pPr>
              <w:tabs>
                <w:tab w:val="left" w:pos="550"/>
              </w:tabs>
              <w:spacing w:before="110" w:after="60" w:line="380" w:lineRule="exact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25</w:t>
            </w:r>
          </w:p>
        </w:tc>
      </w:tr>
    </w:tbl>
    <w:p w:rsidR="005E3F87" w:rsidRPr="0060515A" w:rsidRDefault="005E3F87" w:rsidP="005E3F87">
      <w:pPr>
        <w:tabs>
          <w:tab w:val="left" w:pos="550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5E3F87" w:rsidRDefault="005E3F87" w:rsidP="005E3F87">
      <w:pPr>
        <w:tabs>
          <w:tab w:val="left" w:pos="567"/>
          <w:tab w:val="left" w:pos="851"/>
        </w:tabs>
        <w:spacing w:after="0" w:line="240" w:lineRule="auto"/>
      </w:pPr>
    </w:p>
    <w:p w:rsidR="005E3F87" w:rsidRPr="009A6135" w:rsidRDefault="005E3F87" w:rsidP="005E3F87">
      <w:pPr>
        <w:tabs>
          <w:tab w:val="left" w:pos="567"/>
          <w:tab w:val="right" w:pos="742"/>
          <w:tab w:val="left" w:pos="85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2A2A44" w:rsidRPr="00C208EA" w:rsidRDefault="002A2A44" w:rsidP="005E3F87">
      <w:pPr>
        <w:tabs>
          <w:tab w:val="left" w:pos="1946"/>
          <w:tab w:val="right" w:pos="9769"/>
        </w:tabs>
        <w:spacing w:after="0" w:line="240" w:lineRule="auto"/>
        <w:rPr>
          <w:rFonts w:ascii="Browallia New" w:hAnsi="Browallia New" w:cs="Browallia New"/>
          <w:sz w:val="24"/>
          <w:szCs w:val="24"/>
        </w:rPr>
      </w:pPr>
    </w:p>
    <w:p w:rsidR="002A2A44" w:rsidRPr="009C68E5" w:rsidRDefault="00763348" w:rsidP="002A2A44">
      <w:pPr>
        <w:tabs>
          <w:tab w:val="left" w:pos="550"/>
        </w:tabs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132080</wp:posOffset>
                </wp:positionV>
                <wp:extent cx="6226175" cy="506730"/>
                <wp:effectExtent l="0" t="1270" r="4445" b="0"/>
                <wp:wrapNone/>
                <wp:docPr id="2" name="Text Box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B3D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12741" w:rsidRPr="000569C7" w:rsidRDefault="00712741" w:rsidP="002A2A44">
                            <w:pPr>
                              <w:spacing w:before="60" w:after="0" w:line="240" w:lineRule="auto"/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0569C7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โครง</w:t>
                            </w:r>
                            <w:r w:rsidR="000569C7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สร้างแผนฯ วิชาหน้าที่พลเมือง 2</w:t>
                            </w:r>
                          </w:p>
                          <w:p w:rsidR="00712741" w:rsidRPr="00F91E3F" w:rsidRDefault="00712741" w:rsidP="002A2A4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3" o:spid="_x0000_s1028" type="#_x0000_t202" style="position:absolute;left:0;text-align:left;margin-left:-.85pt;margin-top:-10.4pt;width:490.25pt;height:39.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" filled="f" fillcolor="#95b3d7" stroked="f" strokeweight="2pt">
                <v:textbox>
                  <w:txbxContent>
                    <w:p w:rsidR="00712741" w:rsidRPr="000569C7" w:rsidRDefault="00712741" w:rsidP="002A2A44">
                      <w:pPr>
                        <w:spacing w:before="60" w:after="0" w:line="240" w:lineRule="auto"/>
                        <w:jc w:val="center"/>
                        <w:rPr>
                          <w:color w:val="000000" w:themeColor="text1"/>
                          <w:cs/>
                        </w:rPr>
                      </w:pPr>
                      <w:r w:rsidRPr="000569C7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โครง</w:t>
                      </w:r>
                      <w:r w:rsidR="000569C7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สร้างแผนฯ วิชาหน้าที่พลเมือง 2</w:t>
                      </w:r>
                    </w:p>
                    <w:p w:rsidR="00712741" w:rsidRPr="00F91E3F" w:rsidRDefault="00712741" w:rsidP="002A2A44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2A44" w:rsidRPr="00391697" w:rsidRDefault="002A2A44" w:rsidP="002A2A44">
      <w:pPr>
        <w:tabs>
          <w:tab w:val="left" w:pos="550"/>
        </w:tabs>
        <w:spacing w:before="400" w:after="20" w:line="240" w:lineRule="auto"/>
        <w:jc w:val="right"/>
        <w:rPr>
          <w:rFonts w:ascii="Browallia New" w:hAnsi="Browallia New" w:cs="Browallia New"/>
          <w:sz w:val="32"/>
          <w:szCs w:val="32"/>
        </w:rPr>
      </w:pPr>
      <w:r w:rsidRPr="00391697">
        <w:rPr>
          <w:rFonts w:ascii="Browallia New" w:hAnsi="Browallia New" w:cs="Browallia New" w:hint="cs"/>
          <w:sz w:val="32"/>
          <w:szCs w:val="32"/>
          <w:cs/>
        </w:rPr>
        <w:t xml:space="preserve">เวลา </w:t>
      </w:r>
      <w:r w:rsidR="00BD2108">
        <w:rPr>
          <w:rFonts w:ascii="Browallia New" w:hAnsi="Browallia New" w:cs="Browallia New"/>
          <w:sz w:val="32"/>
          <w:szCs w:val="32"/>
        </w:rPr>
        <w:t>2</w:t>
      </w:r>
      <w:r>
        <w:rPr>
          <w:rFonts w:ascii="Browallia New" w:hAnsi="Browallia New" w:cs="Browallia New"/>
          <w:sz w:val="32"/>
          <w:szCs w:val="32"/>
        </w:rPr>
        <w:t>0</w:t>
      </w:r>
      <w:r w:rsidRPr="00391697">
        <w:rPr>
          <w:rFonts w:ascii="Browallia New" w:hAnsi="Browallia New" w:cs="Browallia New" w:hint="cs"/>
          <w:sz w:val="32"/>
          <w:szCs w:val="32"/>
          <w:cs/>
        </w:rPr>
        <w:t xml:space="preserve"> ชั่วโมง</w:t>
      </w:r>
    </w:p>
    <w:p w:rsidR="002A2A44" w:rsidRPr="00C66E40" w:rsidRDefault="002A2A44" w:rsidP="002A2A44">
      <w:pPr>
        <w:tabs>
          <w:tab w:val="left" w:pos="550"/>
        </w:tabs>
        <w:spacing w:after="0" w:line="240" w:lineRule="auto"/>
        <w:rPr>
          <w:rFonts w:ascii="Browallia New" w:hAnsi="Browallia New" w:cs="Browallia Ne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8" w:space="0" w:color="E76126"/>
          <w:left w:val="single" w:sz="8" w:space="0" w:color="E76126"/>
          <w:bottom w:val="single" w:sz="8" w:space="0" w:color="E76126"/>
          <w:right w:val="single" w:sz="8" w:space="0" w:color="E76126"/>
          <w:insideH w:val="single" w:sz="8" w:space="0" w:color="E76126"/>
          <w:insideV w:val="single" w:sz="8" w:space="0" w:color="E76126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1988"/>
        <w:gridCol w:w="2645"/>
        <w:gridCol w:w="2422"/>
        <w:gridCol w:w="812"/>
      </w:tblGrid>
      <w:tr w:rsidR="002A2A44" w:rsidRPr="00F91E3F" w:rsidTr="00D362C6"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5A962"/>
            <w:vAlign w:val="center"/>
          </w:tcPr>
          <w:p w:rsidR="002A2A44" w:rsidRPr="00D02B28" w:rsidRDefault="002A2A44" w:rsidP="00712741">
            <w:pPr>
              <w:spacing w:before="60" w:after="0" w:line="240" w:lineRule="auto"/>
              <w:ind w:left="-66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หน่วยการเรียนรู้</w:t>
            </w:r>
          </w:p>
        </w:tc>
        <w:tc>
          <w:tcPr>
            <w:tcW w:w="198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5A962"/>
            <w:vAlign w:val="center"/>
          </w:tcPr>
          <w:p w:rsidR="002A2A44" w:rsidRPr="00D02B28" w:rsidRDefault="002A2A44" w:rsidP="00712741">
            <w:pPr>
              <w:tabs>
                <w:tab w:val="left" w:pos="550"/>
              </w:tabs>
              <w:spacing w:before="60" w:after="20" w:line="240" w:lineRule="auto"/>
              <w:ind w:left="-94" w:right="-94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แผนการจัด</w:t>
            </w:r>
            <w:r w:rsidRPr="00D02B28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br/>
            </w: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264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5A962"/>
            <w:vAlign w:val="center"/>
          </w:tcPr>
          <w:p w:rsidR="002A2A44" w:rsidRPr="00D02B28" w:rsidRDefault="002A2A44" w:rsidP="00712741">
            <w:pPr>
              <w:tabs>
                <w:tab w:val="left" w:pos="550"/>
              </w:tabs>
              <w:spacing w:before="60" w:after="2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วิธีสอน/กระบวนการ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br/>
            </w: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จัดการเรียนรู้</w:t>
            </w:r>
          </w:p>
        </w:tc>
        <w:tc>
          <w:tcPr>
            <w:tcW w:w="242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5A962"/>
            <w:vAlign w:val="center"/>
          </w:tcPr>
          <w:p w:rsidR="002A2A44" w:rsidRPr="00D02B28" w:rsidRDefault="002A2A44" w:rsidP="00712741">
            <w:pPr>
              <w:tabs>
                <w:tab w:val="left" w:pos="550"/>
              </w:tabs>
              <w:spacing w:before="60"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ทักษะการคิด</w:t>
            </w:r>
          </w:p>
        </w:tc>
        <w:tc>
          <w:tcPr>
            <w:tcW w:w="81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5A962"/>
            <w:vAlign w:val="center"/>
          </w:tcPr>
          <w:p w:rsidR="002A2A44" w:rsidRPr="00D02B28" w:rsidRDefault="002A2A44" w:rsidP="00712741">
            <w:pPr>
              <w:tabs>
                <w:tab w:val="left" w:pos="550"/>
              </w:tabs>
              <w:spacing w:before="60"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เวลา</w:t>
            </w:r>
          </w:p>
          <w:p w:rsidR="002A2A44" w:rsidRPr="00D02B28" w:rsidRDefault="002A2A44" w:rsidP="00712741">
            <w:pPr>
              <w:spacing w:after="20" w:line="240" w:lineRule="auto"/>
              <w:ind w:left="-94" w:right="-94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(ชั่วโมง)</w:t>
            </w:r>
          </w:p>
        </w:tc>
      </w:tr>
      <w:tr w:rsidR="002A2A44" w:rsidRPr="00F91E3F" w:rsidTr="00D362C6">
        <w:tc>
          <w:tcPr>
            <w:tcW w:w="1918" w:type="dxa"/>
            <w:vMerge w:val="restart"/>
            <w:tcBorders>
              <w:top w:val="nil"/>
              <w:bottom w:val="single" w:sz="4" w:space="0" w:color="E76126"/>
            </w:tcBorders>
            <w:shd w:val="clear" w:color="auto" w:fill="auto"/>
          </w:tcPr>
          <w:p w:rsidR="002A2A44" w:rsidRPr="004D60E9" w:rsidRDefault="002A2A44" w:rsidP="00C72A9B">
            <w:pPr>
              <w:pStyle w:val="14"/>
              <w:spacing w:after="20"/>
            </w:pPr>
            <w:r w:rsidRPr="004D60E9">
              <w:rPr>
                <w:cs/>
              </w:rPr>
              <w:t xml:space="preserve">หน่วยการเรียนรู้ที่ 1 </w:t>
            </w:r>
            <w:r w:rsidR="00C72A9B" w:rsidRPr="004D60E9">
              <w:rPr>
                <w:b/>
                <w:bCs/>
                <w:cs/>
              </w:rPr>
              <w:t>ความเป็นไทย</w:t>
            </w:r>
            <w:r w:rsidRPr="004D60E9">
              <w:rPr>
                <w:cs/>
              </w:rPr>
              <w:t xml:space="preserve"> </w:t>
            </w:r>
          </w:p>
        </w:tc>
        <w:tc>
          <w:tcPr>
            <w:tcW w:w="1988" w:type="dxa"/>
            <w:tcBorders>
              <w:top w:val="nil"/>
              <w:bottom w:val="single" w:sz="4" w:space="0" w:color="E76126"/>
            </w:tcBorders>
            <w:shd w:val="clear" w:color="auto" w:fill="auto"/>
          </w:tcPr>
          <w:p w:rsidR="002A2A44" w:rsidRPr="004D60E9" w:rsidRDefault="000B30D8" w:rsidP="000B30D8">
            <w:pPr>
              <w:pStyle w:val="24"/>
              <w:tabs>
                <w:tab w:val="clear" w:pos="227"/>
                <w:tab w:val="left" w:pos="312"/>
              </w:tabs>
              <w:spacing w:after="20"/>
            </w:pPr>
            <w:r w:rsidRPr="004D60E9">
              <w:rPr>
                <w:cs/>
              </w:rPr>
              <w:t xml:space="preserve"> </w:t>
            </w:r>
            <w:r w:rsidR="002A2A44" w:rsidRPr="004D60E9">
              <w:rPr>
                <w:cs/>
              </w:rPr>
              <w:t>1.</w:t>
            </w:r>
            <w:r w:rsidR="002A2A44" w:rsidRPr="004D60E9">
              <w:rPr>
                <w:cs/>
              </w:rPr>
              <w:tab/>
            </w:r>
            <w:r w:rsidRPr="004D60E9">
              <w:rPr>
                <w:cs/>
              </w:rPr>
              <w:tab/>
            </w:r>
            <w:r w:rsidR="007A6EA9" w:rsidRPr="004D60E9">
              <w:rPr>
                <w:cs/>
              </w:rPr>
              <w:t>มารยาทไทย</w:t>
            </w:r>
          </w:p>
          <w:p w:rsidR="002A2A44" w:rsidRPr="004D60E9" w:rsidRDefault="002A2A44" w:rsidP="000B30D8">
            <w:pPr>
              <w:pStyle w:val="24"/>
              <w:tabs>
                <w:tab w:val="clear" w:pos="227"/>
                <w:tab w:val="left" w:pos="312"/>
              </w:tabs>
              <w:spacing w:after="20"/>
              <w:rPr>
                <w:cs/>
              </w:rPr>
            </w:pPr>
          </w:p>
        </w:tc>
        <w:tc>
          <w:tcPr>
            <w:tcW w:w="2645" w:type="dxa"/>
            <w:tcBorders>
              <w:top w:val="nil"/>
              <w:bottom w:val="single" w:sz="4" w:space="0" w:color="E76126"/>
            </w:tcBorders>
            <w:shd w:val="clear" w:color="auto" w:fill="auto"/>
          </w:tcPr>
          <w:p w:rsidR="002A2A44" w:rsidRPr="004D60E9" w:rsidRDefault="002A2A44" w:rsidP="00243A14">
            <w:pPr>
              <w:pStyle w:val="30"/>
              <w:ind w:right="-78"/>
              <w:rPr>
                <w:cs/>
              </w:rPr>
            </w:pPr>
            <w:r w:rsidRPr="004D60E9">
              <w:rPr>
                <w:cs/>
              </w:rPr>
              <w:t>-</w:t>
            </w:r>
            <w:r w:rsidRPr="004D60E9">
              <w:rPr>
                <w:cs/>
              </w:rPr>
              <w:tab/>
              <w:t xml:space="preserve">วิธีสอนโดยเน้นกระบวนการ </w:t>
            </w:r>
            <w:r w:rsidRPr="004D60E9">
              <w:t>:</w:t>
            </w:r>
            <w:r w:rsidRPr="004D60E9">
              <w:rPr>
                <w:cs/>
              </w:rPr>
              <w:t xml:space="preserve"> กระบวนการ</w:t>
            </w:r>
            <w:r w:rsidR="00243A14" w:rsidRPr="004D60E9">
              <w:rPr>
                <w:cs/>
              </w:rPr>
              <w:t>ปฏิบัติ</w:t>
            </w:r>
          </w:p>
        </w:tc>
        <w:tc>
          <w:tcPr>
            <w:tcW w:w="2422" w:type="dxa"/>
            <w:tcBorders>
              <w:top w:val="nil"/>
              <w:bottom w:val="single" w:sz="4" w:space="0" w:color="E76126"/>
            </w:tcBorders>
            <w:shd w:val="clear" w:color="auto" w:fill="auto"/>
          </w:tcPr>
          <w:p w:rsidR="00AC0C5F" w:rsidRPr="004D60E9" w:rsidRDefault="002A2A44" w:rsidP="00712741">
            <w:pPr>
              <w:pStyle w:val="40"/>
            </w:pPr>
            <w:r w:rsidRPr="004D60E9">
              <w:rPr>
                <w:cs/>
              </w:rPr>
              <w:t>1.</w:t>
            </w:r>
            <w:r w:rsidRPr="004D60E9">
              <w:rPr>
                <w:cs/>
              </w:rPr>
              <w:tab/>
              <w:t>ทักษะการ</w:t>
            </w:r>
            <w:r w:rsidR="007A6EA9" w:rsidRPr="004D60E9">
              <w:rPr>
                <w:cs/>
              </w:rPr>
              <w:t>สังเกต</w:t>
            </w:r>
          </w:p>
          <w:p w:rsidR="002A2A44" w:rsidRPr="004D60E9" w:rsidRDefault="00AC0C5F" w:rsidP="00AC0C5F">
            <w:pPr>
              <w:pStyle w:val="40"/>
              <w:spacing w:before="0"/>
              <w:ind w:right="-79"/>
            </w:pPr>
            <w:r w:rsidRPr="004D60E9">
              <w:rPr>
                <w:cs/>
              </w:rPr>
              <w:t>2.</w:t>
            </w:r>
            <w:r w:rsidRPr="004D60E9">
              <w:rPr>
                <w:cs/>
              </w:rPr>
              <w:tab/>
              <w:t>ทักษะการ</w:t>
            </w:r>
            <w:r w:rsidR="00243A14" w:rsidRPr="004D60E9">
              <w:rPr>
                <w:cs/>
              </w:rPr>
              <w:t>คิดวิเคราะห์</w:t>
            </w:r>
            <w:r w:rsidR="002A2A44" w:rsidRPr="004D60E9">
              <w:rPr>
                <w:cs/>
              </w:rPr>
              <w:t xml:space="preserve"> </w:t>
            </w:r>
          </w:p>
          <w:p w:rsidR="002A2A44" w:rsidRPr="004D60E9" w:rsidRDefault="00AC0C5F" w:rsidP="00243A14">
            <w:pPr>
              <w:pStyle w:val="40"/>
              <w:spacing w:before="0"/>
              <w:rPr>
                <w:cs/>
              </w:rPr>
            </w:pPr>
            <w:r w:rsidRPr="004D60E9">
              <w:rPr>
                <w:cs/>
              </w:rPr>
              <w:t>3</w:t>
            </w:r>
            <w:r w:rsidR="002A2A44" w:rsidRPr="004D60E9">
              <w:rPr>
                <w:cs/>
              </w:rPr>
              <w:t>.</w:t>
            </w:r>
            <w:r w:rsidR="002A2A44" w:rsidRPr="004D60E9">
              <w:rPr>
                <w:cs/>
              </w:rPr>
              <w:tab/>
            </w:r>
            <w:r w:rsidRPr="004D60E9">
              <w:rPr>
                <w:cs/>
              </w:rPr>
              <w:t>ทักษะการหาแบบแผน</w:t>
            </w:r>
          </w:p>
        </w:tc>
        <w:tc>
          <w:tcPr>
            <w:tcW w:w="812" w:type="dxa"/>
            <w:tcBorders>
              <w:top w:val="nil"/>
              <w:bottom w:val="single" w:sz="4" w:space="0" w:color="E76126"/>
            </w:tcBorders>
            <w:shd w:val="clear" w:color="auto" w:fill="auto"/>
          </w:tcPr>
          <w:p w:rsidR="002A2A44" w:rsidRPr="004D60E9" w:rsidRDefault="002A2A44" w:rsidP="00712741">
            <w:pPr>
              <w:pStyle w:val="50"/>
              <w:spacing w:after="20"/>
            </w:pPr>
            <w:r w:rsidRPr="004D60E9">
              <w:rPr>
                <w:cs/>
              </w:rPr>
              <w:t>1</w:t>
            </w:r>
          </w:p>
        </w:tc>
      </w:tr>
      <w:tr w:rsidR="009C644B" w:rsidRPr="00F91E3F" w:rsidTr="00D362C6">
        <w:tc>
          <w:tcPr>
            <w:tcW w:w="1918" w:type="dxa"/>
            <w:vMerge/>
            <w:tcBorders>
              <w:bottom w:val="single" w:sz="4" w:space="0" w:color="E76126"/>
            </w:tcBorders>
            <w:shd w:val="clear" w:color="auto" w:fill="auto"/>
          </w:tcPr>
          <w:p w:rsidR="009C644B" w:rsidRPr="004D60E9" w:rsidRDefault="009C644B" w:rsidP="00712741">
            <w:pPr>
              <w:tabs>
                <w:tab w:val="left" w:pos="550"/>
              </w:tabs>
              <w:spacing w:before="80" w:after="2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988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9C644B" w:rsidRPr="004D60E9" w:rsidRDefault="000B30D8" w:rsidP="004F2FC4">
            <w:pPr>
              <w:pStyle w:val="24"/>
              <w:tabs>
                <w:tab w:val="clear" w:pos="227"/>
                <w:tab w:val="left" w:pos="312"/>
              </w:tabs>
              <w:spacing w:after="20"/>
              <w:rPr>
                <w:cs/>
              </w:rPr>
            </w:pPr>
            <w:r w:rsidRPr="004D60E9">
              <w:rPr>
                <w:cs/>
              </w:rPr>
              <w:t xml:space="preserve"> </w:t>
            </w:r>
            <w:r w:rsidR="004F2FC4" w:rsidRPr="004D60E9">
              <w:rPr>
                <w:cs/>
              </w:rPr>
              <w:t>2.</w:t>
            </w:r>
            <w:r w:rsidR="004F2FC4" w:rsidRPr="004D60E9">
              <w:rPr>
                <w:cs/>
              </w:rPr>
              <w:tab/>
            </w:r>
            <w:r w:rsidR="004F2FC4" w:rsidRPr="004D60E9">
              <w:rPr>
                <w:cs/>
              </w:rPr>
              <w:tab/>
              <w:t>การฝึกปฏิบัติ</w:t>
            </w:r>
            <w:r w:rsidR="004F2FC4" w:rsidRPr="004D60E9">
              <w:rPr>
                <w:cs/>
              </w:rPr>
              <w:br/>
            </w:r>
            <w:r w:rsidR="004F2FC4" w:rsidRPr="004D60E9">
              <w:rPr>
                <w:cs/>
              </w:rPr>
              <w:tab/>
              <w:t>มารยาทไทย</w:t>
            </w:r>
          </w:p>
        </w:tc>
        <w:tc>
          <w:tcPr>
            <w:tcW w:w="2645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9C644B" w:rsidRPr="004D60E9" w:rsidRDefault="009C644B" w:rsidP="00712741">
            <w:pPr>
              <w:pStyle w:val="30"/>
              <w:ind w:right="-78"/>
              <w:rPr>
                <w:cs/>
              </w:rPr>
            </w:pPr>
            <w:r w:rsidRPr="004D60E9">
              <w:rPr>
                <w:cs/>
              </w:rPr>
              <w:t>-</w:t>
            </w:r>
            <w:r w:rsidRPr="004D60E9">
              <w:rPr>
                <w:cs/>
              </w:rPr>
              <w:tab/>
              <w:t xml:space="preserve">วิธีสอนโดยเน้นกระบวนการ </w:t>
            </w:r>
            <w:r w:rsidRPr="004D60E9">
              <w:t>:</w:t>
            </w:r>
            <w:r w:rsidRPr="004D60E9">
              <w:rPr>
                <w:cs/>
              </w:rPr>
              <w:t xml:space="preserve"> กระบวนการปฏิบัติ</w:t>
            </w:r>
          </w:p>
        </w:tc>
        <w:tc>
          <w:tcPr>
            <w:tcW w:w="2422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9C644B" w:rsidRPr="004D60E9" w:rsidRDefault="004F2FC4" w:rsidP="004F2FC4">
            <w:pPr>
              <w:pStyle w:val="40"/>
              <w:rPr>
                <w:cs/>
              </w:rPr>
            </w:pPr>
            <w:r w:rsidRPr="004D60E9">
              <w:rPr>
                <w:cs/>
              </w:rPr>
              <w:t>-</w:t>
            </w:r>
            <w:r w:rsidR="009C644B" w:rsidRPr="004D60E9">
              <w:rPr>
                <w:cs/>
              </w:rPr>
              <w:tab/>
              <w:t xml:space="preserve">ทักษะการคิดวิเคราะห์ </w:t>
            </w:r>
          </w:p>
        </w:tc>
        <w:tc>
          <w:tcPr>
            <w:tcW w:w="812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9C644B" w:rsidRPr="004D60E9" w:rsidRDefault="009C644B" w:rsidP="00712741">
            <w:pPr>
              <w:pStyle w:val="50"/>
              <w:spacing w:after="20"/>
            </w:pPr>
            <w:r w:rsidRPr="004D60E9">
              <w:t>1</w:t>
            </w:r>
          </w:p>
        </w:tc>
      </w:tr>
      <w:tr w:rsidR="000B30D8" w:rsidRPr="00F91E3F" w:rsidTr="00D362C6">
        <w:tc>
          <w:tcPr>
            <w:tcW w:w="1918" w:type="dxa"/>
            <w:vMerge/>
            <w:tcBorders>
              <w:bottom w:val="single" w:sz="4" w:space="0" w:color="E76126"/>
            </w:tcBorders>
            <w:shd w:val="clear" w:color="auto" w:fill="auto"/>
          </w:tcPr>
          <w:p w:rsidR="000B30D8" w:rsidRPr="004D60E9" w:rsidRDefault="000B30D8" w:rsidP="00712741">
            <w:pPr>
              <w:spacing w:before="80" w:after="2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988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0B30D8" w:rsidRPr="004D60E9" w:rsidRDefault="000B30D8" w:rsidP="002E6FB6">
            <w:pPr>
              <w:pStyle w:val="24"/>
              <w:tabs>
                <w:tab w:val="clear" w:pos="227"/>
                <w:tab w:val="left" w:pos="312"/>
              </w:tabs>
              <w:spacing w:after="20"/>
              <w:rPr>
                <w:cs/>
              </w:rPr>
            </w:pPr>
            <w:r w:rsidRPr="004D60E9">
              <w:t xml:space="preserve"> 3.</w:t>
            </w:r>
            <w:r w:rsidRPr="004D60E9">
              <w:tab/>
            </w:r>
            <w:r w:rsidRPr="004D60E9">
              <w:rPr>
                <w:cs/>
              </w:rPr>
              <w:tab/>
            </w:r>
            <w:r w:rsidR="002E6FB6" w:rsidRPr="004D60E9">
              <w:rPr>
                <w:cs/>
              </w:rPr>
              <w:t>การอนุรักษ์</w:t>
            </w:r>
            <w:r w:rsidR="002E6FB6" w:rsidRPr="004D60E9">
              <w:rPr>
                <w:cs/>
              </w:rPr>
              <w:br/>
            </w:r>
            <w:r w:rsidR="002E6FB6" w:rsidRPr="004D60E9">
              <w:rPr>
                <w:cs/>
              </w:rPr>
              <w:tab/>
              <w:t>มารยาทไทย</w:t>
            </w:r>
          </w:p>
        </w:tc>
        <w:tc>
          <w:tcPr>
            <w:tcW w:w="2645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0B30D8" w:rsidRPr="004D60E9" w:rsidRDefault="000B30D8" w:rsidP="00712741">
            <w:pPr>
              <w:pStyle w:val="30"/>
              <w:ind w:right="-78"/>
              <w:rPr>
                <w:cs/>
              </w:rPr>
            </w:pPr>
            <w:r w:rsidRPr="004D60E9">
              <w:rPr>
                <w:cs/>
              </w:rPr>
              <w:t>-</w:t>
            </w:r>
            <w:r w:rsidRPr="004D60E9">
              <w:rPr>
                <w:cs/>
              </w:rPr>
              <w:tab/>
              <w:t xml:space="preserve">วิธีสอนโดยเน้นกระบวนการ </w:t>
            </w:r>
            <w:r w:rsidRPr="004D60E9">
              <w:t>:</w:t>
            </w:r>
            <w:r w:rsidRPr="004D60E9">
              <w:rPr>
                <w:cs/>
              </w:rPr>
              <w:t xml:space="preserve"> กระบวนการปฏิบัติ</w:t>
            </w:r>
          </w:p>
        </w:tc>
        <w:tc>
          <w:tcPr>
            <w:tcW w:w="2422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0B30D8" w:rsidRPr="004D60E9" w:rsidRDefault="000B30D8" w:rsidP="00712741">
            <w:pPr>
              <w:pStyle w:val="40"/>
            </w:pPr>
            <w:r w:rsidRPr="004D60E9">
              <w:rPr>
                <w:cs/>
              </w:rPr>
              <w:t>1.</w:t>
            </w:r>
            <w:r w:rsidRPr="004D60E9">
              <w:rPr>
                <w:cs/>
              </w:rPr>
              <w:tab/>
              <w:t xml:space="preserve">ทักษะการคิดวิเคราะห์ </w:t>
            </w:r>
          </w:p>
          <w:p w:rsidR="000B30D8" w:rsidRPr="004D60E9" w:rsidRDefault="000B30D8" w:rsidP="00712741">
            <w:pPr>
              <w:pStyle w:val="40"/>
              <w:spacing w:before="0"/>
              <w:rPr>
                <w:cs/>
              </w:rPr>
            </w:pPr>
            <w:r w:rsidRPr="004D60E9">
              <w:rPr>
                <w:cs/>
              </w:rPr>
              <w:t>2.</w:t>
            </w:r>
            <w:r w:rsidRPr="004D60E9">
              <w:rPr>
                <w:cs/>
              </w:rPr>
              <w:tab/>
              <w:t>ทักษะการนำความรู้ไปใช้</w:t>
            </w:r>
          </w:p>
        </w:tc>
        <w:tc>
          <w:tcPr>
            <w:tcW w:w="812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0B30D8" w:rsidRPr="004D60E9" w:rsidRDefault="000B30D8" w:rsidP="00712741">
            <w:pPr>
              <w:pStyle w:val="50"/>
              <w:spacing w:after="20"/>
            </w:pPr>
            <w:r w:rsidRPr="004D60E9">
              <w:rPr>
                <w:cs/>
              </w:rPr>
              <w:t>1</w:t>
            </w:r>
          </w:p>
        </w:tc>
      </w:tr>
      <w:tr w:rsidR="000B30D8" w:rsidRPr="00F91E3F" w:rsidTr="00D362C6">
        <w:tc>
          <w:tcPr>
            <w:tcW w:w="1918" w:type="dxa"/>
            <w:vMerge/>
            <w:tcBorders>
              <w:bottom w:val="single" w:sz="4" w:space="0" w:color="E76126"/>
            </w:tcBorders>
            <w:shd w:val="clear" w:color="auto" w:fill="auto"/>
          </w:tcPr>
          <w:p w:rsidR="000B30D8" w:rsidRPr="004D60E9" w:rsidRDefault="000B30D8" w:rsidP="00712741">
            <w:pPr>
              <w:spacing w:before="80" w:after="2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988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0B30D8" w:rsidRPr="004D60E9" w:rsidRDefault="000B30D8" w:rsidP="004D60E9">
            <w:pPr>
              <w:pStyle w:val="24"/>
              <w:tabs>
                <w:tab w:val="clear" w:pos="227"/>
                <w:tab w:val="left" w:pos="312"/>
              </w:tabs>
              <w:spacing w:after="20"/>
              <w:ind w:right="-171"/>
            </w:pPr>
            <w:r w:rsidRPr="004D60E9">
              <w:rPr>
                <w:cs/>
              </w:rPr>
              <w:t xml:space="preserve"> 4.</w:t>
            </w:r>
            <w:r w:rsidRPr="004D60E9">
              <w:rPr>
                <w:cs/>
              </w:rPr>
              <w:tab/>
            </w:r>
            <w:r w:rsidRPr="004D60E9">
              <w:rPr>
                <w:cs/>
              </w:rPr>
              <w:tab/>
            </w:r>
            <w:r w:rsidR="002E6FB6" w:rsidRPr="004D60E9">
              <w:rPr>
                <w:cs/>
              </w:rPr>
              <w:t>การแนะนำผู้อื่นให้</w:t>
            </w:r>
            <w:r w:rsidR="00DB2788" w:rsidRPr="004D60E9">
              <w:rPr>
                <w:cs/>
              </w:rPr>
              <w:br/>
            </w:r>
            <w:r w:rsidR="00DB2788" w:rsidRPr="004D60E9">
              <w:rPr>
                <w:cs/>
              </w:rPr>
              <w:tab/>
            </w:r>
            <w:r w:rsidR="002E6FB6" w:rsidRPr="004D60E9">
              <w:rPr>
                <w:cs/>
              </w:rPr>
              <w:t>อนุรักษ์มารยาทไทย</w:t>
            </w:r>
            <w:r w:rsidRPr="004D60E9">
              <w:rPr>
                <w:cs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0B30D8" w:rsidRPr="004D60E9" w:rsidRDefault="000B30D8" w:rsidP="00712741">
            <w:pPr>
              <w:pStyle w:val="30"/>
              <w:ind w:right="-78"/>
              <w:rPr>
                <w:cs/>
              </w:rPr>
            </w:pPr>
            <w:r w:rsidRPr="004D60E9">
              <w:rPr>
                <w:cs/>
              </w:rPr>
              <w:t>-</w:t>
            </w:r>
            <w:r w:rsidRPr="004D60E9">
              <w:rPr>
                <w:cs/>
              </w:rPr>
              <w:tab/>
              <w:t xml:space="preserve">วิธีสอนโดยเน้นกระบวนการ </w:t>
            </w:r>
            <w:r w:rsidRPr="004D60E9">
              <w:t>:</w:t>
            </w:r>
            <w:r w:rsidRPr="004D60E9">
              <w:rPr>
                <w:cs/>
              </w:rPr>
              <w:t xml:space="preserve"> กระบวนการปฏิบัติ</w:t>
            </w:r>
          </w:p>
        </w:tc>
        <w:tc>
          <w:tcPr>
            <w:tcW w:w="2422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0B30D8" w:rsidRPr="004D60E9" w:rsidRDefault="00901DFB" w:rsidP="004D60E9">
            <w:pPr>
              <w:pStyle w:val="40"/>
              <w:rPr>
                <w:cs/>
              </w:rPr>
            </w:pPr>
            <w:r w:rsidRPr="004D60E9">
              <w:rPr>
                <w:cs/>
              </w:rPr>
              <w:t>-</w:t>
            </w:r>
            <w:r w:rsidR="000B30D8" w:rsidRPr="004D60E9">
              <w:rPr>
                <w:cs/>
              </w:rPr>
              <w:tab/>
              <w:t>ทักษะการ</w:t>
            </w:r>
            <w:r w:rsidRPr="004D60E9">
              <w:rPr>
                <w:cs/>
              </w:rPr>
              <w:t>ประยุกต์ใช้ความรู้</w:t>
            </w:r>
          </w:p>
        </w:tc>
        <w:tc>
          <w:tcPr>
            <w:tcW w:w="812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0B30D8" w:rsidRPr="004D60E9" w:rsidRDefault="000B30D8" w:rsidP="00712741">
            <w:pPr>
              <w:pStyle w:val="50"/>
              <w:spacing w:after="20"/>
              <w:rPr>
                <w:rFonts w:hint="cs"/>
                <w:cs/>
              </w:rPr>
            </w:pPr>
            <w:r w:rsidRPr="004D60E9">
              <w:rPr>
                <w:cs/>
              </w:rPr>
              <w:t>1</w:t>
            </w:r>
          </w:p>
        </w:tc>
      </w:tr>
      <w:tr w:rsidR="00224456" w:rsidRPr="00F91E3F" w:rsidTr="00D362C6">
        <w:tc>
          <w:tcPr>
            <w:tcW w:w="1918" w:type="dxa"/>
            <w:vMerge/>
            <w:tcBorders>
              <w:bottom w:val="single" w:sz="4" w:space="0" w:color="E76126"/>
            </w:tcBorders>
            <w:shd w:val="clear" w:color="auto" w:fill="auto"/>
          </w:tcPr>
          <w:p w:rsidR="00224456" w:rsidRPr="004D60E9" w:rsidRDefault="00224456" w:rsidP="00712741">
            <w:pPr>
              <w:spacing w:before="80" w:after="2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988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224456" w:rsidRPr="004D60E9" w:rsidRDefault="00224456" w:rsidP="004D60E9">
            <w:pPr>
              <w:pStyle w:val="24"/>
              <w:tabs>
                <w:tab w:val="clear" w:pos="227"/>
                <w:tab w:val="left" w:pos="312"/>
              </w:tabs>
              <w:spacing w:after="20"/>
              <w:rPr>
                <w:cs/>
              </w:rPr>
            </w:pPr>
            <w:r w:rsidRPr="004D60E9">
              <w:rPr>
                <w:cs/>
              </w:rPr>
              <w:t xml:space="preserve"> 5.</w:t>
            </w:r>
            <w:r w:rsidRPr="004D60E9">
              <w:rPr>
                <w:cs/>
              </w:rPr>
              <w:tab/>
            </w:r>
            <w:r w:rsidRPr="004D60E9">
              <w:rPr>
                <w:cs/>
              </w:rPr>
              <w:tab/>
              <w:t>ความ</w:t>
            </w:r>
            <w:r w:rsidR="004D60E9">
              <w:rPr>
                <w:rFonts w:hint="cs"/>
                <w:cs/>
              </w:rPr>
              <w:t>เ</w:t>
            </w:r>
            <w:r w:rsidRPr="004D60E9">
              <w:rPr>
                <w:cs/>
              </w:rPr>
              <w:t>อื้อเฟื้อ</w:t>
            </w:r>
            <w:r w:rsidR="004D60E9">
              <w:rPr>
                <w:rFonts w:hint="cs"/>
                <w:cs/>
              </w:rPr>
              <w:t xml:space="preserve"> </w:t>
            </w:r>
            <w:r w:rsidR="004D60E9">
              <w:rPr>
                <w:cs/>
              </w:rPr>
              <w:br/>
            </w:r>
            <w:r w:rsidR="004D60E9">
              <w:rPr>
                <w:rFonts w:hint="cs"/>
                <w:cs/>
              </w:rPr>
              <w:tab/>
            </w:r>
            <w:r w:rsidRPr="004D60E9">
              <w:rPr>
                <w:cs/>
              </w:rPr>
              <w:t>เผื่อแผ่</w:t>
            </w:r>
            <w:r w:rsidR="006E540E" w:rsidRPr="004D60E9">
              <w:rPr>
                <w:cs/>
              </w:rPr>
              <w:t>และเสียสละ</w:t>
            </w:r>
            <w:r w:rsidR="004D60E9">
              <w:rPr>
                <w:rFonts w:hint="cs"/>
                <w:cs/>
              </w:rPr>
              <w:tab/>
            </w:r>
            <w:r w:rsidR="006E540E" w:rsidRPr="004D60E9">
              <w:rPr>
                <w:cs/>
              </w:rPr>
              <w:t>ต่อสังคม</w:t>
            </w:r>
          </w:p>
        </w:tc>
        <w:tc>
          <w:tcPr>
            <w:tcW w:w="2645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224456" w:rsidRPr="004D60E9" w:rsidRDefault="00224456" w:rsidP="00712741">
            <w:pPr>
              <w:pStyle w:val="30"/>
              <w:ind w:right="-108"/>
              <w:rPr>
                <w:cs/>
              </w:rPr>
            </w:pPr>
            <w:r w:rsidRPr="004D60E9">
              <w:rPr>
                <w:cs/>
              </w:rPr>
              <w:t>-</w:t>
            </w:r>
            <w:r w:rsidRPr="004D60E9">
              <w:rPr>
                <w:cs/>
              </w:rPr>
              <w:tab/>
              <w:t>วิธีสอน</w:t>
            </w:r>
            <w:r w:rsidR="007130F6" w:rsidRPr="004D60E9">
              <w:rPr>
                <w:cs/>
              </w:rPr>
              <w:t xml:space="preserve">โดยเน้นกระบวนการ </w:t>
            </w:r>
            <w:r w:rsidR="007130F6" w:rsidRPr="004D60E9">
              <w:t>:</w:t>
            </w:r>
            <w:r w:rsidR="007130F6" w:rsidRPr="004D60E9">
              <w:rPr>
                <w:cs/>
              </w:rPr>
              <w:t xml:space="preserve"> กระบวนการสร้างเจตคติ</w:t>
            </w:r>
          </w:p>
        </w:tc>
        <w:tc>
          <w:tcPr>
            <w:tcW w:w="2422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224456" w:rsidRPr="004D60E9" w:rsidRDefault="00863C12" w:rsidP="00863C12">
            <w:pPr>
              <w:pStyle w:val="40"/>
            </w:pPr>
            <w:r w:rsidRPr="004D60E9">
              <w:rPr>
                <w:cs/>
              </w:rPr>
              <w:t>-</w:t>
            </w:r>
            <w:r w:rsidR="00224456" w:rsidRPr="004D60E9">
              <w:rPr>
                <w:cs/>
              </w:rPr>
              <w:tab/>
              <w:t xml:space="preserve">ทักษะการคิดวิเคราะห์ </w:t>
            </w:r>
          </w:p>
          <w:p w:rsidR="00224456" w:rsidRPr="004D60E9" w:rsidRDefault="00224456" w:rsidP="00712741">
            <w:pPr>
              <w:pStyle w:val="40"/>
              <w:spacing w:before="0"/>
              <w:rPr>
                <w:cs/>
              </w:rPr>
            </w:pPr>
          </w:p>
        </w:tc>
        <w:tc>
          <w:tcPr>
            <w:tcW w:w="812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224456" w:rsidRPr="004D60E9" w:rsidRDefault="00224456" w:rsidP="00712741">
            <w:pPr>
              <w:pStyle w:val="50"/>
              <w:spacing w:after="20"/>
              <w:rPr>
                <w:cs/>
              </w:rPr>
            </w:pPr>
            <w:r w:rsidRPr="004D60E9">
              <w:rPr>
                <w:cs/>
              </w:rPr>
              <w:t>1</w:t>
            </w:r>
          </w:p>
        </w:tc>
      </w:tr>
      <w:tr w:rsidR="00224456" w:rsidRPr="00F91E3F" w:rsidTr="00D362C6">
        <w:tc>
          <w:tcPr>
            <w:tcW w:w="1918" w:type="dxa"/>
            <w:vMerge/>
            <w:tcBorders>
              <w:bottom w:val="single" w:sz="4" w:space="0" w:color="E76126"/>
            </w:tcBorders>
            <w:shd w:val="clear" w:color="auto" w:fill="auto"/>
          </w:tcPr>
          <w:p w:rsidR="00224456" w:rsidRPr="004D60E9" w:rsidRDefault="00224456" w:rsidP="00712741">
            <w:pPr>
              <w:spacing w:before="80" w:after="2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988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224456" w:rsidRPr="004D60E9" w:rsidRDefault="00224456" w:rsidP="00406381">
            <w:pPr>
              <w:pStyle w:val="24"/>
              <w:tabs>
                <w:tab w:val="clear" w:pos="227"/>
                <w:tab w:val="left" w:pos="312"/>
              </w:tabs>
              <w:spacing w:after="20"/>
              <w:ind w:right="-171"/>
              <w:rPr>
                <w:cs/>
              </w:rPr>
            </w:pPr>
            <w:r w:rsidRPr="004D60E9">
              <w:rPr>
                <w:cs/>
              </w:rPr>
              <w:t xml:space="preserve"> 6.</w:t>
            </w:r>
            <w:r w:rsidR="00FB3141" w:rsidRPr="004D60E9">
              <w:rPr>
                <w:cs/>
              </w:rPr>
              <w:tab/>
            </w:r>
            <w:r w:rsidR="00FB3141" w:rsidRPr="004D60E9">
              <w:rPr>
                <w:cs/>
              </w:rPr>
              <w:tab/>
              <w:t>การสรรหาผู้ที่มี</w:t>
            </w:r>
            <w:r w:rsidR="00406381" w:rsidRPr="004D60E9">
              <w:rPr>
                <w:cs/>
              </w:rPr>
              <w:br/>
            </w:r>
            <w:r w:rsidR="00406381" w:rsidRPr="004D60E9">
              <w:rPr>
                <w:cs/>
              </w:rPr>
              <w:tab/>
            </w:r>
            <w:r w:rsidR="00FB3141" w:rsidRPr="004D60E9">
              <w:rPr>
                <w:cs/>
              </w:rPr>
              <w:t>ความเอื้อเฟื้อเผื่อแผ่</w:t>
            </w:r>
            <w:r w:rsidR="00406381" w:rsidRPr="004D60E9">
              <w:rPr>
                <w:cs/>
              </w:rPr>
              <w:br/>
            </w:r>
            <w:r w:rsidR="00406381" w:rsidRPr="004D60E9">
              <w:rPr>
                <w:cs/>
              </w:rPr>
              <w:tab/>
            </w:r>
            <w:r w:rsidR="00FB3141" w:rsidRPr="004D60E9">
              <w:rPr>
                <w:cs/>
              </w:rPr>
              <w:t>และเสียสละต่อสังคม</w:t>
            </w:r>
          </w:p>
        </w:tc>
        <w:tc>
          <w:tcPr>
            <w:tcW w:w="2645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224456" w:rsidRPr="004D60E9" w:rsidRDefault="00224456" w:rsidP="00712741">
            <w:pPr>
              <w:pStyle w:val="30"/>
              <w:ind w:right="-108"/>
              <w:rPr>
                <w:cs/>
              </w:rPr>
            </w:pPr>
            <w:r w:rsidRPr="004D60E9">
              <w:rPr>
                <w:cs/>
              </w:rPr>
              <w:t>-</w:t>
            </w:r>
            <w:r w:rsidRPr="004D60E9">
              <w:rPr>
                <w:cs/>
              </w:rPr>
              <w:tab/>
              <w:t>วิธีสอน</w:t>
            </w:r>
            <w:r w:rsidR="009D7964" w:rsidRPr="004D60E9">
              <w:rPr>
                <w:cs/>
              </w:rPr>
              <w:t xml:space="preserve">โดยเน้นกระบวนการ </w:t>
            </w:r>
            <w:r w:rsidR="009D7964" w:rsidRPr="004D60E9">
              <w:t>:</w:t>
            </w:r>
            <w:r w:rsidR="009D7964" w:rsidRPr="004D60E9">
              <w:rPr>
                <w:cs/>
              </w:rPr>
              <w:t xml:space="preserve"> กระบวนการสร้างเจตคติ</w:t>
            </w:r>
          </w:p>
        </w:tc>
        <w:tc>
          <w:tcPr>
            <w:tcW w:w="2422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224456" w:rsidRPr="004D60E9" w:rsidRDefault="009D7964" w:rsidP="00712741">
            <w:pPr>
              <w:pStyle w:val="40"/>
            </w:pPr>
            <w:r w:rsidRPr="004D60E9">
              <w:rPr>
                <w:cs/>
              </w:rPr>
              <w:t>-</w:t>
            </w:r>
            <w:r w:rsidR="00224456" w:rsidRPr="004D60E9">
              <w:rPr>
                <w:cs/>
              </w:rPr>
              <w:tab/>
              <w:t xml:space="preserve">ทักษะการคิดวิเคราะห์ </w:t>
            </w:r>
          </w:p>
          <w:p w:rsidR="00224456" w:rsidRPr="004D60E9" w:rsidRDefault="00224456" w:rsidP="009D7964">
            <w:pPr>
              <w:pStyle w:val="40"/>
              <w:spacing w:before="0"/>
              <w:ind w:left="0" w:firstLine="0"/>
              <w:rPr>
                <w:cs/>
              </w:rPr>
            </w:pPr>
          </w:p>
        </w:tc>
        <w:tc>
          <w:tcPr>
            <w:tcW w:w="812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224456" w:rsidRPr="004D60E9" w:rsidRDefault="00224456" w:rsidP="00712741">
            <w:pPr>
              <w:pStyle w:val="50"/>
              <w:spacing w:after="20"/>
              <w:rPr>
                <w:cs/>
              </w:rPr>
            </w:pPr>
            <w:r w:rsidRPr="004D60E9">
              <w:rPr>
                <w:cs/>
              </w:rPr>
              <w:t>1</w:t>
            </w:r>
          </w:p>
        </w:tc>
      </w:tr>
      <w:tr w:rsidR="00224456" w:rsidRPr="00F91E3F" w:rsidTr="00D362C6">
        <w:tc>
          <w:tcPr>
            <w:tcW w:w="1918" w:type="dxa"/>
            <w:vMerge/>
            <w:tcBorders>
              <w:bottom w:val="single" w:sz="4" w:space="0" w:color="E76126"/>
            </w:tcBorders>
            <w:shd w:val="clear" w:color="auto" w:fill="auto"/>
          </w:tcPr>
          <w:p w:rsidR="00224456" w:rsidRPr="004D60E9" w:rsidRDefault="00224456" w:rsidP="00712741">
            <w:pPr>
              <w:spacing w:before="80" w:after="2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988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224456" w:rsidRPr="004D60E9" w:rsidRDefault="00224456" w:rsidP="000B30D8">
            <w:pPr>
              <w:pStyle w:val="24"/>
              <w:tabs>
                <w:tab w:val="clear" w:pos="227"/>
                <w:tab w:val="left" w:pos="312"/>
              </w:tabs>
              <w:spacing w:after="20"/>
              <w:rPr>
                <w:cs/>
              </w:rPr>
            </w:pPr>
            <w:r w:rsidRPr="004D60E9">
              <w:rPr>
                <w:cs/>
              </w:rPr>
              <w:t xml:space="preserve"> 7.</w:t>
            </w:r>
            <w:r w:rsidRPr="004D60E9">
              <w:rPr>
                <w:cs/>
              </w:rPr>
              <w:tab/>
            </w:r>
            <w:r w:rsidR="009D7964" w:rsidRPr="004D60E9">
              <w:rPr>
                <w:cs/>
              </w:rPr>
              <w:tab/>
              <w:t>การปฏิบัติตนเป็น</w:t>
            </w:r>
            <w:r w:rsidR="001B2757" w:rsidRPr="004D60E9">
              <w:rPr>
                <w:cs/>
              </w:rPr>
              <w:br/>
            </w:r>
            <w:r w:rsidR="001B2757" w:rsidRPr="004D60E9">
              <w:rPr>
                <w:cs/>
              </w:rPr>
              <w:tab/>
            </w:r>
            <w:r w:rsidR="009D7964" w:rsidRPr="004D60E9">
              <w:rPr>
                <w:cs/>
              </w:rPr>
              <w:t>ผู้มีความเอื้อเฟื้อ</w:t>
            </w:r>
            <w:r w:rsidR="001B2757" w:rsidRPr="004D60E9">
              <w:rPr>
                <w:cs/>
              </w:rPr>
              <w:t xml:space="preserve"> </w:t>
            </w:r>
            <w:r w:rsidR="001B2757" w:rsidRPr="004D60E9">
              <w:rPr>
                <w:cs/>
              </w:rPr>
              <w:br/>
            </w:r>
            <w:r w:rsidR="001B2757" w:rsidRPr="004D60E9">
              <w:rPr>
                <w:cs/>
              </w:rPr>
              <w:tab/>
            </w:r>
            <w:r w:rsidR="009D7964" w:rsidRPr="004D60E9">
              <w:rPr>
                <w:cs/>
              </w:rPr>
              <w:t>เผื่อแผ่และเสียสละ</w:t>
            </w:r>
            <w:r w:rsidR="001B2757" w:rsidRPr="004D60E9">
              <w:rPr>
                <w:cs/>
              </w:rPr>
              <w:br/>
            </w:r>
            <w:r w:rsidR="001B2757" w:rsidRPr="004D60E9">
              <w:rPr>
                <w:cs/>
              </w:rPr>
              <w:tab/>
            </w:r>
            <w:r w:rsidR="009D7964" w:rsidRPr="004D60E9">
              <w:rPr>
                <w:cs/>
              </w:rPr>
              <w:t>ต่อสังคม</w:t>
            </w:r>
          </w:p>
        </w:tc>
        <w:tc>
          <w:tcPr>
            <w:tcW w:w="2645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224456" w:rsidRPr="004D60E9" w:rsidRDefault="00224456" w:rsidP="00224456">
            <w:pPr>
              <w:pStyle w:val="30"/>
              <w:ind w:right="-78"/>
              <w:rPr>
                <w:cs/>
              </w:rPr>
            </w:pPr>
            <w:r w:rsidRPr="004D60E9">
              <w:rPr>
                <w:cs/>
              </w:rPr>
              <w:t>-</w:t>
            </w:r>
            <w:r w:rsidRPr="004D60E9">
              <w:rPr>
                <w:cs/>
              </w:rPr>
              <w:tab/>
              <w:t>วิธีสอน</w:t>
            </w:r>
            <w:r w:rsidR="001B2757" w:rsidRPr="004D60E9">
              <w:rPr>
                <w:cs/>
              </w:rPr>
              <w:t xml:space="preserve">โดยเน้นกระบวนการ </w:t>
            </w:r>
            <w:r w:rsidR="001B2757" w:rsidRPr="004D60E9">
              <w:t>:</w:t>
            </w:r>
            <w:r w:rsidR="001B2757" w:rsidRPr="004D60E9">
              <w:rPr>
                <w:cs/>
              </w:rPr>
              <w:t xml:space="preserve"> กระบวนการสร้างเจตคติ</w:t>
            </w:r>
          </w:p>
        </w:tc>
        <w:tc>
          <w:tcPr>
            <w:tcW w:w="2422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1B2757" w:rsidRPr="004D60E9" w:rsidRDefault="00224456" w:rsidP="00712741">
            <w:pPr>
              <w:pStyle w:val="40"/>
            </w:pPr>
            <w:r w:rsidRPr="004D60E9">
              <w:rPr>
                <w:cs/>
              </w:rPr>
              <w:t>1.</w:t>
            </w:r>
            <w:r w:rsidRPr="004D60E9">
              <w:rPr>
                <w:cs/>
              </w:rPr>
              <w:tab/>
              <w:t>ทักษะการคิดวิเคราะห์</w:t>
            </w:r>
          </w:p>
          <w:p w:rsidR="00224456" w:rsidRPr="004D60E9" w:rsidRDefault="001B2757" w:rsidP="001B2757">
            <w:pPr>
              <w:pStyle w:val="40"/>
              <w:spacing w:before="0"/>
              <w:ind w:right="-79"/>
            </w:pPr>
            <w:r w:rsidRPr="004D60E9">
              <w:rPr>
                <w:cs/>
              </w:rPr>
              <w:t>2.</w:t>
            </w:r>
            <w:r w:rsidRPr="004D60E9">
              <w:rPr>
                <w:cs/>
              </w:rPr>
              <w:tab/>
              <w:t>ทักษะการให้เหตุผล</w:t>
            </w:r>
            <w:r w:rsidR="00224456" w:rsidRPr="004D60E9">
              <w:rPr>
                <w:cs/>
              </w:rPr>
              <w:t xml:space="preserve"> </w:t>
            </w:r>
          </w:p>
          <w:p w:rsidR="00224456" w:rsidRPr="004D60E9" w:rsidRDefault="001B2757" w:rsidP="00712741">
            <w:pPr>
              <w:pStyle w:val="40"/>
              <w:spacing w:before="0"/>
              <w:rPr>
                <w:cs/>
              </w:rPr>
            </w:pPr>
            <w:r w:rsidRPr="004D60E9">
              <w:rPr>
                <w:cs/>
              </w:rPr>
              <w:t>3</w:t>
            </w:r>
            <w:r w:rsidR="00224456" w:rsidRPr="004D60E9">
              <w:rPr>
                <w:cs/>
              </w:rPr>
              <w:t>.</w:t>
            </w:r>
            <w:r w:rsidR="00224456" w:rsidRPr="004D60E9">
              <w:rPr>
                <w:cs/>
              </w:rPr>
              <w:tab/>
              <w:t>ทักษะการนำความรู้ไปใช้</w:t>
            </w:r>
          </w:p>
        </w:tc>
        <w:tc>
          <w:tcPr>
            <w:tcW w:w="812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224456" w:rsidRPr="004D60E9" w:rsidRDefault="00224456" w:rsidP="00712741">
            <w:pPr>
              <w:pStyle w:val="50"/>
              <w:spacing w:after="20"/>
              <w:rPr>
                <w:cs/>
              </w:rPr>
            </w:pPr>
            <w:r w:rsidRPr="004D60E9">
              <w:rPr>
                <w:cs/>
              </w:rPr>
              <w:t>1</w:t>
            </w:r>
          </w:p>
        </w:tc>
      </w:tr>
      <w:tr w:rsidR="00224456" w:rsidRPr="00F91E3F" w:rsidTr="00D362C6">
        <w:tc>
          <w:tcPr>
            <w:tcW w:w="1918" w:type="dxa"/>
            <w:vMerge/>
            <w:tcBorders>
              <w:bottom w:val="single" w:sz="4" w:space="0" w:color="E76126"/>
            </w:tcBorders>
            <w:shd w:val="clear" w:color="auto" w:fill="auto"/>
          </w:tcPr>
          <w:p w:rsidR="00224456" w:rsidRPr="004D60E9" w:rsidRDefault="00224456" w:rsidP="00712741">
            <w:pPr>
              <w:spacing w:before="80" w:after="2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988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224456" w:rsidRPr="004D60E9" w:rsidRDefault="00224456" w:rsidP="004D60E9">
            <w:pPr>
              <w:pStyle w:val="24"/>
              <w:tabs>
                <w:tab w:val="clear" w:pos="227"/>
                <w:tab w:val="left" w:pos="312"/>
              </w:tabs>
              <w:spacing w:after="20"/>
              <w:ind w:right="-171"/>
              <w:rPr>
                <w:cs/>
              </w:rPr>
            </w:pPr>
            <w:r w:rsidRPr="004D60E9">
              <w:rPr>
                <w:cs/>
              </w:rPr>
              <w:t xml:space="preserve"> 8.</w:t>
            </w:r>
            <w:r w:rsidRPr="004D60E9">
              <w:rPr>
                <w:cs/>
              </w:rPr>
              <w:tab/>
            </w:r>
            <w:r w:rsidRPr="004D60E9">
              <w:rPr>
                <w:cs/>
              </w:rPr>
              <w:tab/>
            </w:r>
            <w:r w:rsidR="004F64A0" w:rsidRPr="004D60E9">
              <w:rPr>
                <w:cs/>
              </w:rPr>
              <w:t>การสืบค้นผู้ที่</w:t>
            </w:r>
            <w:r w:rsidR="00606579" w:rsidRPr="004D60E9">
              <w:rPr>
                <w:cs/>
              </w:rPr>
              <w:br/>
            </w:r>
            <w:r w:rsidR="00606579" w:rsidRPr="004D60E9">
              <w:rPr>
                <w:cs/>
              </w:rPr>
              <w:tab/>
            </w:r>
            <w:r w:rsidR="004F64A0" w:rsidRPr="004D60E9">
              <w:rPr>
                <w:cs/>
              </w:rPr>
              <w:t>ปฏิบัติตนตาม</w:t>
            </w:r>
            <w:r w:rsidR="00606579" w:rsidRPr="004D60E9">
              <w:rPr>
                <w:cs/>
              </w:rPr>
              <w:br/>
            </w:r>
            <w:r w:rsidR="00606579" w:rsidRPr="004D60E9">
              <w:rPr>
                <w:cs/>
              </w:rPr>
              <w:tab/>
            </w:r>
            <w:r w:rsidR="004F64A0" w:rsidRPr="004D60E9">
              <w:rPr>
                <w:cs/>
              </w:rPr>
              <w:t xml:space="preserve">ขนบธรรมเนียม </w:t>
            </w:r>
            <w:r w:rsidR="00606579" w:rsidRPr="004D60E9">
              <w:rPr>
                <w:cs/>
              </w:rPr>
              <w:br/>
            </w:r>
            <w:r w:rsidR="00606579" w:rsidRPr="004D60E9">
              <w:rPr>
                <w:cs/>
              </w:rPr>
              <w:tab/>
            </w:r>
            <w:r w:rsidR="004F64A0" w:rsidRPr="004D60E9">
              <w:rPr>
                <w:cs/>
              </w:rPr>
              <w:t xml:space="preserve">ประเพณี </w:t>
            </w:r>
            <w:r w:rsidR="00606579" w:rsidRPr="004D60E9">
              <w:rPr>
                <w:cs/>
              </w:rPr>
              <w:br/>
            </w:r>
            <w:r w:rsidR="00606579" w:rsidRPr="004D60E9">
              <w:rPr>
                <w:cs/>
              </w:rPr>
              <w:tab/>
            </w:r>
            <w:r w:rsidR="004F64A0" w:rsidRPr="004D60E9">
              <w:rPr>
                <w:cs/>
              </w:rPr>
              <w:t xml:space="preserve">ศิลปวัฒนธรรม </w:t>
            </w:r>
            <w:r w:rsidR="004D60E9">
              <w:rPr>
                <w:rFonts w:hint="cs"/>
                <w:cs/>
              </w:rPr>
              <w:br/>
            </w:r>
            <w:r w:rsidR="004D60E9">
              <w:rPr>
                <w:cs/>
              </w:rPr>
              <w:tab/>
            </w:r>
            <w:r w:rsidR="004F64A0" w:rsidRPr="004D60E9">
              <w:rPr>
                <w:cs/>
              </w:rPr>
              <w:t>และภูมิปัญญาไทย</w:t>
            </w:r>
          </w:p>
        </w:tc>
        <w:tc>
          <w:tcPr>
            <w:tcW w:w="2645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224456" w:rsidRPr="004D60E9" w:rsidRDefault="00692220" w:rsidP="00692220">
            <w:pPr>
              <w:pStyle w:val="30"/>
              <w:ind w:right="-78"/>
              <w:rPr>
                <w:cs/>
              </w:rPr>
            </w:pPr>
            <w:r w:rsidRPr="004D60E9">
              <w:rPr>
                <w:cs/>
              </w:rPr>
              <w:t>-</w:t>
            </w:r>
            <w:r w:rsidRPr="004D60E9">
              <w:rPr>
                <w:cs/>
              </w:rPr>
              <w:tab/>
              <w:t>วิธีสอนแบบธรรมสากัจฉา</w:t>
            </w:r>
          </w:p>
        </w:tc>
        <w:tc>
          <w:tcPr>
            <w:tcW w:w="2422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9937E0" w:rsidRPr="004D60E9" w:rsidRDefault="00224456" w:rsidP="00712741">
            <w:pPr>
              <w:pStyle w:val="40"/>
            </w:pPr>
            <w:r w:rsidRPr="004D60E9">
              <w:rPr>
                <w:cs/>
              </w:rPr>
              <w:t>1.</w:t>
            </w:r>
            <w:r w:rsidRPr="004D60E9">
              <w:rPr>
                <w:cs/>
              </w:rPr>
              <w:tab/>
              <w:t>ทักษะการ</w:t>
            </w:r>
            <w:r w:rsidR="009937E0" w:rsidRPr="004D60E9">
              <w:rPr>
                <w:cs/>
              </w:rPr>
              <w:t>สำรวจค้นหา</w:t>
            </w:r>
          </w:p>
          <w:p w:rsidR="00224456" w:rsidRPr="004D60E9" w:rsidRDefault="009937E0" w:rsidP="009937E0">
            <w:pPr>
              <w:pStyle w:val="40"/>
              <w:spacing w:before="0"/>
              <w:ind w:right="-79"/>
            </w:pPr>
            <w:r w:rsidRPr="004D60E9">
              <w:rPr>
                <w:cs/>
              </w:rPr>
              <w:t>2.</w:t>
            </w:r>
            <w:r w:rsidRPr="004D60E9">
              <w:rPr>
                <w:cs/>
              </w:rPr>
              <w:tab/>
              <w:t>ทักษะการคิดวิเคราะห์</w:t>
            </w:r>
            <w:r w:rsidR="00224456" w:rsidRPr="004D60E9">
              <w:rPr>
                <w:cs/>
              </w:rPr>
              <w:t xml:space="preserve"> </w:t>
            </w:r>
          </w:p>
          <w:p w:rsidR="00224456" w:rsidRPr="004D60E9" w:rsidRDefault="009937E0" w:rsidP="009937E0">
            <w:pPr>
              <w:pStyle w:val="40"/>
              <w:spacing w:before="0"/>
              <w:rPr>
                <w:cs/>
              </w:rPr>
            </w:pPr>
            <w:r w:rsidRPr="004D60E9">
              <w:rPr>
                <w:cs/>
              </w:rPr>
              <w:t>3</w:t>
            </w:r>
            <w:r w:rsidR="00224456" w:rsidRPr="004D60E9">
              <w:rPr>
                <w:cs/>
              </w:rPr>
              <w:t>.</w:t>
            </w:r>
            <w:r w:rsidR="00224456" w:rsidRPr="004D60E9">
              <w:rPr>
                <w:cs/>
              </w:rPr>
              <w:tab/>
              <w:t>ทักษะการ</w:t>
            </w:r>
            <w:r w:rsidRPr="004D60E9">
              <w:rPr>
                <w:cs/>
              </w:rPr>
              <w:t>ประเมิน</w:t>
            </w:r>
          </w:p>
        </w:tc>
        <w:tc>
          <w:tcPr>
            <w:tcW w:w="812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224456" w:rsidRPr="004D60E9" w:rsidRDefault="00224456" w:rsidP="00712741">
            <w:pPr>
              <w:pStyle w:val="50"/>
              <w:spacing w:after="20"/>
              <w:rPr>
                <w:cs/>
              </w:rPr>
            </w:pPr>
            <w:r w:rsidRPr="004D60E9">
              <w:rPr>
                <w:cs/>
              </w:rPr>
              <w:t>1</w:t>
            </w:r>
          </w:p>
        </w:tc>
      </w:tr>
    </w:tbl>
    <w:p w:rsidR="002A2A44" w:rsidRDefault="002A2A44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28495D" w:rsidRDefault="0028495D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28495D" w:rsidRDefault="0028495D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28495D" w:rsidRDefault="0028495D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28495D" w:rsidRDefault="0028495D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28495D" w:rsidRDefault="0028495D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28495D" w:rsidRDefault="0028495D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28495D" w:rsidRDefault="0028495D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 w:hint="cs"/>
          <w:sz w:val="4"/>
          <w:szCs w:val="4"/>
        </w:rPr>
      </w:pPr>
    </w:p>
    <w:p w:rsidR="0028495D" w:rsidRDefault="0028495D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28495D" w:rsidRDefault="0028495D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28495D" w:rsidRDefault="0028495D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28495D" w:rsidRDefault="0028495D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28495D" w:rsidRDefault="0028495D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28495D" w:rsidRDefault="0028495D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28495D" w:rsidRDefault="0028495D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28495D" w:rsidRDefault="0028495D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28495D" w:rsidRDefault="0028495D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28495D" w:rsidRDefault="0028495D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28495D" w:rsidRDefault="0028495D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28495D" w:rsidRDefault="0028495D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28495D" w:rsidRDefault="0028495D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28495D" w:rsidRDefault="0028495D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28495D" w:rsidRDefault="0028495D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68078E" w:rsidRDefault="0068078E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68078E" w:rsidRDefault="0068078E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tbl>
      <w:tblPr>
        <w:tblW w:w="0" w:type="auto"/>
        <w:tblInd w:w="108" w:type="dxa"/>
        <w:tblBorders>
          <w:top w:val="single" w:sz="8" w:space="0" w:color="E76126"/>
          <w:left w:val="single" w:sz="8" w:space="0" w:color="E76126"/>
          <w:bottom w:val="single" w:sz="8" w:space="0" w:color="E76126"/>
          <w:right w:val="single" w:sz="8" w:space="0" w:color="E76126"/>
          <w:insideH w:val="single" w:sz="8" w:space="0" w:color="E76126"/>
          <w:insideV w:val="single" w:sz="8" w:space="0" w:color="E76126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1988"/>
        <w:gridCol w:w="2645"/>
        <w:gridCol w:w="2422"/>
        <w:gridCol w:w="812"/>
      </w:tblGrid>
      <w:tr w:rsidR="0068078E" w:rsidRPr="00F91E3F" w:rsidTr="00BD2108"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5A962"/>
            <w:vAlign w:val="center"/>
          </w:tcPr>
          <w:p w:rsidR="0068078E" w:rsidRPr="00D02B28" w:rsidRDefault="0068078E" w:rsidP="006826C2">
            <w:pPr>
              <w:spacing w:before="60" w:after="0" w:line="240" w:lineRule="auto"/>
              <w:ind w:left="-66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หน่วยการเรียนรู้</w:t>
            </w:r>
          </w:p>
        </w:tc>
        <w:tc>
          <w:tcPr>
            <w:tcW w:w="1988" w:type="dxa"/>
            <w:tcBorders>
              <w:top w:val="nil"/>
              <w:left w:val="single" w:sz="8" w:space="0" w:color="FFFFFF"/>
              <w:bottom w:val="single" w:sz="4" w:space="0" w:color="E76126"/>
              <w:right w:val="single" w:sz="8" w:space="0" w:color="FFFFFF"/>
            </w:tcBorders>
            <w:shd w:val="clear" w:color="auto" w:fill="F5A962"/>
            <w:vAlign w:val="center"/>
          </w:tcPr>
          <w:p w:rsidR="0068078E" w:rsidRPr="00D02B28" w:rsidRDefault="0068078E" w:rsidP="006826C2">
            <w:pPr>
              <w:tabs>
                <w:tab w:val="left" w:pos="550"/>
              </w:tabs>
              <w:spacing w:before="60" w:after="20" w:line="240" w:lineRule="auto"/>
              <w:ind w:left="-94" w:right="-94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แผนการจัด</w:t>
            </w:r>
            <w:r w:rsidRPr="00D02B28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br/>
            </w: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2645" w:type="dxa"/>
            <w:tcBorders>
              <w:top w:val="nil"/>
              <w:left w:val="single" w:sz="8" w:space="0" w:color="FFFFFF"/>
              <w:bottom w:val="single" w:sz="4" w:space="0" w:color="E76126"/>
              <w:right w:val="single" w:sz="8" w:space="0" w:color="FFFFFF"/>
            </w:tcBorders>
            <w:shd w:val="clear" w:color="auto" w:fill="F5A962"/>
            <w:vAlign w:val="center"/>
          </w:tcPr>
          <w:p w:rsidR="0068078E" w:rsidRPr="00D02B28" w:rsidRDefault="0068078E" w:rsidP="006826C2">
            <w:pPr>
              <w:tabs>
                <w:tab w:val="left" w:pos="550"/>
              </w:tabs>
              <w:spacing w:before="60" w:after="2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วิธีสอน/กระบวนการ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br/>
            </w: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จัดการเรียนรู้</w:t>
            </w:r>
          </w:p>
        </w:tc>
        <w:tc>
          <w:tcPr>
            <w:tcW w:w="2422" w:type="dxa"/>
            <w:tcBorders>
              <w:top w:val="nil"/>
              <w:left w:val="single" w:sz="8" w:space="0" w:color="FFFFFF"/>
              <w:bottom w:val="single" w:sz="4" w:space="0" w:color="E76126"/>
              <w:right w:val="single" w:sz="8" w:space="0" w:color="FFFFFF"/>
            </w:tcBorders>
            <w:shd w:val="clear" w:color="auto" w:fill="F5A962"/>
            <w:vAlign w:val="center"/>
          </w:tcPr>
          <w:p w:rsidR="0068078E" w:rsidRPr="00D02B28" w:rsidRDefault="0068078E" w:rsidP="006826C2">
            <w:pPr>
              <w:tabs>
                <w:tab w:val="left" w:pos="550"/>
              </w:tabs>
              <w:spacing w:before="60"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ทักษะการคิด</w:t>
            </w:r>
          </w:p>
        </w:tc>
        <w:tc>
          <w:tcPr>
            <w:tcW w:w="812" w:type="dxa"/>
            <w:tcBorders>
              <w:top w:val="nil"/>
              <w:left w:val="single" w:sz="8" w:space="0" w:color="FFFFFF"/>
              <w:bottom w:val="single" w:sz="4" w:space="0" w:color="E76126"/>
              <w:right w:val="nil"/>
            </w:tcBorders>
            <w:shd w:val="clear" w:color="auto" w:fill="F5A962"/>
            <w:vAlign w:val="center"/>
          </w:tcPr>
          <w:p w:rsidR="0068078E" w:rsidRPr="00D02B28" w:rsidRDefault="0068078E" w:rsidP="006826C2">
            <w:pPr>
              <w:tabs>
                <w:tab w:val="left" w:pos="550"/>
              </w:tabs>
              <w:spacing w:before="60"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เวลา</w:t>
            </w:r>
          </w:p>
          <w:p w:rsidR="0068078E" w:rsidRPr="00D02B28" w:rsidRDefault="0068078E" w:rsidP="006826C2">
            <w:pPr>
              <w:spacing w:after="20" w:line="240" w:lineRule="auto"/>
              <w:ind w:left="-94" w:right="-94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(ชั่วโมง)</w:t>
            </w:r>
          </w:p>
        </w:tc>
      </w:tr>
      <w:tr w:rsidR="004D60E9" w:rsidRPr="00F91E3F" w:rsidTr="00BD2108">
        <w:tc>
          <w:tcPr>
            <w:tcW w:w="1918" w:type="dxa"/>
            <w:vMerge w:val="restart"/>
            <w:shd w:val="clear" w:color="auto" w:fill="auto"/>
          </w:tcPr>
          <w:p w:rsidR="004D60E9" w:rsidRPr="0028495D" w:rsidRDefault="004D60E9" w:rsidP="006826C2">
            <w:pPr>
              <w:spacing w:before="80" w:after="2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28495D">
              <w:rPr>
                <w:rFonts w:ascii="Browallia New" w:hAnsi="Browallia New" w:cs="Browallia New"/>
                <w:sz w:val="28"/>
                <w:cs/>
              </w:rPr>
              <w:t xml:space="preserve">หน่วยการเรียนรู้ที่ 1 </w:t>
            </w:r>
            <w:r w:rsidRPr="0028495D">
              <w:rPr>
                <w:rFonts w:ascii="Browallia New" w:hAnsi="Browallia New" w:cs="Browallia New"/>
                <w:b/>
                <w:bCs/>
                <w:sz w:val="28"/>
                <w:cs/>
              </w:rPr>
              <w:t>ความเป็นไทย (ต่อ)</w:t>
            </w:r>
          </w:p>
        </w:tc>
        <w:tc>
          <w:tcPr>
            <w:tcW w:w="1988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4D60E9" w:rsidRPr="0028495D" w:rsidRDefault="004D60E9" w:rsidP="0028495D">
            <w:pPr>
              <w:pStyle w:val="24"/>
              <w:tabs>
                <w:tab w:val="clear" w:pos="227"/>
                <w:tab w:val="left" w:pos="312"/>
              </w:tabs>
              <w:spacing w:after="20"/>
              <w:rPr>
                <w:cs/>
              </w:rPr>
            </w:pPr>
            <w:r w:rsidRPr="0028495D">
              <w:rPr>
                <w:cs/>
              </w:rPr>
              <w:t xml:space="preserve"> 9.</w:t>
            </w:r>
            <w:r w:rsidRPr="0028495D">
              <w:rPr>
                <w:cs/>
              </w:rPr>
              <w:tab/>
            </w:r>
            <w:r w:rsidRPr="0028495D">
              <w:rPr>
                <w:cs/>
              </w:rPr>
              <w:tab/>
              <w:t>คุณค่าของการ</w:t>
            </w:r>
            <w:r w:rsidRPr="0028495D">
              <w:rPr>
                <w:cs/>
              </w:rPr>
              <w:br/>
            </w:r>
            <w:r w:rsidRPr="0028495D">
              <w:rPr>
                <w:cs/>
              </w:rPr>
              <w:tab/>
              <w:t>ปฏิบัติตนตาม</w:t>
            </w:r>
            <w:r w:rsidRPr="0028495D">
              <w:rPr>
                <w:cs/>
              </w:rPr>
              <w:br/>
            </w:r>
            <w:r w:rsidRPr="0028495D">
              <w:rPr>
                <w:cs/>
              </w:rPr>
              <w:tab/>
              <w:t xml:space="preserve">ขนบธรรมเนียม </w:t>
            </w:r>
            <w:r w:rsidRPr="0028495D">
              <w:rPr>
                <w:cs/>
              </w:rPr>
              <w:br/>
            </w:r>
            <w:r w:rsidRPr="0028495D">
              <w:rPr>
                <w:cs/>
              </w:rPr>
              <w:tab/>
              <w:t xml:space="preserve">ประเพณี </w:t>
            </w:r>
            <w:r w:rsidRPr="0028495D">
              <w:rPr>
                <w:cs/>
              </w:rPr>
              <w:br/>
            </w:r>
            <w:r w:rsidRPr="0028495D">
              <w:rPr>
                <w:cs/>
              </w:rPr>
              <w:tab/>
              <w:t xml:space="preserve">ศิลปวัฒนธรรม </w:t>
            </w:r>
            <w:r w:rsidR="0028495D" w:rsidRPr="0028495D">
              <w:rPr>
                <w:cs/>
              </w:rPr>
              <w:tab/>
            </w:r>
            <w:r w:rsidRPr="0028495D">
              <w:rPr>
                <w:cs/>
              </w:rPr>
              <w:t>และภูมิปัญญาไทย</w:t>
            </w:r>
          </w:p>
        </w:tc>
        <w:tc>
          <w:tcPr>
            <w:tcW w:w="2645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4D60E9" w:rsidRPr="0028495D" w:rsidRDefault="004D60E9" w:rsidP="004145B7">
            <w:pPr>
              <w:pStyle w:val="30"/>
              <w:ind w:right="-78"/>
              <w:rPr>
                <w:cs/>
              </w:rPr>
            </w:pPr>
            <w:r w:rsidRPr="0028495D">
              <w:rPr>
                <w:cs/>
              </w:rPr>
              <w:t>-</w:t>
            </w:r>
            <w:r w:rsidRPr="0028495D">
              <w:rPr>
                <w:cs/>
              </w:rPr>
              <w:tab/>
              <w:t>วิธีสอนแบบธรรมสากัจฉา</w:t>
            </w:r>
          </w:p>
        </w:tc>
        <w:tc>
          <w:tcPr>
            <w:tcW w:w="2422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4D60E9" w:rsidRPr="0028495D" w:rsidRDefault="004D60E9" w:rsidP="004145B7">
            <w:pPr>
              <w:pStyle w:val="40"/>
            </w:pPr>
            <w:r w:rsidRPr="0028495D">
              <w:rPr>
                <w:cs/>
              </w:rPr>
              <w:t>-</w:t>
            </w:r>
            <w:r w:rsidRPr="0028495D">
              <w:rPr>
                <w:cs/>
              </w:rPr>
              <w:tab/>
              <w:t xml:space="preserve">ทักษะการคิดวิเคราะห์ </w:t>
            </w:r>
          </w:p>
          <w:p w:rsidR="004D60E9" w:rsidRPr="0028495D" w:rsidRDefault="004D60E9" w:rsidP="004145B7">
            <w:pPr>
              <w:pStyle w:val="40"/>
              <w:spacing w:before="0"/>
              <w:ind w:left="0" w:firstLine="0"/>
              <w:rPr>
                <w:cs/>
              </w:rPr>
            </w:pPr>
          </w:p>
        </w:tc>
        <w:tc>
          <w:tcPr>
            <w:tcW w:w="812" w:type="dxa"/>
            <w:tcBorders>
              <w:top w:val="single" w:sz="4" w:space="0" w:color="E76126"/>
              <w:bottom w:val="single" w:sz="4" w:space="0" w:color="E76126"/>
            </w:tcBorders>
            <w:shd w:val="clear" w:color="auto" w:fill="auto"/>
          </w:tcPr>
          <w:p w:rsidR="004D60E9" w:rsidRPr="0028495D" w:rsidRDefault="004D60E9" w:rsidP="004145B7">
            <w:pPr>
              <w:pStyle w:val="50"/>
              <w:spacing w:after="20"/>
              <w:rPr>
                <w:cs/>
              </w:rPr>
            </w:pPr>
            <w:r w:rsidRPr="0028495D">
              <w:rPr>
                <w:cs/>
              </w:rPr>
              <w:t>1</w:t>
            </w:r>
          </w:p>
        </w:tc>
      </w:tr>
      <w:tr w:rsidR="004D60E9" w:rsidRPr="00F91E3F" w:rsidTr="00BD2108">
        <w:tc>
          <w:tcPr>
            <w:tcW w:w="1918" w:type="dxa"/>
            <w:vMerge/>
            <w:tcBorders>
              <w:bottom w:val="single" w:sz="8" w:space="0" w:color="E76126"/>
            </w:tcBorders>
            <w:shd w:val="clear" w:color="auto" w:fill="auto"/>
          </w:tcPr>
          <w:p w:rsidR="004D60E9" w:rsidRPr="0028495D" w:rsidRDefault="004D60E9" w:rsidP="006826C2">
            <w:pPr>
              <w:spacing w:before="80" w:after="2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88" w:type="dxa"/>
            <w:tcBorders>
              <w:top w:val="single" w:sz="4" w:space="0" w:color="E76126"/>
              <w:bottom w:val="single" w:sz="8" w:space="0" w:color="E76126"/>
            </w:tcBorders>
            <w:shd w:val="clear" w:color="auto" w:fill="auto"/>
          </w:tcPr>
          <w:p w:rsidR="004D60E9" w:rsidRPr="0028495D" w:rsidRDefault="004D60E9" w:rsidP="0028495D">
            <w:pPr>
              <w:pStyle w:val="24"/>
              <w:tabs>
                <w:tab w:val="clear" w:pos="227"/>
                <w:tab w:val="left" w:pos="312"/>
              </w:tabs>
              <w:spacing w:after="20"/>
              <w:rPr>
                <w:cs/>
              </w:rPr>
            </w:pPr>
            <w:r w:rsidRPr="0028495D">
              <w:rPr>
                <w:cs/>
              </w:rPr>
              <w:t>10.</w:t>
            </w:r>
            <w:r w:rsidRPr="0028495D">
              <w:rPr>
                <w:cs/>
              </w:rPr>
              <w:tab/>
              <w:t>การร่วมกันอนุรักษ์</w:t>
            </w:r>
            <w:r w:rsidRPr="0028495D">
              <w:rPr>
                <w:cs/>
              </w:rPr>
              <w:br/>
            </w:r>
            <w:r w:rsidRPr="0028495D">
              <w:rPr>
                <w:cs/>
              </w:rPr>
              <w:tab/>
              <w:t>และสืบสาน</w:t>
            </w:r>
            <w:r w:rsidRPr="0028495D">
              <w:rPr>
                <w:cs/>
              </w:rPr>
              <w:br/>
            </w:r>
            <w:r w:rsidRPr="0028495D">
              <w:rPr>
                <w:cs/>
              </w:rPr>
              <w:tab/>
              <w:t xml:space="preserve">ขนบธรรมเนียม </w:t>
            </w:r>
            <w:r w:rsidRPr="0028495D">
              <w:rPr>
                <w:cs/>
              </w:rPr>
              <w:br/>
            </w:r>
            <w:r w:rsidRPr="0028495D">
              <w:rPr>
                <w:cs/>
              </w:rPr>
              <w:tab/>
              <w:t xml:space="preserve">ประเพณี </w:t>
            </w:r>
            <w:r w:rsidRPr="0028495D">
              <w:rPr>
                <w:cs/>
              </w:rPr>
              <w:br/>
            </w:r>
            <w:r w:rsidRPr="0028495D">
              <w:rPr>
                <w:cs/>
              </w:rPr>
              <w:tab/>
              <w:t xml:space="preserve">ศิลปวัฒนธรรม </w:t>
            </w:r>
            <w:r w:rsidR="0028495D">
              <w:rPr>
                <w:rFonts w:hint="cs"/>
                <w:cs/>
              </w:rPr>
              <w:tab/>
            </w:r>
            <w:r w:rsidRPr="0028495D">
              <w:rPr>
                <w:cs/>
              </w:rPr>
              <w:t>และภูมิปัญญาไทย</w:t>
            </w:r>
          </w:p>
        </w:tc>
        <w:tc>
          <w:tcPr>
            <w:tcW w:w="2645" w:type="dxa"/>
            <w:tcBorders>
              <w:top w:val="single" w:sz="4" w:space="0" w:color="E76126"/>
              <w:bottom w:val="single" w:sz="8" w:space="0" w:color="E76126"/>
            </w:tcBorders>
            <w:shd w:val="clear" w:color="auto" w:fill="auto"/>
          </w:tcPr>
          <w:p w:rsidR="004D60E9" w:rsidRPr="0028495D" w:rsidRDefault="004D60E9" w:rsidP="004145B7">
            <w:pPr>
              <w:pStyle w:val="30"/>
              <w:ind w:right="-78"/>
              <w:rPr>
                <w:cs/>
              </w:rPr>
            </w:pPr>
            <w:r w:rsidRPr="0028495D">
              <w:rPr>
                <w:cs/>
              </w:rPr>
              <w:t>-</w:t>
            </w:r>
            <w:r w:rsidRPr="0028495D">
              <w:rPr>
                <w:cs/>
              </w:rPr>
              <w:tab/>
              <w:t>วิธีสอนแบบธรรมสากัจฉา</w:t>
            </w:r>
          </w:p>
        </w:tc>
        <w:tc>
          <w:tcPr>
            <w:tcW w:w="2422" w:type="dxa"/>
            <w:tcBorders>
              <w:top w:val="single" w:sz="4" w:space="0" w:color="E76126"/>
              <w:bottom w:val="single" w:sz="8" w:space="0" w:color="E76126"/>
            </w:tcBorders>
            <w:shd w:val="clear" w:color="auto" w:fill="auto"/>
          </w:tcPr>
          <w:p w:rsidR="004D60E9" w:rsidRPr="0028495D" w:rsidRDefault="004D60E9" w:rsidP="004145B7">
            <w:pPr>
              <w:pStyle w:val="40"/>
            </w:pPr>
            <w:r w:rsidRPr="0028495D">
              <w:rPr>
                <w:cs/>
              </w:rPr>
              <w:t>1.</w:t>
            </w:r>
            <w:r w:rsidRPr="0028495D">
              <w:rPr>
                <w:cs/>
              </w:rPr>
              <w:tab/>
              <w:t>ทักษะการนำความรู้ไปใช้</w:t>
            </w:r>
          </w:p>
          <w:p w:rsidR="004D60E9" w:rsidRPr="0028495D" w:rsidRDefault="004D60E9" w:rsidP="004145B7">
            <w:pPr>
              <w:pStyle w:val="40"/>
              <w:spacing w:before="0"/>
              <w:rPr>
                <w:cs/>
              </w:rPr>
            </w:pPr>
            <w:r w:rsidRPr="0028495D">
              <w:rPr>
                <w:cs/>
              </w:rPr>
              <w:t>2.</w:t>
            </w:r>
            <w:r w:rsidRPr="0028495D">
              <w:rPr>
                <w:cs/>
              </w:rPr>
              <w:tab/>
              <w:t>ทักษะการประยุกต์ใช้ความรู้</w:t>
            </w:r>
          </w:p>
        </w:tc>
        <w:tc>
          <w:tcPr>
            <w:tcW w:w="812" w:type="dxa"/>
            <w:tcBorders>
              <w:top w:val="single" w:sz="4" w:space="0" w:color="E76126"/>
              <w:bottom w:val="single" w:sz="8" w:space="0" w:color="E76126"/>
            </w:tcBorders>
            <w:shd w:val="clear" w:color="auto" w:fill="auto"/>
          </w:tcPr>
          <w:p w:rsidR="004D60E9" w:rsidRPr="0028495D" w:rsidRDefault="004D60E9" w:rsidP="004145B7">
            <w:pPr>
              <w:pStyle w:val="50"/>
              <w:spacing w:after="20"/>
              <w:rPr>
                <w:cs/>
              </w:rPr>
            </w:pPr>
            <w:r w:rsidRPr="0028495D">
              <w:rPr>
                <w:cs/>
              </w:rPr>
              <w:t>1</w:t>
            </w:r>
          </w:p>
        </w:tc>
      </w:tr>
      <w:tr w:rsidR="004D60E9" w:rsidRPr="00F91E3F" w:rsidTr="00BD2108">
        <w:tc>
          <w:tcPr>
            <w:tcW w:w="1918" w:type="dxa"/>
            <w:vMerge w:val="restart"/>
            <w:tcBorders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4D60E9" w:rsidRPr="0028495D" w:rsidRDefault="004D60E9" w:rsidP="0028495D">
            <w:pPr>
              <w:pStyle w:val="14"/>
              <w:spacing w:after="20"/>
              <w:ind w:right="-33"/>
            </w:pPr>
            <w:r w:rsidRPr="0028495D">
              <w:rPr>
                <w:cs/>
              </w:rPr>
              <w:t xml:space="preserve">หน่วยการเรียนรู้ที่ 2 </w:t>
            </w:r>
            <w:r w:rsidRPr="0028495D">
              <w:rPr>
                <w:b/>
                <w:bCs/>
                <w:cs/>
              </w:rPr>
              <w:br/>
              <w:t>รักชาติ ยึดมั่นในศาสนา และเทิดทูนสถาบันพระมหากษัตริย์</w:t>
            </w:r>
          </w:p>
        </w:tc>
        <w:tc>
          <w:tcPr>
            <w:tcW w:w="1988" w:type="dxa"/>
            <w:tcBorders>
              <w:top w:val="single" w:sz="8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4D60E9" w:rsidRPr="0028495D" w:rsidRDefault="004D60E9" w:rsidP="00643FBC">
            <w:pPr>
              <w:pStyle w:val="24"/>
              <w:tabs>
                <w:tab w:val="clear" w:pos="227"/>
                <w:tab w:val="left" w:pos="312"/>
              </w:tabs>
              <w:spacing w:after="20"/>
              <w:rPr>
                <w:cs/>
              </w:rPr>
            </w:pPr>
            <w:r w:rsidRPr="0028495D">
              <w:rPr>
                <w:cs/>
              </w:rPr>
              <w:t xml:space="preserve"> 1.</w:t>
            </w:r>
            <w:r w:rsidRPr="0028495D">
              <w:rPr>
                <w:cs/>
              </w:rPr>
              <w:tab/>
            </w:r>
            <w:r w:rsidRPr="0028495D">
              <w:tab/>
            </w:r>
            <w:r w:rsidRPr="0028495D">
              <w:rPr>
                <w:cs/>
              </w:rPr>
              <w:t>ความรักชาติ</w:t>
            </w:r>
          </w:p>
          <w:p w:rsidR="004D60E9" w:rsidRPr="0028495D" w:rsidRDefault="004D60E9" w:rsidP="006826C2">
            <w:pPr>
              <w:pStyle w:val="24"/>
              <w:tabs>
                <w:tab w:val="clear" w:pos="227"/>
                <w:tab w:val="left" w:pos="312"/>
              </w:tabs>
              <w:spacing w:after="20"/>
              <w:rPr>
                <w:cs/>
              </w:rPr>
            </w:pPr>
          </w:p>
        </w:tc>
        <w:tc>
          <w:tcPr>
            <w:tcW w:w="2645" w:type="dxa"/>
            <w:tcBorders>
              <w:top w:val="single" w:sz="8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4D60E9" w:rsidRPr="0028495D" w:rsidRDefault="00465A8C" w:rsidP="00EC66F5">
            <w:pPr>
              <w:pStyle w:val="30"/>
              <w:ind w:left="187" w:right="-79" w:hanging="187"/>
              <w:rPr>
                <w:cs/>
              </w:rPr>
            </w:pPr>
            <w:r>
              <w:rPr>
                <w:cs/>
              </w:rPr>
              <w:t>-</w:t>
            </w:r>
            <w:r>
              <w:rPr>
                <w:cs/>
              </w:rPr>
              <w:tab/>
              <w:t>วิธีสอนโดยใช้ทักษ</w:t>
            </w:r>
            <w:r>
              <w:rPr>
                <w:rFonts w:hint="cs"/>
                <w:cs/>
              </w:rPr>
              <w:t>ะ</w:t>
            </w:r>
            <w:r w:rsidR="0028495D">
              <w:rPr>
                <w:rFonts w:hint="cs"/>
                <w:cs/>
              </w:rPr>
              <w:t>ก</w:t>
            </w:r>
            <w:r w:rsidR="004D60E9" w:rsidRPr="0028495D">
              <w:rPr>
                <w:cs/>
              </w:rPr>
              <w:t>ระบวนการเผชิญสถานการณ์</w:t>
            </w:r>
          </w:p>
        </w:tc>
        <w:tc>
          <w:tcPr>
            <w:tcW w:w="2422" w:type="dxa"/>
            <w:tcBorders>
              <w:top w:val="single" w:sz="8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4D60E9" w:rsidRPr="0028495D" w:rsidRDefault="004D60E9" w:rsidP="006826C2">
            <w:pPr>
              <w:pStyle w:val="40"/>
            </w:pPr>
            <w:r w:rsidRPr="0028495D">
              <w:rPr>
                <w:cs/>
              </w:rPr>
              <w:t>1.</w:t>
            </w:r>
            <w:r w:rsidRPr="0028495D">
              <w:rPr>
                <w:cs/>
              </w:rPr>
              <w:tab/>
              <w:t>ทักษะการสำรวจค้นหา</w:t>
            </w:r>
          </w:p>
          <w:p w:rsidR="004D60E9" w:rsidRPr="0028495D" w:rsidRDefault="004D60E9" w:rsidP="00EC66F5">
            <w:pPr>
              <w:pStyle w:val="40"/>
              <w:spacing w:before="0"/>
              <w:ind w:right="-79"/>
              <w:rPr>
                <w:cs/>
              </w:rPr>
            </w:pPr>
            <w:r w:rsidRPr="0028495D">
              <w:rPr>
                <w:cs/>
              </w:rPr>
              <w:t>2.</w:t>
            </w:r>
            <w:r w:rsidRPr="0028495D">
              <w:rPr>
                <w:cs/>
              </w:rPr>
              <w:tab/>
              <w:t xml:space="preserve">ทักษะการคิดวิเคราะห์ </w:t>
            </w:r>
          </w:p>
        </w:tc>
        <w:tc>
          <w:tcPr>
            <w:tcW w:w="812" w:type="dxa"/>
            <w:tcBorders>
              <w:top w:val="single" w:sz="8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4D60E9" w:rsidRPr="0028495D" w:rsidRDefault="004D60E9" w:rsidP="006826C2">
            <w:pPr>
              <w:pStyle w:val="50"/>
              <w:spacing w:after="20"/>
            </w:pPr>
            <w:r w:rsidRPr="0028495D">
              <w:rPr>
                <w:cs/>
              </w:rPr>
              <w:t>1</w:t>
            </w:r>
          </w:p>
        </w:tc>
      </w:tr>
      <w:tr w:rsidR="00BD2108" w:rsidRPr="00F91E3F" w:rsidTr="00BD2108">
        <w:tc>
          <w:tcPr>
            <w:tcW w:w="1918" w:type="dxa"/>
            <w:vMerge/>
            <w:tcBorders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28495D" w:rsidRDefault="00BD2108" w:rsidP="006826C2">
            <w:pPr>
              <w:spacing w:before="80" w:after="2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88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28495D" w:rsidRDefault="00BD2108" w:rsidP="00EC66F5">
            <w:pPr>
              <w:pStyle w:val="24"/>
              <w:tabs>
                <w:tab w:val="clear" w:pos="227"/>
                <w:tab w:val="left" w:pos="312"/>
              </w:tabs>
              <w:spacing w:after="20"/>
              <w:rPr>
                <w:cs/>
              </w:rPr>
            </w:pPr>
            <w:r>
              <w:rPr>
                <w:cs/>
              </w:rPr>
              <w:t xml:space="preserve"> 2</w:t>
            </w:r>
            <w:r w:rsidRPr="0028495D">
              <w:rPr>
                <w:cs/>
              </w:rPr>
              <w:t>.</w:t>
            </w:r>
            <w:r w:rsidRPr="0028495D">
              <w:rPr>
                <w:cs/>
              </w:rPr>
              <w:tab/>
            </w:r>
            <w:r w:rsidRPr="0028495D">
              <w:tab/>
            </w:r>
            <w:r w:rsidRPr="0028495D">
              <w:rPr>
                <w:cs/>
              </w:rPr>
              <w:t>การปฏิบัติตนใน</w:t>
            </w:r>
            <w:r w:rsidRPr="0028495D">
              <w:rPr>
                <w:cs/>
              </w:rPr>
              <w:tab/>
              <w:t>การยึดมั่นใน</w:t>
            </w:r>
            <w:r>
              <w:rPr>
                <w:rFonts w:hint="cs"/>
                <w:cs/>
              </w:rPr>
              <w:tab/>
            </w:r>
            <w:r w:rsidRPr="0028495D">
              <w:rPr>
                <w:cs/>
              </w:rPr>
              <w:t>ศาสนา</w:t>
            </w:r>
          </w:p>
        </w:tc>
        <w:tc>
          <w:tcPr>
            <w:tcW w:w="2645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28495D" w:rsidRDefault="00BD2108" w:rsidP="00EC66F5">
            <w:pPr>
              <w:pStyle w:val="30"/>
              <w:ind w:left="187" w:right="-79" w:hanging="187"/>
              <w:rPr>
                <w:cs/>
              </w:rPr>
            </w:pPr>
            <w:r w:rsidRPr="0028495D">
              <w:rPr>
                <w:cs/>
              </w:rPr>
              <w:t>-</w:t>
            </w:r>
            <w:r w:rsidRPr="0028495D">
              <w:rPr>
                <w:cs/>
              </w:rPr>
              <w:tab/>
              <w:t>วิธีสอนแบบธรรมสากัจฉา</w:t>
            </w:r>
          </w:p>
        </w:tc>
        <w:tc>
          <w:tcPr>
            <w:tcW w:w="2422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28495D" w:rsidRDefault="00BD2108" w:rsidP="006826C2">
            <w:pPr>
              <w:pStyle w:val="40"/>
            </w:pPr>
            <w:r w:rsidRPr="0028495D">
              <w:rPr>
                <w:cs/>
              </w:rPr>
              <w:t>1.</w:t>
            </w:r>
            <w:r w:rsidRPr="0028495D">
              <w:rPr>
                <w:cs/>
              </w:rPr>
              <w:tab/>
              <w:t>ทักษะการคิดวิเคราะห์</w:t>
            </w:r>
          </w:p>
          <w:p w:rsidR="00BD2108" w:rsidRPr="0028495D" w:rsidRDefault="00BD2108" w:rsidP="000B25DA">
            <w:pPr>
              <w:pStyle w:val="40"/>
              <w:spacing w:before="0"/>
              <w:ind w:right="-79"/>
            </w:pPr>
            <w:r w:rsidRPr="0028495D">
              <w:rPr>
                <w:cs/>
              </w:rPr>
              <w:t>2.</w:t>
            </w:r>
            <w:r w:rsidRPr="0028495D">
              <w:rPr>
                <w:cs/>
              </w:rPr>
              <w:tab/>
              <w:t>ทักษะการนำความรู้ไปใช้</w:t>
            </w:r>
          </w:p>
          <w:p w:rsidR="00BD2108" w:rsidRPr="0028495D" w:rsidRDefault="00BD2108" w:rsidP="00EC66F5">
            <w:pPr>
              <w:pStyle w:val="40"/>
              <w:spacing w:before="0"/>
              <w:ind w:right="-79"/>
              <w:rPr>
                <w:cs/>
              </w:rPr>
            </w:pPr>
            <w:r w:rsidRPr="0028495D">
              <w:rPr>
                <w:cs/>
              </w:rPr>
              <w:t>3.</w:t>
            </w:r>
            <w:r w:rsidRPr="0028495D">
              <w:rPr>
                <w:cs/>
              </w:rPr>
              <w:tab/>
              <w:t>ทักษะการประยุกต์ใช้ความรู้</w:t>
            </w:r>
          </w:p>
        </w:tc>
        <w:tc>
          <w:tcPr>
            <w:tcW w:w="812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28495D" w:rsidRDefault="00BD2108" w:rsidP="006826C2">
            <w:pPr>
              <w:pStyle w:val="50"/>
              <w:spacing w:after="20"/>
              <w:rPr>
                <w:cs/>
              </w:rPr>
            </w:pPr>
            <w:r w:rsidRPr="0028495D">
              <w:rPr>
                <w:cs/>
              </w:rPr>
              <w:t>1</w:t>
            </w:r>
          </w:p>
        </w:tc>
      </w:tr>
      <w:tr w:rsidR="00BD2108" w:rsidRPr="00F91E3F" w:rsidTr="00BD2108">
        <w:tc>
          <w:tcPr>
            <w:tcW w:w="1918" w:type="dxa"/>
            <w:vMerge/>
            <w:tcBorders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28495D" w:rsidRDefault="00BD2108" w:rsidP="006826C2">
            <w:pPr>
              <w:spacing w:before="80" w:after="2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88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28495D" w:rsidRDefault="00BD2108" w:rsidP="006826C2">
            <w:pPr>
              <w:pStyle w:val="24"/>
              <w:tabs>
                <w:tab w:val="clear" w:pos="227"/>
                <w:tab w:val="left" w:pos="312"/>
              </w:tabs>
              <w:spacing w:after="20"/>
              <w:rPr>
                <w:cs/>
              </w:rPr>
            </w:pPr>
            <w:r>
              <w:rPr>
                <w:cs/>
              </w:rPr>
              <w:t xml:space="preserve"> 3</w:t>
            </w:r>
            <w:r w:rsidRPr="0028495D">
              <w:rPr>
                <w:cs/>
              </w:rPr>
              <w:t>.</w:t>
            </w:r>
            <w:r w:rsidRPr="0028495D">
              <w:rPr>
                <w:cs/>
              </w:rPr>
              <w:tab/>
            </w:r>
            <w:r w:rsidRPr="0028495D">
              <w:tab/>
            </w:r>
            <w:r w:rsidRPr="0028495D">
              <w:rPr>
                <w:cs/>
              </w:rPr>
              <w:t>สถาบัน</w:t>
            </w:r>
            <w:r w:rsidRPr="0028495D">
              <w:rPr>
                <w:cs/>
              </w:rPr>
              <w:br/>
            </w:r>
            <w:r w:rsidRPr="0028495D">
              <w:rPr>
                <w:cs/>
              </w:rPr>
              <w:tab/>
              <w:t>พระมหากษัตริย์</w:t>
            </w:r>
          </w:p>
        </w:tc>
        <w:tc>
          <w:tcPr>
            <w:tcW w:w="2645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28495D" w:rsidRDefault="00BD2108" w:rsidP="006826C2">
            <w:pPr>
              <w:pStyle w:val="30"/>
              <w:ind w:right="-78"/>
              <w:rPr>
                <w:cs/>
              </w:rPr>
            </w:pPr>
            <w:r w:rsidRPr="0028495D">
              <w:rPr>
                <w:cs/>
              </w:rPr>
              <w:t>-</w:t>
            </w:r>
            <w:r w:rsidRPr="0028495D">
              <w:rPr>
                <w:cs/>
              </w:rPr>
              <w:tab/>
              <w:t>วิธีสอนแบบสืบเสาะหาความรู้ (</w:t>
            </w:r>
            <w:r w:rsidRPr="0028495D">
              <w:t>Inquiry Method : 5E</w:t>
            </w:r>
            <w:r w:rsidRPr="0028495D">
              <w:rPr>
                <w:cs/>
              </w:rPr>
              <w:t>)</w:t>
            </w:r>
          </w:p>
        </w:tc>
        <w:tc>
          <w:tcPr>
            <w:tcW w:w="2422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28495D" w:rsidRDefault="00BD2108" w:rsidP="006826C2">
            <w:pPr>
              <w:pStyle w:val="40"/>
            </w:pPr>
            <w:r w:rsidRPr="0028495D">
              <w:rPr>
                <w:cs/>
              </w:rPr>
              <w:t>1.</w:t>
            </w:r>
            <w:r w:rsidRPr="0028495D">
              <w:rPr>
                <w:cs/>
              </w:rPr>
              <w:tab/>
              <w:t>ทักษะการสำรวจค้นหา</w:t>
            </w:r>
          </w:p>
          <w:p w:rsidR="00BD2108" w:rsidRPr="0028495D" w:rsidRDefault="00BD2108" w:rsidP="006826C2">
            <w:pPr>
              <w:pStyle w:val="40"/>
              <w:spacing w:before="0"/>
              <w:ind w:left="0" w:firstLine="0"/>
              <w:rPr>
                <w:cs/>
              </w:rPr>
            </w:pPr>
            <w:r w:rsidRPr="0028495D">
              <w:rPr>
                <w:cs/>
              </w:rPr>
              <w:t>2.</w:t>
            </w:r>
            <w:r w:rsidRPr="0028495D">
              <w:rPr>
                <w:cs/>
              </w:rPr>
              <w:tab/>
              <w:t>ทักษะการคิดวิเคราะห์</w:t>
            </w:r>
          </w:p>
        </w:tc>
        <w:tc>
          <w:tcPr>
            <w:tcW w:w="812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28495D" w:rsidRDefault="00BD2108" w:rsidP="006826C2">
            <w:pPr>
              <w:pStyle w:val="50"/>
              <w:spacing w:after="20"/>
              <w:rPr>
                <w:cs/>
              </w:rPr>
            </w:pPr>
            <w:r w:rsidRPr="0028495D">
              <w:rPr>
                <w:cs/>
              </w:rPr>
              <w:t>1</w:t>
            </w:r>
          </w:p>
        </w:tc>
      </w:tr>
      <w:tr w:rsidR="00BD2108" w:rsidRPr="00F91E3F" w:rsidTr="00BD2108">
        <w:tc>
          <w:tcPr>
            <w:tcW w:w="1918" w:type="dxa"/>
            <w:vMerge/>
            <w:tcBorders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28495D" w:rsidRDefault="00BD2108" w:rsidP="00BD2108">
            <w:pPr>
              <w:spacing w:before="80" w:after="2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88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5E4DE3" w:rsidRDefault="00BD2108" w:rsidP="00BD2108">
            <w:pPr>
              <w:pStyle w:val="24"/>
              <w:tabs>
                <w:tab w:val="clear" w:pos="227"/>
                <w:tab w:val="left" w:pos="312"/>
              </w:tabs>
              <w:spacing w:after="20"/>
              <w:rPr>
                <w:cs/>
              </w:rPr>
            </w:pPr>
            <w:r>
              <w:rPr>
                <w:cs/>
              </w:rPr>
              <w:t xml:space="preserve"> 4</w:t>
            </w:r>
            <w:r w:rsidRPr="005E4DE3">
              <w:rPr>
                <w:cs/>
              </w:rPr>
              <w:t>.</w:t>
            </w:r>
            <w:r w:rsidRPr="005E4DE3">
              <w:rPr>
                <w:cs/>
              </w:rPr>
              <w:tab/>
            </w:r>
            <w:r w:rsidRPr="005E4DE3">
              <w:tab/>
            </w:r>
            <w:r w:rsidRPr="005E4DE3">
              <w:rPr>
                <w:cs/>
              </w:rPr>
              <w:t>พระบรมราโชวาท</w:t>
            </w:r>
          </w:p>
        </w:tc>
        <w:tc>
          <w:tcPr>
            <w:tcW w:w="2645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5E4DE3" w:rsidRDefault="00BD2108" w:rsidP="00BD2108">
            <w:pPr>
              <w:pStyle w:val="30"/>
              <w:ind w:right="-78"/>
              <w:rPr>
                <w:cs/>
              </w:rPr>
            </w:pPr>
            <w:r w:rsidRPr="005E4DE3">
              <w:rPr>
                <w:cs/>
              </w:rPr>
              <w:t>-</w:t>
            </w:r>
            <w:r w:rsidRPr="005E4DE3">
              <w:rPr>
                <w:cs/>
              </w:rPr>
              <w:tab/>
              <w:t>วิธีสอนแบบธรรมสากัจฉา</w:t>
            </w:r>
          </w:p>
        </w:tc>
        <w:tc>
          <w:tcPr>
            <w:tcW w:w="2422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6005CC" w:rsidRDefault="00BD2108" w:rsidP="00BD2108">
            <w:pPr>
              <w:pStyle w:val="40"/>
            </w:pPr>
            <w:r w:rsidRPr="006005CC">
              <w:rPr>
                <w:cs/>
              </w:rPr>
              <w:t>1.</w:t>
            </w:r>
            <w:r w:rsidRPr="006005CC">
              <w:rPr>
                <w:cs/>
              </w:rPr>
              <w:tab/>
              <w:t>ทักษะการสำรวจค้นหา</w:t>
            </w:r>
          </w:p>
          <w:p w:rsidR="00BD2108" w:rsidRPr="006005CC" w:rsidRDefault="00BD2108" w:rsidP="00BD2108">
            <w:pPr>
              <w:pStyle w:val="40"/>
              <w:spacing w:before="0"/>
              <w:ind w:right="-79"/>
              <w:rPr>
                <w:cs/>
              </w:rPr>
            </w:pPr>
            <w:r w:rsidRPr="006005CC">
              <w:rPr>
                <w:cs/>
              </w:rPr>
              <w:t>2.</w:t>
            </w:r>
            <w:r w:rsidRPr="006005CC">
              <w:rPr>
                <w:cs/>
              </w:rPr>
              <w:tab/>
              <w:t>ทักษะการคิดวิเคราะห์</w:t>
            </w:r>
          </w:p>
        </w:tc>
        <w:tc>
          <w:tcPr>
            <w:tcW w:w="812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6005CC" w:rsidRDefault="00BD2108" w:rsidP="00BD2108">
            <w:pPr>
              <w:pStyle w:val="50"/>
              <w:spacing w:after="20"/>
              <w:rPr>
                <w:cs/>
              </w:rPr>
            </w:pPr>
            <w:r w:rsidRPr="006005CC">
              <w:rPr>
                <w:cs/>
              </w:rPr>
              <w:t>1</w:t>
            </w:r>
          </w:p>
        </w:tc>
      </w:tr>
      <w:tr w:rsidR="00BD2108" w:rsidRPr="00F91E3F" w:rsidTr="00BD2108">
        <w:tc>
          <w:tcPr>
            <w:tcW w:w="1918" w:type="dxa"/>
            <w:vMerge/>
            <w:tcBorders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28495D" w:rsidRDefault="00BD2108" w:rsidP="00BD2108">
            <w:pPr>
              <w:spacing w:before="80" w:after="2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88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5E4DE3" w:rsidRDefault="00BD2108" w:rsidP="00BD2108">
            <w:pPr>
              <w:pStyle w:val="24"/>
              <w:tabs>
                <w:tab w:val="clear" w:pos="227"/>
                <w:tab w:val="left" w:pos="312"/>
              </w:tabs>
              <w:spacing w:after="20"/>
              <w:rPr>
                <w:cs/>
              </w:rPr>
            </w:pPr>
            <w:r>
              <w:rPr>
                <w:cs/>
              </w:rPr>
              <w:t>5</w:t>
            </w:r>
            <w:r w:rsidRPr="005E4DE3">
              <w:rPr>
                <w:cs/>
              </w:rPr>
              <w:t>.</w:t>
            </w:r>
            <w:r w:rsidRPr="005E4DE3">
              <w:rPr>
                <w:cs/>
              </w:rPr>
              <w:tab/>
              <w:t>หลักการทรงงาน</w:t>
            </w:r>
          </w:p>
        </w:tc>
        <w:tc>
          <w:tcPr>
            <w:tcW w:w="2645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5E4DE3" w:rsidRDefault="00BD2108" w:rsidP="00BD2108">
            <w:pPr>
              <w:pStyle w:val="30"/>
              <w:ind w:right="-108"/>
              <w:rPr>
                <w:cs/>
              </w:rPr>
            </w:pPr>
            <w:r w:rsidRPr="005E4DE3">
              <w:rPr>
                <w:cs/>
              </w:rPr>
              <w:t>-</w:t>
            </w:r>
            <w:r w:rsidRPr="005E4DE3">
              <w:rPr>
                <w:cs/>
              </w:rPr>
              <w:tab/>
              <w:t xml:space="preserve">วิธีสอนโดยเน้นกระบวนการ </w:t>
            </w:r>
            <w:r w:rsidRPr="005E4DE3">
              <w:t>:</w:t>
            </w:r>
            <w:r w:rsidRPr="005E4DE3">
              <w:rPr>
                <w:cs/>
              </w:rPr>
              <w:t xml:space="preserve"> กระบวนการสร้างเจตคติ</w:t>
            </w:r>
          </w:p>
        </w:tc>
        <w:tc>
          <w:tcPr>
            <w:tcW w:w="2422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6005CC" w:rsidRDefault="00BD2108" w:rsidP="00BD2108">
            <w:pPr>
              <w:pStyle w:val="40"/>
            </w:pPr>
            <w:r w:rsidRPr="006005CC">
              <w:rPr>
                <w:cs/>
              </w:rPr>
              <w:t>1.</w:t>
            </w:r>
            <w:r w:rsidRPr="006005CC">
              <w:rPr>
                <w:cs/>
              </w:rPr>
              <w:tab/>
              <w:t>ทักษะการคิดวิเคราะห์</w:t>
            </w:r>
          </w:p>
          <w:p w:rsidR="00BD2108" w:rsidRPr="006005CC" w:rsidRDefault="00BD2108" w:rsidP="00BD2108">
            <w:pPr>
              <w:pStyle w:val="40"/>
              <w:spacing w:before="0"/>
              <w:ind w:right="-79"/>
              <w:rPr>
                <w:cs/>
              </w:rPr>
            </w:pPr>
            <w:r w:rsidRPr="006005CC">
              <w:rPr>
                <w:cs/>
              </w:rPr>
              <w:t>2.</w:t>
            </w:r>
            <w:r w:rsidRPr="006005CC">
              <w:rPr>
                <w:cs/>
              </w:rPr>
              <w:tab/>
              <w:t>ทักษะการนำความรู้ไปใช้</w:t>
            </w:r>
          </w:p>
        </w:tc>
        <w:tc>
          <w:tcPr>
            <w:tcW w:w="812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6005CC" w:rsidRDefault="00BD2108" w:rsidP="00BD2108">
            <w:pPr>
              <w:pStyle w:val="50"/>
              <w:spacing w:after="20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</w:tr>
    </w:tbl>
    <w:p w:rsidR="0068078E" w:rsidRDefault="0068078E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68078E" w:rsidRDefault="0068078E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EF0E37" w:rsidRDefault="00EF0E37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EF0E37" w:rsidRDefault="00EF0E37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EF0E37" w:rsidRDefault="00EF0E37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EF0E37" w:rsidRDefault="00EF0E37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EF0E37" w:rsidRDefault="00EF0E37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 w:hint="cs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BD2108" w:rsidRDefault="00BD2108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 w:hint="cs"/>
          <w:sz w:val="4"/>
          <w:szCs w:val="4"/>
        </w:rPr>
      </w:pPr>
    </w:p>
    <w:p w:rsidR="00EF0E37" w:rsidRDefault="00EF0E37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EF0E37" w:rsidRDefault="00EF0E37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EF0E37" w:rsidRDefault="00EF0E37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EF0E37" w:rsidRDefault="00EF0E37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EF0E37" w:rsidRDefault="00EF0E37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tbl>
      <w:tblPr>
        <w:tblW w:w="0" w:type="auto"/>
        <w:tblInd w:w="108" w:type="dxa"/>
        <w:tblBorders>
          <w:top w:val="single" w:sz="8" w:space="0" w:color="E76126"/>
          <w:left w:val="single" w:sz="8" w:space="0" w:color="E76126"/>
          <w:bottom w:val="single" w:sz="8" w:space="0" w:color="E76126"/>
          <w:right w:val="single" w:sz="8" w:space="0" w:color="E76126"/>
          <w:insideH w:val="single" w:sz="8" w:space="0" w:color="E76126"/>
          <w:insideV w:val="single" w:sz="8" w:space="0" w:color="E76126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1988"/>
        <w:gridCol w:w="2645"/>
        <w:gridCol w:w="2422"/>
        <w:gridCol w:w="812"/>
      </w:tblGrid>
      <w:tr w:rsidR="00EF0E37" w:rsidRPr="00F91E3F" w:rsidTr="00BD2108"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5A962"/>
            <w:vAlign w:val="center"/>
          </w:tcPr>
          <w:p w:rsidR="00EF0E37" w:rsidRPr="00D02B28" w:rsidRDefault="00EF0E37" w:rsidP="004145B7">
            <w:pPr>
              <w:spacing w:before="60" w:after="0" w:line="240" w:lineRule="auto"/>
              <w:ind w:left="-66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lastRenderedPageBreak/>
              <w:t>หน่วยการเรียนรู้</w:t>
            </w:r>
          </w:p>
        </w:tc>
        <w:tc>
          <w:tcPr>
            <w:tcW w:w="1988" w:type="dxa"/>
            <w:tcBorders>
              <w:top w:val="nil"/>
              <w:left w:val="single" w:sz="8" w:space="0" w:color="FFFFFF"/>
              <w:bottom w:val="single" w:sz="4" w:space="0" w:color="E76126"/>
              <w:right w:val="single" w:sz="8" w:space="0" w:color="FFFFFF"/>
            </w:tcBorders>
            <w:shd w:val="clear" w:color="auto" w:fill="F5A962"/>
            <w:vAlign w:val="center"/>
          </w:tcPr>
          <w:p w:rsidR="00EF0E37" w:rsidRPr="00D02B28" w:rsidRDefault="00EF0E37" w:rsidP="004145B7">
            <w:pPr>
              <w:tabs>
                <w:tab w:val="left" w:pos="550"/>
              </w:tabs>
              <w:spacing w:before="60" w:after="20" w:line="240" w:lineRule="auto"/>
              <w:ind w:left="-94" w:right="-94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แผนการจัด</w:t>
            </w:r>
            <w:r w:rsidRPr="00D02B28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br/>
            </w: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2645" w:type="dxa"/>
            <w:tcBorders>
              <w:top w:val="nil"/>
              <w:left w:val="single" w:sz="8" w:space="0" w:color="FFFFFF"/>
              <w:bottom w:val="single" w:sz="4" w:space="0" w:color="E76126"/>
              <w:right w:val="single" w:sz="8" w:space="0" w:color="FFFFFF"/>
            </w:tcBorders>
            <w:shd w:val="clear" w:color="auto" w:fill="F5A962"/>
            <w:vAlign w:val="center"/>
          </w:tcPr>
          <w:p w:rsidR="00EF0E37" w:rsidRPr="00D02B28" w:rsidRDefault="00EF0E37" w:rsidP="004145B7">
            <w:pPr>
              <w:tabs>
                <w:tab w:val="left" w:pos="550"/>
              </w:tabs>
              <w:spacing w:before="60" w:after="2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วิธีสอน/กระบวนการ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br/>
            </w: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จัดการเรียนรู้</w:t>
            </w:r>
          </w:p>
        </w:tc>
        <w:tc>
          <w:tcPr>
            <w:tcW w:w="2422" w:type="dxa"/>
            <w:tcBorders>
              <w:top w:val="nil"/>
              <w:left w:val="single" w:sz="8" w:space="0" w:color="FFFFFF"/>
              <w:bottom w:val="single" w:sz="4" w:space="0" w:color="E76126"/>
              <w:right w:val="single" w:sz="8" w:space="0" w:color="FFFFFF"/>
            </w:tcBorders>
            <w:shd w:val="clear" w:color="auto" w:fill="F5A962"/>
            <w:vAlign w:val="center"/>
          </w:tcPr>
          <w:p w:rsidR="00EF0E37" w:rsidRPr="00D02B28" w:rsidRDefault="00EF0E37" w:rsidP="004145B7">
            <w:pPr>
              <w:tabs>
                <w:tab w:val="left" w:pos="550"/>
              </w:tabs>
              <w:spacing w:before="60"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ทักษะการคิด</w:t>
            </w:r>
          </w:p>
        </w:tc>
        <w:tc>
          <w:tcPr>
            <w:tcW w:w="812" w:type="dxa"/>
            <w:tcBorders>
              <w:top w:val="nil"/>
              <w:left w:val="single" w:sz="8" w:space="0" w:color="FFFFFF"/>
              <w:bottom w:val="single" w:sz="4" w:space="0" w:color="E76126"/>
              <w:right w:val="nil"/>
            </w:tcBorders>
            <w:shd w:val="clear" w:color="auto" w:fill="F5A962"/>
            <w:vAlign w:val="center"/>
          </w:tcPr>
          <w:p w:rsidR="00EF0E37" w:rsidRPr="00D02B28" w:rsidRDefault="00EF0E37" w:rsidP="004145B7">
            <w:pPr>
              <w:tabs>
                <w:tab w:val="left" w:pos="550"/>
              </w:tabs>
              <w:spacing w:before="60"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เวลา</w:t>
            </w:r>
          </w:p>
          <w:p w:rsidR="00EF0E37" w:rsidRPr="00D02B28" w:rsidRDefault="00EF0E37" w:rsidP="004145B7">
            <w:pPr>
              <w:spacing w:after="20" w:line="240" w:lineRule="auto"/>
              <w:ind w:left="-94" w:right="-94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D02B28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(ชั่วโมง)</w:t>
            </w:r>
          </w:p>
        </w:tc>
      </w:tr>
      <w:tr w:rsidR="00BD2108" w:rsidRPr="00F91E3F" w:rsidTr="00693AD2">
        <w:tc>
          <w:tcPr>
            <w:tcW w:w="1918" w:type="dxa"/>
            <w:vMerge w:val="restart"/>
            <w:tcBorders>
              <w:right w:val="single" w:sz="8" w:space="0" w:color="E76126"/>
            </w:tcBorders>
            <w:shd w:val="clear" w:color="auto" w:fill="auto"/>
          </w:tcPr>
          <w:p w:rsidR="00BD2108" w:rsidRPr="005E4DE3" w:rsidRDefault="00BD2108" w:rsidP="004145B7">
            <w:pPr>
              <w:pStyle w:val="14"/>
              <w:spacing w:after="20"/>
              <w:ind w:right="-33"/>
            </w:pPr>
            <w:r w:rsidRPr="005E4DE3">
              <w:rPr>
                <w:color w:val="000000"/>
                <w:cs/>
              </w:rPr>
              <w:t>หน่วยการเรียนรู้ที่ 3</w:t>
            </w:r>
            <w:r w:rsidRPr="005E4DE3">
              <w:rPr>
                <w:color w:val="000000"/>
                <w:cs/>
              </w:rPr>
              <w:br/>
            </w:r>
            <w:r w:rsidRPr="005E4DE3">
              <w:rPr>
                <w:b/>
                <w:bCs/>
                <w:color w:val="000000"/>
                <w:cs/>
              </w:rPr>
              <w:t>ความเป็นพลเมืองดีในระบอบประชาธิปไตยอันมีพระมหากษัตริย์</w:t>
            </w:r>
            <w:r w:rsidRPr="005E4DE3">
              <w:rPr>
                <w:b/>
                <w:bCs/>
                <w:color w:val="000000"/>
                <w:cs/>
              </w:rPr>
              <w:br/>
              <w:t>ทรงเป็นประมุข</w:t>
            </w:r>
          </w:p>
        </w:tc>
        <w:tc>
          <w:tcPr>
            <w:tcW w:w="1988" w:type="dxa"/>
            <w:tcBorders>
              <w:top w:val="single" w:sz="8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5E4DE3" w:rsidRDefault="00BD2108" w:rsidP="004145B7">
            <w:pPr>
              <w:pStyle w:val="24"/>
              <w:tabs>
                <w:tab w:val="clear" w:pos="227"/>
                <w:tab w:val="left" w:pos="312"/>
              </w:tabs>
              <w:spacing w:after="20"/>
              <w:rPr>
                <w:cs/>
              </w:rPr>
            </w:pPr>
            <w:r w:rsidRPr="005E4DE3">
              <w:rPr>
                <w:rFonts w:hint="cs"/>
                <w:color w:val="000000"/>
                <w:cs/>
              </w:rPr>
              <w:t>1</w:t>
            </w:r>
            <w:r w:rsidRPr="005E4DE3">
              <w:rPr>
                <w:color w:val="000000"/>
                <w:cs/>
              </w:rPr>
              <w:t>.</w:t>
            </w:r>
            <w:r w:rsidRPr="005E4DE3">
              <w:rPr>
                <w:rFonts w:hint="cs"/>
                <w:color w:val="000000"/>
                <w:cs/>
              </w:rPr>
              <w:tab/>
              <w:t>ความสำคัญของ</w:t>
            </w:r>
            <w:r w:rsidRPr="005E4DE3">
              <w:rPr>
                <w:color w:val="000000"/>
                <w:cs/>
              </w:rPr>
              <w:br/>
            </w:r>
            <w:r w:rsidRPr="005E4DE3">
              <w:rPr>
                <w:rFonts w:hint="cs"/>
                <w:color w:val="000000"/>
                <w:cs/>
              </w:rPr>
              <w:tab/>
              <w:t>การติดตามข่าวสาร</w:t>
            </w:r>
            <w:r w:rsidRPr="005E4DE3">
              <w:rPr>
                <w:color w:val="000000"/>
                <w:cs/>
              </w:rPr>
              <w:br/>
            </w:r>
            <w:r w:rsidRPr="005E4DE3">
              <w:rPr>
                <w:rFonts w:hint="cs"/>
                <w:color w:val="000000"/>
                <w:cs/>
              </w:rPr>
              <w:tab/>
              <w:t>บ้านเมือง</w:t>
            </w:r>
          </w:p>
        </w:tc>
        <w:tc>
          <w:tcPr>
            <w:tcW w:w="2645" w:type="dxa"/>
            <w:tcBorders>
              <w:top w:val="single" w:sz="8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5E4DE3" w:rsidRDefault="00BD2108" w:rsidP="004145B7">
            <w:pPr>
              <w:pStyle w:val="30"/>
              <w:ind w:right="-78"/>
              <w:rPr>
                <w:cs/>
              </w:rPr>
            </w:pPr>
            <w:r w:rsidRPr="005E4DE3">
              <w:rPr>
                <w:color w:val="000000"/>
                <w:cs/>
              </w:rPr>
              <w:t>-</w:t>
            </w:r>
            <w:r w:rsidRPr="005E4DE3">
              <w:rPr>
                <w:color w:val="000000"/>
                <w:cs/>
              </w:rPr>
              <w:tab/>
              <w:t>วิธีสอน</w:t>
            </w:r>
            <w:r w:rsidRPr="005E4DE3">
              <w:rPr>
                <w:rFonts w:hint="cs"/>
                <w:color w:val="000000"/>
                <w:cs/>
              </w:rPr>
              <w:t>โดยใช้ทักษะกระบวนการเผชิญสถานการณ์</w:t>
            </w:r>
          </w:p>
        </w:tc>
        <w:tc>
          <w:tcPr>
            <w:tcW w:w="2422" w:type="dxa"/>
            <w:tcBorders>
              <w:top w:val="single" w:sz="8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B8650C" w:rsidRDefault="00BD2108" w:rsidP="004145B7">
            <w:pPr>
              <w:pStyle w:val="40"/>
              <w:rPr>
                <w:color w:val="000000"/>
              </w:rPr>
            </w:pPr>
            <w:r w:rsidRPr="00B8650C">
              <w:rPr>
                <w:rFonts w:hint="cs"/>
                <w:color w:val="000000"/>
                <w:cs/>
              </w:rPr>
              <w:t>1.</w:t>
            </w:r>
            <w:r w:rsidRPr="00B8650C">
              <w:rPr>
                <w:color w:val="000000"/>
                <w:cs/>
              </w:rPr>
              <w:tab/>
            </w:r>
            <w:r w:rsidRPr="00B8650C">
              <w:rPr>
                <w:rFonts w:hint="cs"/>
                <w:color w:val="000000"/>
                <w:cs/>
              </w:rPr>
              <w:t xml:space="preserve">ทักษะการสำรวจค้นหา </w:t>
            </w:r>
          </w:p>
          <w:p w:rsidR="00BD2108" w:rsidRPr="006005CC" w:rsidRDefault="00BD2108" w:rsidP="004145B7">
            <w:pPr>
              <w:pStyle w:val="40"/>
              <w:spacing w:before="0"/>
              <w:ind w:right="-79"/>
              <w:rPr>
                <w:cs/>
              </w:rPr>
            </w:pPr>
            <w:r w:rsidRPr="00B8650C">
              <w:rPr>
                <w:rFonts w:hint="cs"/>
                <w:color w:val="000000"/>
                <w:cs/>
              </w:rPr>
              <w:t>2.</w:t>
            </w:r>
            <w:r w:rsidRPr="00B8650C">
              <w:rPr>
                <w:color w:val="000000"/>
                <w:cs/>
              </w:rPr>
              <w:tab/>
            </w:r>
            <w:r w:rsidRPr="00B8650C">
              <w:rPr>
                <w:rFonts w:hint="cs"/>
                <w:color w:val="000000"/>
                <w:cs/>
              </w:rPr>
              <w:t>ทักษะการคิดวิเคราะห์</w:t>
            </w:r>
          </w:p>
        </w:tc>
        <w:tc>
          <w:tcPr>
            <w:tcW w:w="812" w:type="dxa"/>
            <w:tcBorders>
              <w:top w:val="single" w:sz="8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6005CC" w:rsidRDefault="00BD2108" w:rsidP="004145B7">
            <w:pPr>
              <w:pStyle w:val="50"/>
              <w:spacing w:after="20"/>
              <w:rPr>
                <w:cs/>
              </w:rPr>
            </w:pPr>
            <w:r w:rsidRPr="00B8650C">
              <w:rPr>
                <w:color w:val="000000"/>
              </w:rPr>
              <w:t>1</w:t>
            </w:r>
          </w:p>
        </w:tc>
      </w:tr>
      <w:tr w:rsidR="00BD2108" w:rsidRPr="00F91E3F" w:rsidTr="00693AD2">
        <w:tc>
          <w:tcPr>
            <w:tcW w:w="1918" w:type="dxa"/>
            <w:vMerge/>
            <w:tcBorders>
              <w:right w:val="single" w:sz="8" w:space="0" w:color="E76126"/>
            </w:tcBorders>
            <w:shd w:val="clear" w:color="auto" w:fill="auto"/>
          </w:tcPr>
          <w:p w:rsidR="00BD2108" w:rsidRPr="005E4DE3" w:rsidRDefault="00BD2108" w:rsidP="004145B7">
            <w:pPr>
              <w:spacing w:before="80" w:after="2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88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5E4DE3" w:rsidRDefault="00BD2108" w:rsidP="004145B7">
            <w:pPr>
              <w:pStyle w:val="24"/>
              <w:tabs>
                <w:tab w:val="clear" w:pos="227"/>
                <w:tab w:val="left" w:pos="312"/>
              </w:tabs>
              <w:spacing w:after="20"/>
              <w:rPr>
                <w:cs/>
              </w:rPr>
            </w:pPr>
            <w:r w:rsidRPr="005E4DE3">
              <w:rPr>
                <w:rFonts w:hint="cs"/>
                <w:cs/>
              </w:rPr>
              <w:t>2</w:t>
            </w:r>
            <w:r w:rsidRPr="005E4DE3">
              <w:rPr>
                <w:cs/>
              </w:rPr>
              <w:t>.</w:t>
            </w:r>
            <w:r w:rsidRPr="005E4DE3">
              <w:rPr>
                <w:cs/>
              </w:rPr>
              <w:tab/>
            </w:r>
            <w:r w:rsidRPr="005E4DE3">
              <w:rPr>
                <w:rFonts w:hint="cs"/>
                <w:cs/>
              </w:rPr>
              <w:t>การติดตามข่าวสารบ้านเมือง</w:t>
            </w:r>
          </w:p>
        </w:tc>
        <w:tc>
          <w:tcPr>
            <w:tcW w:w="2645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5E4DE3" w:rsidRDefault="00BD2108" w:rsidP="004145B7">
            <w:pPr>
              <w:pStyle w:val="30"/>
              <w:ind w:right="-78"/>
              <w:rPr>
                <w:cs/>
              </w:rPr>
            </w:pPr>
            <w:r w:rsidRPr="005E4DE3">
              <w:rPr>
                <w:color w:val="000000"/>
                <w:cs/>
              </w:rPr>
              <w:t>-</w:t>
            </w:r>
            <w:r w:rsidRPr="005E4DE3">
              <w:rPr>
                <w:color w:val="000000"/>
                <w:cs/>
              </w:rPr>
              <w:tab/>
              <w:t>วิธีสอน</w:t>
            </w:r>
            <w:r w:rsidRPr="005E4DE3">
              <w:rPr>
                <w:rFonts w:hint="cs"/>
                <w:color w:val="000000"/>
                <w:cs/>
              </w:rPr>
              <w:t>โดยใช้ทักษะกระบวนการเผชิญสถานการณ์</w:t>
            </w:r>
          </w:p>
        </w:tc>
        <w:tc>
          <w:tcPr>
            <w:tcW w:w="2422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B8650C" w:rsidRDefault="00BD2108" w:rsidP="004145B7">
            <w:pPr>
              <w:pStyle w:val="40"/>
              <w:rPr>
                <w:color w:val="000000"/>
              </w:rPr>
            </w:pPr>
            <w:r w:rsidRPr="00B8650C">
              <w:rPr>
                <w:rFonts w:hint="cs"/>
                <w:color w:val="000000"/>
                <w:cs/>
              </w:rPr>
              <w:t>1.</w:t>
            </w:r>
            <w:r w:rsidRPr="00B8650C">
              <w:rPr>
                <w:color w:val="000000"/>
                <w:cs/>
              </w:rPr>
              <w:tab/>
            </w:r>
            <w:r w:rsidRPr="00B8650C">
              <w:rPr>
                <w:rFonts w:hint="cs"/>
                <w:color w:val="000000"/>
                <w:cs/>
              </w:rPr>
              <w:t xml:space="preserve">ทักษะการสำรวจค้นหา </w:t>
            </w:r>
          </w:p>
          <w:p w:rsidR="00BD2108" w:rsidRPr="00B8650C" w:rsidRDefault="00BD2108" w:rsidP="004145B7">
            <w:pPr>
              <w:pStyle w:val="40"/>
              <w:spacing w:before="0"/>
              <w:rPr>
                <w:color w:val="000000"/>
              </w:rPr>
            </w:pPr>
            <w:r w:rsidRPr="00B8650C">
              <w:rPr>
                <w:rFonts w:hint="cs"/>
                <w:color w:val="000000"/>
                <w:cs/>
              </w:rPr>
              <w:t>2.</w:t>
            </w:r>
            <w:r w:rsidRPr="00B8650C">
              <w:rPr>
                <w:color w:val="000000"/>
                <w:cs/>
              </w:rPr>
              <w:tab/>
            </w:r>
            <w:r w:rsidRPr="00B8650C">
              <w:rPr>
                <w:rFonts w:hint="cs"/>
                <w:color w:val="000000"/>
                <w:cs/>
              </w:rPr>
              <w:t>ทักษะการคิดวิเคราะห์</w:t>
            </w:r>
          </w:p>
          <w:p w:rsidR="00BD2108" w:rsidRPr="00B8650C" w:rsidRDefault="00BD2108" w:rsidP="004145B7">
            <w:pPr>
              <w:pStyle w:val="40"/>
              <w:spacing w:before="0"/>
              <w:ind w:right="-79"/>
              <w:rPr>
                <w:color w:val="000000"/>
              </w:rPr>
            </w:pPr>
            <w:r w:rsidRPr="00B8650C">
              <w:rPr>
                <w:rFonts w:hint="cs"/>
                <w:color w:val="000000"/>
                <w:cs/>
              </w:rPr>
              <w:t>3.</w:t>
            </w:r>
            <w:r w:rsidRPr="00B8650C">
              <w:rPr>
                <w:color w:val="000000"/>
                <w:cs/>
              </w:rPr>
              <w:tab/>
            </w:r>
            <w:r w:rsidRPr="00B8650C">
              <w:rPr>
                <w:rFonts w:hint="cs"/>
                <w:color w:val="000000"/>
                <w:cs/>
              </w:rPr>
              <w:t>ทักษะการให้เหตุผล</w:t>
            </w:r>
          </w:p>
          <w:p w:rsidR="00BD2108" w:rsidRPr="006005CC" w:rsidRDefault="00BD2108" w:rsidP="004145B7">
            <w:pPr>
              <w:pStyle w:val="40"/>
              <w:spacing w:before="0"/>
              <w:ind w:right="-79"/>
              <w:rPr>
                <w:cs/>
              </w:rPr>
            </w:pPr>
            <w:r w:rsidRPr="00B8650C">
              <w:rPr>
                <w:rFonts w:hint="cs"/>
                <w:color w:val="000000"/>
                <w:cs/>
              </w:rPr>
              <w:t>4.</w:t>
            </w:r>
            <w:r w:rsidRPr="00B8650C">
              <w:rPr>
                <w:color w:val="000000"/>
                <w:cs/>
              </w:rPr>
              <w:tab/>
            </w:r>
            <w:r w:rsidRPr="00B8650C">
              <w:rPr>
                <w:rFonts w:hint="cs"/>
                <w:color w:val="000000"/>
                <w:cs/>
              </w:rPr>
              <w:t>ทักษะการนำความรู้ไปใช้</w:t>
            </w:r>
          </w:p>
        </w:tc>
        <w:tc>
          <w:tcPr>
            <w:tcW w:w="812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6005CC" w:rsidRDefault="00BD2108" w:rsidP="004145B7">
            <w:pPr>
              <w:pStyle w:val="50"/>
              <w:spacing w:after="20"/>
              <w:rPr>
                <w:cs/>
              </w:rPr>
            </w:pPr>
            <w:r w:rsidRPr="00B8650C">
              <w:t>1</w:t>
            </w:r>
          </w:p>
        </w:tc>
      </w:tr>
      <w:tr w:rsidR="00BD2108" w:rsidRPr="00F91E3F" w:rsidTr="00693AD2">
        <w:tc>
          <w:tcPr>
            <w:tcW w:w="1918" w:type="dxa"/>
            <w:vMerge/>
            <w:tcBorders>
              <w:right w:val="single" w:sz="8" w:space="0" w:color="E76126"/>
            </w:tcBorders>
            <w:shd w:val="clear" w:color="auto" w:fill="auto"/>
          </w:tcPr>
          <w:p w:rsidR="00BD2108" w:rsidRPr="005E4DE3" w:rsidRDefault="00BD2108" w:rsidP="004145B7">
            <w:pPr>
              <w:spacing w:before="80" w:after="2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88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5E4DE3" w:rsidRDefault="00BD2108" w:rsidP="004145B7">
            <w:pPr>
              <w:pStyle w:val="24"/>
              <w:tabs>
                <w:tab w:val="clear" w:pos="227"/>
                <w:tab w:val="left" w:pos="312"/>
              </w:tabs>
              <w:spacing w:after="20"/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 w:rsidRPr="005E4DE3">
              <w:rPr>
                <w:rFonts w:hint="cs"/>
                <w:cs/>
              </w:rPr>
              <w:t>.</w:t>
            </w:r>
            <w:r w:rsidRPr="005E4DE3">
              <w:rPr>
                <w:cs/>
              </w:rPr>
              <w:tab/>
            </w:r>
            <w:r w:rsidRPr="005E4DE3">
              <w:rPr>
                <w:rFonts w:hint="cs"/>
                <w:cs/>
              </w:rPr>
              <w:t xml:space="preserve">การปฏิบัติตนเป็นผู้มีความกล้าหาญทางจริยธรรม </w:t>
            </w:r>
          </w:p>
        </w:tc>
        <w:tc>
          <w:tcPr>
            <w:tcW w:w="2645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5E4DE3" w:rsidRDefault="00BD2108" w:rsidP="004145B7">
            <w:pPr>
              <w:pStyle w:val="30"/>
              <w:ind w:right="-78"/>
              <w:rPr>
                <w:cs/>
              </w:rPr>
            </w:pPr>
            <w:r w:rsidRPr="005E4DE3">
              <w:rPr>
                <w:cs/>
              </w:rPr>
              <w:t>-</w:t>
            </w:r>
            <w:r w:rsidRPr="005E4DE3">
              <w:rPr>
                <w:cs/>
              </w:rPr>
              <w:tab/>
              <w:t>วิธีสอน</w:t>
            </w:r>
            <w:r w:rsidRPr="005E4DE3">
              <w:rPr>
                <w:rFonts w:hint="cs"/>
                <w:cs/>
              </w:rPr>
              <w:t>แบบธรรมสากัจฉา</w:t>
            </w:r>
          </w:p>
        </w:tc>
        <w:tc>
          <w:tcPr>
            <w:tcW w:w="2422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B8650C" w:rsidRDefault="00BD2108" w:rsidP="004145B7">
            <w:pPr>
              <w:pStyle w:val="40"/>
              <w:ind w:right="-79"/>
              <w:rPr>
                <w:color w:val="000000"/>
              </w:rPr>
            </w:pPr>
            <w:r w:rsidRPr="00B8650C">
              <w:rPr>
                <w:rFonts w:hint="cs"/>
                <w:color w:val="000000"/>
                <w:cs/>
              </w:rPr>
              <w:t>1.</w:t>
            </w:r>
            <w:r w:rsidRPr="00B8650C">
              <w:rPr>
                <w:color w:val="000000"/>
                <w:cs/>
              </w:rPr>
              <w:tab/>
            </w:r>
            <w:r w:rsidRPr="00B8650C">
              <w:rPr>
                <w:rFonts w:hint="cs"/>
                <w:color w:val="000000"/>
                <w:cs/>
              </w:rPr>
              <w:t>ทักษะการให้เหตุผล</w:t>
            </w:r>
          </w:p>
          <w:p w:rsidR="00BD2108" w:rsidRPr="006005CC" w:rsidRDefault="00BD2108" w:rsidP="004145B7">
            <w:pPr>
              <w:pStyle w:val="40"/>
              <w:spacing w:before="0"/>
              <w:ind w:right="-79"/>
              <w:rPr>
                <w:cs/>
              </w:rPr>
            </w:pPr>
            <w:r w:rsidRPr="00B8650C">
              <w:rPr>
                <w:rFonts w:hint="cs"/>
                <w:color w:val="000000"/>
                <w:cs/>
              </w:rPr>
              <w:t>2.</w:t>
            </w:r>
            <w:r w:rsidRPr="00B8650C">
              <w:rPr>
                <w:color w:val="000000"/>
                <w:cs/>
              </w:rPr>
              <w:tab/>
            </w:r>
            <w:r w:rsidRPr="00B8650C">
              <w:rPr>
                <w:rFonts w:hint="cs"/>
                <w:color w:val="000000"/>
                <w:cs/>
              </w:rPr>
              <w:t>ทักษะการนำความรู้ไปใช้</w:t>
            </w:r>
          </w:p>
        </w:tc>
        <w:tc>
          <w:tcPr>
            <w:tcW w:w="812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6005CC" w:rsidRDefault="00BD2108" w:rsidP="004145B7">
            <w:pPr>
              <w:pStyle w:val="50"/>
              <w:spacing w:after="20"/>
              <w:rPr>
                <w:cs/>
              </w:rPr>
            </w:pPr>
            <w:r w:rsidRPr="00B8650C">
              <w:rPr>
                <w:rFonts w:hint="cs"/>
                <w:cs/>
              </w:rPr>
              <w:t>1</w:t>
            </w:r>
          </w:p>
        </w:tc>
      </w:tr>
      <w:tr w:rsidR="00BD2108" w:rsidRPr="00F91E3F" w:rsidTr="00693AD2">
        <w:tc>
          <w:tcPr>
            <w:tcW w:w="1918" w:type="dxa"/>
            <w:vMerge/>
            <w:tcBorders>
              <w:right w:val="single" w:sz="8" w:space="0" w:color="E76126"/>
            </w:tcBorders>
            <w:shd w:val="clear" w:color="auto" w:fill="auto"/>
          </w:tcPr>
          <w:p w:rsidR="00BD2108" w:rsidRPr="005E4DE3" w:rsidRDefault="00BD2108" w:rsidP="004145B7">
            <w:pPr>
              <w:spacing w:before="80" w:after="2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88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5E4DE3" w:rsidRDefault="00BD2108" w:rsidP="004145B7">
            <w:pPr>
              <w:pStyle w:val="24"/>
              <w:tabs>
                <w:tab w:val="clear" w:pos="227"/>
                <w:tab w:val="left" w:pos="312"/>
              </w:tabs>
              <w:spacing w:after="20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Pr="005E4DE3">
              <w:rPr>
                <w:rFonts w:hint="cs"/>
                <w:cs/>
              </w:rPr>
              <w:t>.</w:t>
            </w:r>
            <w:r w:rsidRPr="005E4DE3">
              <w:rPr>
                <w:cs/>
              </w:rPr>
              <w:tab/>
            </w:r>
            <w:r w:rsidRPr="005E4DE3">
              <w:rPr>
                <w:rFonts w:hint="cs"/>
                <w:cs/>
              </w:rPr>
              <w:t>การเป็นผู้นำและการเป็นสมาชิกที่ดีของสังคม</w:t>
            </w:r>
          </w:p>
        </w:tc>
        <w:tc>
          <w:tcPr>
            <w:tcW w:w="2645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5E4DE3" w:rsidRDefault="00BD2108" w:rsidP="004145B7">
            <w:pPr>
              <w:pStyle w:val="30"/>
              <w:ind w:right="-108"/>
              <w:rPr>
                <w:cs/>
              </w:rPr>
            </w:pPr>
            <w:r w:rsidRPr="005E4DE3">
              <w:rPr>
                <w:cs/>
              </w:rPr>
              <w:t>-</w:t>
            </w:r>
            <w:r w:rsidRPr="005E4DE3">
              <w:rPr>
                <w:cs/>
              </w:rPr>
              <w:tab/>
              <w:t>วิธีสอนโดย</w:t>
            </w:r>
            <w:r w:rsidRPr="005E4DE3">
              <w:rPr>
                <w:rFonts w:hint="cs"/>
                <w:cs/>
              </w:rPr>
              <w:t xml:space="preserve">เน้นกระบวนการ </w:t>
            </w:r>
            <w:r w:rsidRPr="005E4DE3">
              <w:t>:</w:t>
            </w:r>
            <w:r w:rsidRPr="005E4DE3">
              <w:rPr>
                <w:rFonts w:hint="cs"/>
                <w:cs/>
              </w:rPr>
              <w:t xml:space="preserve"> กระบวนการกลุ่ม</w:t>
            </w:r>
          </w:p>
        </w:tc>
        <w:tc>
          <w:tcPr>
            <w:tcW w:w="2422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B8650C" w:rsidRDefault="00BD2108" w:rsidP="004145B7">
            <w:pPr>
              <w:pStyle w:val="40"/>
            </w:pPr>
            <w:r w:rsidRPr="00B8650C">
              <w:rPr>
                <w:rFonts w:hint="cs"/>
                <w:cs/>
              </w:rPr>
              <w:t>1.</w:t>
            </w:r>
            <w:r w:rsidRPr="00B8650C">
              <w:rPr>
                <w:cs/>
              </w:rPr>
              <w:tab/>
            </w:r>
            <w:r w:rsidRPr="00B8650C">
              <w:rPr>
                <w:rFonts w:hint="cs"/>
                <w:cs/>
              </w:rPr>
              <w:t>ทักษะการนำความรู้ไปใช้</w:t>
            </w:r>
          </w:p>
          <w:p w:rsidR="00BD2108" w:rsidRPr="006005CC" w:rsidRDefault="00BD2108" w:rsidP="004145B7">
            <w:pPr>
              <w:pStyle w:val="40"/>
              <w:spacing w:before="0"/>
              <w:ind w:right="-79"/>
              <w:rPr>
                <w:cs/>
              </w:rPr>
            </w:pPr>
            <w:r w:rsidRPr="00B8650C">
              <w:rPr>
                <w:rFonts w:hint="cs"/>
                <w:cs/>
              </w:rPr>
              <w:t>2.</w:t>
            </w:r>
            <w:r w:rsidRPr="00B8650C">
              <w:rPr>
                <w:cs/>
              </w:rPr>
              <w:tab/>
            </w:r>
            <w:r w:rsidRPr="00B8650C">
              <w:rPr>
                <w:rFonts w:hint="cs"/>
                <w:cs/>
              </w:rPr>
              <w:t>ทักษะการประเมิน</w:t>
            </w:r>
          </w:p>
        </w:tc>
        <w:tc>
          <w:tcPr>
            <w:tcW w:w="812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6005CC" w:rsidRDefault="00BD2108" w:rsidP="004145B7">
            <w:pPr>
              <w:pStyle w:val="50"/>
              <w:spacing w:after="20"/>
              <w:rPr>
                <w:cs/>
              </w:rPr>
            </w:pPr>
            <w:r w:rsidRPr="00B8650C">
              <w:rPr>
                <w:rFonts w:hint="cs"/>
                <w:cs/>
              </w:rPr>
              <w:t>1</w:t>
            </w:r>
          </w:p>
        </w:tc>
      </w:tr>
      <w:tr w:rsidR="00BD2108" w:rsidRPr="00F91E3F" w:rsidTr="00693AD2">
        <w:tc>
          <w:tcPr>
            <w:tcW w:w="1918" w:type="dxa"/>
            <w:vMerge/>
            <w:tcBorders>
              <w:right w:val="single" w:sz="8" w:space="0" w:color="E76126"/>
            </w:tcBorders>
            <w:shd w:val="clear" w:color="auto" w:fill="auto"/>
          </w:tcPr>
          <w:p w:rsidR="00BD2108" w:rsidRPr="005E4DE3" w:rsidRDefault="00BD2108" w:rsidP="004145B7">
            <w:pPr>
              <w:spacing w:before="80" w:after="2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88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5E4DE3" w:rsidRDefault="00BD2108" w:rsidP="004145B7">
            <w:pPr>
              <w:pStyle w:val="24"/>
              <w:spacing w:after="20"/>
              <w:ind w:left="0" w:firstLine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5</w:t>
            </w:r>
            <w:r w:rsidRPr="005E4DE3">
              <w:rPr>
                <w:rFonts w:hint="cs"/>
                <w:cs/>
              </w:rPr>
              <w:t>.</w:t>
            </w:r>
            <w:r w:rsidRPr="005E4DE3">
              <w:rPr>
                <w:cs/>
              </w:rPr>
              <w:tab/>
            </w:r>
            <w:r w:rsidRPr="005E4DE3">
              <w:rPr>
                <w:rFonts w:hint="cs"/>
                <w:cs/>
              </w:rPr>
              <w:t>การมีส่วนร่วมและรับผิดชอบในการตัดสินใจต่อกิจกรรมของห้องเรียนและโรงเรียน</w:t>
            </w:r>
          </w:p>
        </w:tc>
        <w:tc>
          <w:tcPr>
            <w:tcW w:w="2645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5E4DE3" w:rsidRDefault="00BD2108" w:rsidP="004145B7">
            <w:pPr>
              <w:pStyle w:val="30"/>
              <w:ind w:right="-78"/>
              <w:rPr>
                <w:color w:val="000000"/>
                <w:cs/>
              </w:rPr>
            </w:pPr>
            <w:r w:rsidRPr="005E4DE3">
              <w:rPr>
                <w:cs/>
              </w:rPr>
              <w:t>-</w:t>
            </w:r>
            <w:r w:rsidRPr="005E4DE3">
              <w:rPr>
                <w:cs/>
              </w:rPr>
              <w:tab/>
              <w:t>วิธีสอนโดย</w:t>
            </w:r>
            <w:r w:rsidRPr="005E4DE3">
              <w:rPr>
                <w:rFonts w:hint="cs"/>
                <w:cs/>
              </w:rPr>
              <w:t xml:space="preserve">เน้นกระบวนการ </w:t>
            </w:r>
            <w:r w:rsidRPr="005E4DE3">
              <w:t>:</w:t>
            </w:r>
            <w:r w:rsidRPr="005E4DE3">
              <w:rPr>
                <w:rFonts w:hint="cs"/>
                <w:cs/>
              </w:rPr>
              <w:t xml:space="preserve"> กระบวนการกลุ่ม</w:t>
            </w:r>
          </w:p>
        </w:tc>
        <w:tc>
          <w:tcPr>
            <w:tcW w:w="2422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B8650C" w:rsidRDefault="00BD2108" w:rsidP="004145B7">
            <w:pPr>
              <w:pStyle w:val="40"/>
              <w:ind w:right="-79"/>
              <w:rPr>
                <w:color w:val="000000"/>
              </w:rPr>
            </w:pPr>
            <w:r w:rsidRPr="00B8650C">
              <w:rPr>
                <w:rFonts w:hint="cs"/>
                <w:color w:val="000000"/>
                <w:cs/>
              </w:rPr>
              <w:t>1.</w:t>
            </w:r>
            <w:r w:rsidRPr="00B8650C">
              <w:rPr>
                <w:color w:val="000000"/>
                <w:cs/>
              </w:rPr>
              <w:tab/>
            </w:r>
            <w:r w:rsidRPr="00B8650C">
              <w:rPr>
                <w:rFonts w:hint="cs"/>
                <w:color w:val="000000"/>
                <w:cs/>
              </w:rPr>
              <w:t>ทักษะการให้เหตุผล</w:t>
            </w:r>
          </w:p>
          <w:p w:rsidR="00BD2108" w:rsidRPr="00B8650C" w:rsidRDefault="00BD2108" w:rsidP="004145B7">
            <w:pPr>
              <w:pStyle w:val="40"/>
              <w:spacing w:before="0"/>
              <w:rPr>
                <w:color w:val="000000"/>
                <w:cs/>
              </w:rPr>
            </w:pPr>
            <w:r w:rsidRPr="00B8650C">
              <w:rPr>
                <w:rFonts w:hint="cs"/>
                <w:color w:val="000000"/>
                <w:cs/>
              </w:rPr>
              <w:t>2.</w:t>
            </w:r>
            <w:r w:rsidRPr="00B8650C">
              <w:rPr>
                <w:color w:val="000000"/>
                <w:cs/>
              </w:rPr>
              <w:tab/>
            </w:r>
            <w:r w:rsidRPr="00B8650C">
              <w:rPr>
                <w:rFonts w:hint="cs"/>
                <w:color w:val="000000"/>
                <w:cs/>
              </w:rPr>
              <w:t>ทักษะ</w:t>
            </w:r>
            <w:r w:rsidRPr="00B8650C">
              <w:rPr>
                <w:rFonts w:hint="cs"/>
                <w:cs/>
              </w:rPr>
              <w:t>การประเมิน</w:t>
            </w:r>
          </w:p>
        </w:tc>
        <w:tc>
          <w:tcPr>
            <w:tcW w:w="812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B8650C" w:rsidRDefault="00BD2108" w:rsidP="004145B7">
            <w:pPr>
              <w:pStyle w:val="50"/>
              <w:spacing w:after="20"/>
              <w:rPr>
                <w:color w:val="000000"/>
              </w:rPr>
            </w:pPr>
            <w:r w:rsidRPr="00B8650C">
              <w:rPr>
                <w:rFonts w:hint="cs"/>
                <w:cs/>
              </w:rPr>
              <w:t>1</w:t>
            </w:r>
          </w:p>
        </w:tc>
      </w:tr>
      <w:tr w:rsidR="00BD2108" w:rsidRPr="00F91E3F" w:rsidTr="00BB3CEE">
        <w:tc>
          <w:tcPr>
            <w:tcW w:w="8973" w:type="dxa"/>
            <w:gridSpan w:val="4"/>
            <w:tcBorders>
              <w:right w:val="single" w:sz="8" w:space="0" w:color="E76126"/>
            </w:tcBorders>
            <w:shd w:val="clear" w:color="auto" w:fill="auto"/>
          </w:tcPr>
          <w:p w:rsidR="00BD2108" w:rsidRPr="00B8650C" w:rsidRDefault="00BD2108" w:rsidP="00BD2108">
            <w:pPr>
              <w:pStyle w:val="40"/>
              <w:ind w:right="-79"/>
              <w:jc w:val="center"/>
              <w:rPr>
                <w:rFonts w:hint="cs"/>
                <w:color w:val="000000"/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812" w:type="dxa"/>
            <w:tcBorders>
              <w:top w:val="single" w:sz="4" w:space="0" w:color="E76126"/>
              <w:left w:val="single" w:sz="8" w:space="0" w:color="E76126"/>
              <w:bottom w:val="single" w:sz="4" w:space="0" w:color="E76126"/>
              <w:right w:val="single" w:sz="8" w:space="0" w:color="E76126"/>
            </w:tcBorders>
            <w:shd w:val="clear" w:color="auto" w:fill="auto"/>
          </w:tcPr>
          <w:p w:rsidR="00BD2108" w:rsidRPr="00B8650C" w:rsidRDefault="00BD2108" w:rsidP="004145B7">
            <w:pPr>
              <w:pStyle w:val="50"/>
              <w:spacing w:after="2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</w:tr>
    </w:tbl>
    <w:p w:rsidR="00C36DA1" w:rsidRDefault="00C36DA1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C36DA1" w:rsidRDefault="00C36DA1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C36DA1" w:rsidRDefault="00C36DA1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5E4DE3" w:rsidRDefault="005E4DE3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5E4DE3" w:rsidRDefault="005E4DE3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5E4DE3" w:rsidRDefault="005E4DE3" w:rsidP="002A2A44">
      <w:pPr>
        <w:tabs>
          <w:tab w:val="left" w:pos="5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</w:p>
    <w:p w:rsidR="002A2A44" w:rsidRDefault="002A2A44" w:rsidP="001D6511">
      <w:pPr>
        <w:tabs>
          <w:tab w:val="left" w:pos="550"/>
        </w:tabs>
        <w:spacing w:after="0" w:line="240" w:lineRule="auto"/>
        <w:jc w:val="center"/>
        <w:rPr>
          <w:rFonts w:ascii="Browallia New" w:hAnsi="Browallia New" w:cs="Browallia New" w:hint="cs"/>
          <w:sz w:val="32"/>
          <w:szCs w:val="32"/>
        </w:rPr>
      </w:pPr>
      <w:bookmarkStart w:id="0" w:name="_GoBack"/>
      <w:bookmarkEnd w:id="0"/>
    </w:p>
    <w:sectPr w:rsidR="002A2A44" w:rsidSect="003B5A65">
      <w:footerReference w:type="default" r:id="rId8"/>
      <w:pgSz w:w="12060" w:h="16199" w:code="9"/>
      <w:pgMar w:top="1134" w:right="1134" w:bottom="1304" w:left="1134" w:header="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106" w:rsidRDefault="00481106" w:rsidP="0015098A">
      <w:pPr>
        <w:spacing w:after="0" w:line="240" w:lineRule="auto"/>
      </w:pPr>
      <w:r>
        <w:separator/>
      </w:r>
    </w:p>
  </w:endnote>
  <w:endnote w:type="continuationSeparator" w:id="0">
    <w:p w:rsidR="00481106" w:rsidRDefault="00481106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41" w:rsidRPr="00787C89" w:rsidRDefault="00712741" w:rsidP="00787C89">
    <w:pPr>
      <w:pStyle w:val="a5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106" w:rsidRDefault="00481106" w:rsidP="0015098A">
      <w:pPr>
        <w:spacing w:after="0" w:line="240" w:lineRule="auto"/>
      </w:pPr>
      <w:r>
        <w:separator/>
      </w:r>
    </w:p>
  </w:footnote>
  <w:footnote w:type="continuationSeparator" w:id="0">
    <w:p w:rsidR="00481106" w:rsidRDefault="00481106" w:rsidP="00150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13941"/>
    <w:multiLevelType w:val="hybridMultilevel"/>
    <w:tmpl w:val="929CD5D8"/>
    <w:lvl w:ilvl="0" w:tplc="52FA9DDC">
      <w:start w:val="1"/>
      <w:numFmt w:val="bullet"/>
      <w:lvlText w:val="-"/>
      <w:lvlJc w:val="left"/>
      <w:pPr>
        <w:ind w:left="60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57EA79F6"/>
    <w:multiLevelType w:val="hybridMultilevel"/>
    <w:tmpl w:val="354E528A"/>
    <w:lvl w:ilvl="0" w:tplc="E53A8748">
      <w:start w:val="30"/>
      <w:numFmt w:val="bullet"/>
      <w:lvlText w:val=""/>
      <w:lvlJc w:val="left"/>
      <w:pPr>
        <w:ind w:left="93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style="v-text-anchor:middle" fill="f" fillcolor="#95b3d7" stroke="f">
      <v:fill color="#95b3d7" on="f"/>
      <v:stroke weight="2pt" on="f"/>
      <o:colormru v:ext="edit" colors="#62bbb4,#ed8044,#e76126,#f5a962,#3db0a9,#b7e5ff,#199489,#e86328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EB"/>
    <w:rsid w:val="0000065B"/>
    <w:rsid w:val="00000F12"/>
    <w:rsid w:val="000013AD"/>
    <w:rsid w:val="00001714"/>
    <w:rsid w:val="00001F7C"/>
    <w:rsid w:val="000024AF"/>
    <w:rsid w:val="000027E3"/>
    <w:rsid w:val="0000317E"/>
    <w:rsid w:val="00004045"/>
    <w:rsid w:val="00005627"/>
    <w:rsid w:val="0000728B"/>
    <w:rsid w:val="00007C9B"/>
    <w:rsid w:val="00010D74"/>
    <w:rsid w:val="00010EA8"/>
    <w:rsid w:val="000112C3"/>
    <w:rsid w:val="00011577"/>
    <w:rsid w:val="00011F3D"/>
    <w:rsid w:val="000139CD"/>
    <w:rsid w:val="00013BD1"/>
    <w:rsid w:val="000141F3"/>
    <w:rsid w:val="00014255"/>
    <w:rsid w:val="00014640"/>
    <w:rsid w:val="00014DE5"/>
    <w:rsid w:val="00014DE9"/>
    <w:rsid w:val="00016A48"/>
    <w:rsid w:val="00017707"/>
    <w:rsid w:val="00017B82"/>
    <w:rsid w:val="00020886"/>
    <w:rsid w:val="000211B7"/>
    <w:rsid w:val="00021649"/>
    <w:rsid w:val="0002240B"/>
    <w:rsid w:val="000224BC"/>
    <w:rsid w:val="00022625"/>
    <w:rsid w:val="00023E06"/>
    <w:rsid w:val="000244FC"/>
    <w:rsid w:val="00024C9E"/>
    <w:rsid w:val="000253F8"/>
    <w:rsid w:val="00025657"/>
    <w:rsid w:val="000256E0"/>
    <w:rsid w:val="00025DB5"/>
    <w:rsid w:val="0002776B"/>
    <w:rsid w:val="00030058"/>
    <w:rsid w:val="000306D2"/>
    <w:rsid w:val="00030927"/>
    <w:rsid w:val="00030C19"/>
    <w:rsid w:val="00030D23"/>
    <w:rsid w:val="00030DDB"/>
    <w:rsid w:val="00030E91"/>
    <w:rsid w:val="00031280"/>
    <w:rsid w:val="00031C32"/>
    <w:rsid w:val="00031D13"/>
    <w:rsid w:val="00032712"/>
    <w:rsid w:val="00032977"/>
    <w:rsid w:val="00032FEB"/>
    <w:rsid w:val="00033095"/>
    <w:rsid w:val="000340F9"/>
    <w:rsid w:val="0003428E"/>
    <w:rsid w:val="00034B93"/>
    <w:rsid w:val="0003657D"/>
    <w:rsid w:val="00036DFE"/>
    <w:rsid w:val="00037B63"/>
    <w:rsid w:val="00040234"/>
    <w:rsid w:val="00041D0F"/>
    <w:rsid w:val="00042554"/>
    <w:rsid w:val="000425D0"/>
    <w:rsid w:val="0004495D"/>
    <w:rsid w:val="000456B2"/>
    <w:rsid w:val="00046F83"/>
    <w:rsid w:val="00047576"/>
    <w:rsid w:val="00047831"/>
    <w:rsid w:val="00047E17"/>
    <w:rsid w:val="000508C6"/>
    <w:rsid w:val="00050DC1"/>
    <w:rsid w:val="000532F6"/>
    <w:rsid w:val="00053538"/>
    <w:rsid w:val="000537C8"/>
    <w:rsid w:val="00053C6C"/>
    <w:rsid w:val="000540F4"/>
    <w:rsid w:val="00054405"/>
    <w:rsid w:val="000545D9"/>
    <w:rsid w:val="00054ABE"/>
    <w:rsid w:val="00054E82"/>
    <w:rsid w:val="0005546B"/>
    <w:rsid w:val="000557A2"/>
    <w:rsid w:val="00056391"/>
    <w:rsid w:val="000566C3"/>
    <w:rsid w:val="000569C7"/>
    <w:rsid w:val="00056A8E"/>
    <w:rsid w:val="00057026"/>
    <w:rsid w:val="0005733D"/>
    <w:rsid w:val="00057508"/>
    <w:rsid w:val="000575B2"/>
    <w:rsid w:val="00060C8B"/>
    <w:rsid w:val="00060D0A"/>
    <w:rsid w:val="0006204B"/>
    <w:rsid w:val="000620D7"/>
    <w:rsid w:val="0006299C"/>
    <w:rsid w:val="00063E39"/>
    <w:rsid w:val="00063FAB"/>
    <w:rsid w:val="00064167"/>
    <w:rsid w:val="00064B54"/>
    <w:rsid w:val="000652A3"/>
    <w:rsid w:val="00066002"/>
    <w:rsid w:val="000668E7"/>
    <w:rsid w:val="00067036"/>
    <w:rsid w:val="000673C1"/>
    <w:rsid w:val="0006756B"/>
    <w:rsid w:val="000675A1"/>
    <w:rsid w:val="0007104B"/>
    <w:rsid w:val="000716D2"/>
    <w:rsid w:val="00071C28"/>
    <w:rsid w:val="00071CD8"/>
    <w:rsid w:val="000733D4"/>
    <w:rsid w:val="0007559C"/>
    <w:rsid w:val="000755C7"/>
    <w:rsid w:val="000761DD"/>
    <w:rsid w:val="00076381"/>
    <w:rsid w:val="000763DF"/>
    <w:rsid w:val="00081433"/>
    <w:rsid w:val="00082207"/>
    <w:rsid w:val="000830F7"/>
    <w:rsid w:val="000847E0"/>
    <w:rsid w:val="00084AFB"/>
    <w:rsid w:val="000857C5"/>
    <w:rsid w:val="00085B96"/>
    <w:rsid w:val="00086A6F"/>
    <w:rsid w:val="00086B06"/>
    <w:rsid w:val="00086C28"/>
    <w:rsid w:val="00086D0E"/>
    <w:rsid w:val="00086DA9"/>
    <w:rsid w:val="00086EDA"/>
    <w:rsid w:val="0008710F"/>
    <w:rsid w:val="00087C63"/>
    <w:rsid w:val="00090326"/>
    <w:rsid w:val="00090FF5"/>
    <w:rsid w:val="0009128D"/>
    <w:rsid w:val="000912D8"/>
    <w:rsid w:val="00092B59"/>
    <w:rsid w:val="00094DBF"/>
    <w:rsid w:val="00094F68"/>
    <w:rsid w:val="000954A2"/>
    <w:rsid w:val="00097B1B"/>
    <w:rsid w:val="00097CD3"/>
    <w:rsid w:val="000A0048"/>
    <w:rsid w:val="000A15F1"/>
    <w:rsid w:val="000A1702"/>
    <w:rsid w:val="000A1717"/>
    <w:rsid w:val="000A340F"/>
    <w:rsid w:val="000A3CC7"/>
    <w:rsid w:val="000A56FA"/>
    <w:rsid w:val="000A5A27"/>
    <w:rsid w:val="000A5F07"/>
    <w:rsid w:val="000A6E7F"/>
    <w:rsid w:val="000A70B1"/>
    <w:rsid w:val="000A73C8"/>
    <w:rsid w:val="000B0388"/>
    <w:rsid w:val="000B0587"/>
    <w:rsid w:val="000B0709"/>
    <w:rsid w:val="000B0B10"/>
    <w:rsid w:val="000B16B6"/>
    <w:rsid w:val="000B1D35"/>
    <w:rsid w:val="000B25DA"/>
    <w:rsid w:val="000B30D8"/>
    <w:rsid w:val="000B3E1E"/>
    <w:rsid w:val="000B4763"/>
    <w:rsid w:val="000B4D22"/>
    <w:rsid w:val="000B5113"/>
    <w:rsid w:val="000B634F"/>
    <w:rsid w:val="000B6CF6"/>
    <w:rsid w:val="000B7BE8"/>
    <w:rsid w:val="000C02A7"/>
    <w:rsid w:val="000C0609"/>
    <w:rsid w:val="000C308D"/>
    <w:rsid w:val="000C30D3"/>
    <w:rsid w:val="000C3464"/>
    <w:rsid w:val="000C359D"/>
    <w:rsid w:val="000C37ED"/>
    <w:rsid w:val="000C3AF6"/>
    <w:rsid w:val="000C4349"/>
    <w:rsid w:val="000C54F5"/>
    <w:rsid w:val="000C696A"/>
    <w:rsid w:val="000C6CE0"/>
    <w:rsid w:val="000D031C"/>
    <w:rsid w:val="000D0BA2"/>
    <w:rsid w:val="000D12F4"/>
    <w:rsid w:val="000D14CA"/>
    <w:rsid w:val="000D1DDC"/>
    <w:rsid w:val="000D20F2"/>
    <w:rsid w:val="000D29F9"/>
    <w:rsid w:val="000D3554"/>
    <w:rsid w:val="000D404A"/>
    <w:rsid w:val="000D5BF0"/>
    <w:rsid w:val="000D60DA"/>
    <w:rsid w:val="000D614C"/>
    <w:rsid w:val="000D64B2"/>
    <w:rsid w:val="000D66D4"/>
    <w:rsid w:val="000D685A"/>
    <w:rsid w:val="000D7AA8"/>
    <w:rsid w:val="000E27F8"/>
    <w:rsid w:val="000E2B8D"/>
    <w:rsid w:val="000E2E73"/>
    <w:rsid w:val="000E3419"/>
    <w:rsid w:val="000E3AE4"/>
    <w:rsid w:val="000E3B99"/>
    <w:rsid w:val="000E3EC9"/>
    <w:rsid w:val="000E4711"/>
    <w:rsid w:val="000E4C54"/>
    <w:rsid w:val="000E4E74"/>
    <w:rsid w:val="000E63CC"/>
    <w:rsid w:val="000E7463"/>
    <w:rsid w:val="000E7834"/>
    <w:rsid w:val="000F0356"/>
    <w:rsid w:val="000F0368"/>
    <w:rsid w:val="000F0608"/>
    <w:rsid w:val="000F1E89"/>
    <w:rsid w:val="000F273A"/>
    <w:rsid w:val="000F2922"/>
    <w:rsid w:val="000F31C2"/>
    <w:rsid w:val="000F3A77"/>
    <w:rsid w:val="000F4712"/>
    <w:rsid w:val="000F4FD6"/>
    <w:rsid w:val="000F5E1C"/>
    <w:rsid w:val="000F5ECB"/>
    <w:rsid w:val="000F5F27"/>
    <w:rsid w:val="000F66D8"/>
    <w:rsid w:val="000F6745"/>
    <w:rsid w:val="000F6CB6"/>
    <w:rsid w:val="001001BC"/>
    <w:rsid w:val="001001F4"/>
    <w:rsid w:val="001005C2"/>
    <w:rsid w:val="00100E1F"/>
    <w:rsid w:val="001010B5"/>
    <w:rsid w:val="001012A7"/>
    <w:rsid w:val="0010142B"/>
    <w:rsid w:val="00101BBE"/>
    <w:rsid w:val="00101FC7"/>
    <w:rsid w:val="001022A6"/>
    <w:rsid w:val="00102CF3"/>
    <w:rsid w:val="00103846"/>
    <w:rsid w:val="00103B3E"/>
    <w:rsid w:val="001040C4"/>
    <w:rsid w:val="00104730"/>
    <w:rsid w:val="00105900"/>
    <w:rsid w:val="00105F11"/>
    <w:rsid w:val="001062B2"/>
    <w:rsid w:val="0010657B"/>
    <w:rsid w:val="001068CB"/>
    <w:rsid w:val="001071F5"/>
    <w:rsid w:val="001074ED"/>
    <w:rsid w:val="0010792F"/>
    <w:rsid w:val="00107CEB"/>
    <w:rsid w:val="00107EED"/>
    <w:rsid w:val="00110664"/>
    <w:rsid w:val="001106CF"/>
    <w:rsid w:val="001118CF"/>
    <w:rsid w:val="00111944"/>
    <w:rsid w:val="00113A82"/>
    <w:rsid w:val="00113E58"/>
    <w:rsid w:val="0011414A"/>
    <w:rsid w:val="0011422F"/>
    <w:rsid w:val="00114903"/>
    <w:rsid w:val="001150D2"/>
    <w:rsid w:val="001156A0"/>
    <w:rsid w:val="00116627"/>
    <w:rsid w:val="00116687"/>
    <w:rsid w:val="00116F88"/>
    <w:rsid w:val="0012166B"/>
    <w:rsid w:val="00122A2F"/>
    <w:rsid w:val="00122AAA"/>
    <w:rsid w:val="0012316D"/>
    <w:rsid w:val="00124F5B"/>
    <w:rsid w:val="00125BDF"/>
    <w:rsid w:val="00125DB4"/>
    <w:rsid w:val="001273E2"/>
    <w:rsid w:val="00127F2F"/>
    <w:rsid w:val="00130E13"/>
    <w:rsid w:val="001316D9"/>
    <w:rsid w:val="00131D4A"/>
    <w:rsid w:val="00132B32"/>
    <w:rsid w:val="001339B9"/>
    <w:rsid w:val="001349B7"/>
    <w:rsid w:val="00134B06"/>
    <w:rsid w:val="00134D09"/>
    <w:rsid w:val="00134E5A"/>
    <w:rsid w:val="00135307"/>
    <w:rsid w:val="00135F0F"/>
    <w:rsid w:val="00136FD8"/>
    <w:rsid w:val="0013755F"/>
    <w:rsid w:val="00140681"/>
    <w:rsid w:val="00140741"/>
    <w:rsid w:val="00141158"/>
    <w:rsid w:val="00141862"/>
    <w:rsid w:val="00143205"/>
    <w:rsid w:val="001432B3"/>
    <w:rsid w:val="0014555B"/>
    <w:rsid w:val="001455D9"/>
    <w:rsid w:val="001457E3"/>
    <w:rsid w:val="001463D2"/>
    <w:rsid w:val="00146674"/>
    <w:rsid w:val="001476A9"/>
    <w:rsid w:val="00147DE0"/>
    <w:rsid w:val="0015098A"/>
    <w:rsid w:val="0015195D"/>
    <w:rsid w:val="001535C5"/>
    <w:rsid w:val="00154175"/>
    <w:rsid w:val="00154403"/>
    <w:rsid w:val="001548FF"/>
    <w:rsid w:val="00154B0A"/>
    <w:rsid w:val="00154FFD"/>
    <w:rsid w:val="001560C2"/>
    <w:rsid w:val="0015698C"/>
    <w:rsid w:val="001603BE"/>
    <w:rsid w:val="00160E03"/>
    <w:rsid w:val="00161311"/>
    <w:rsid w:val="00161BF5"/>
    <w:rsid w:val="00161C4A"/>
    <w:rsid w:val="00161F53"/>
    <w:rsid w:val="00162231"/>
    <w:rsid w:val="001623FB"/>
    <w:rsid w:val="00162797"/>
    <w:rsid w:val="00162A63"/>
    <w:rsid w:val="00163E54"/>
    <w:rsid w:val="00163FE2"/>
    <w:rsid w:val="0016416D"/>
    <w:rsid w:val="001643E9"/>
    <w:rsid w:val="001649B8"/>
    <w:rsid w:val="00165A5E"/>
    <w:rsid w:val="001707A7"/>
    <w:rsid w:val="00170952"/>
    <w:rsid w:val="0017168B"/>
    <w:rsid w:val="0017181C"/>
    <w:rsid w:val="00171B22"/>
    <w:rsid w:val="001726E5"/>
    <w:rsid w:val="00173733"/>
    <w:rsid w:val="00174568"/>
    <w:rsid w:val="00174CF3"/>
    <w:rsid w:val="00175519"/>
    <w:rsid w:val="001769FA"/>
    <w:rsid w:val="001776FF"/>
    <w:rsid w:val="00177D18"/>
    <w:rsid w:val="00180DCD"/>
    <w:rsid w:val="001810D1"/>
    <w:rsid w:val="0018149F"/>
    <w:rsid w:val="001816A8"/>
    <w:rsid w:val="00181D29"/>
    <w:rsid w:val="00182316"/>
    <w:rsid w:val="001829CA"/>
    <w:rsid w:val="00182BAD"/>
    <w:rsid w:val="00182F66"/>
    <w:rsid w:val="00183AF6"/>
    <w:rsid w:val="00183D3A"/>
    <w:rsid w:val="00184BFF"/>
    <w:rsid w:val="00190656"/>
    <w:rsid w:val="0019068D"/>
    <w:rsid w:val="00191C91"/>
    <w:rsid w:val="00191D0E"/>
    <w:rsid w:val="00192998"/>
    <w:rsid w:val="0019311B"/>
    <w:rsid w:val="001944A6"/>
    <w:rsid w:val="00195803"/>
    <w:rsid w:val="00195B82"/>
    <w:rsid w:val="00197B09"/>
    <w:rsid w:val="001A00C6"/>
    <w:rsid w:val="001A09CE"/>
    <w:rsid w:val="001A0DB9"/>
    <w:rsid w:val="001A178F"/>
    <w:rsid w:val="001A1E0A"/>
    <w:rsid w:val="001A39AD"/>
    <w:rsid w:val="001A4325"/>
    <w:rsid w:val="001A482F"/>
    <w:rsid w:val="001A4C00"/>
    <w:rsid w:val="001A4C6B"/>
    <w:rsid w:val="001A52FB"/>
    <w:rsid w:val="001A6304"/>
    <w:rsid w:val="001A64F7"/>
    <w:rsid w:val="001A6757"/>
    <w:rsid w:val="001A6E81"/>
    <w:rsid w:val="001A778E"/>
    <w:rsid w:val="001A7BD2"/>
    <w:rsid w:val="001A7DBB"/>
    <w:rsid w:val="001B13E3"/>
    <w:rsid w:val="001B1A35"/>
    <w:rsid w:val="001B2628"/>
    <w:rsid w:val="001B273D"/>
    <w:rsid w:val="001B2757"/>
    <w:rsid w:val="001B2B04"/>
    <w:rsid w:val="001B2D5E"/>
    <w:rsid w:val="001B3232"/>
    <w:rsid w:val="001B4722"/>
    <w:rsid w:val="001B56C7"/>
    <w:rsid w:val="001B5B0D"/>
    <w:rsid w:val="001B611B"/>
    <w:rsid w:val="001B6CF7"/>
    <w:rsid w:val="001B7D15"/>
    <w:rsid w:val="001C0259"/>
    <w:rsid w:val="001C0B07"/>
    <w:rsid w:val="001C2B9F"/>
    <w:rsid w:val="001C2FC6"/>
    <w:rsid w:val="001C3958"/>
    <w:rsid w:val="001C3F5B"/>
    <w:rsid w:val="001C4226"/>
    <w:rsid w:val="001C4707"/>
    <w:rsid w:val="001C527A"/>
    <w:rsid w:val="001C63CB"/>
    <w:rsid w:val="001C65E0"/>
    <w:rsid w:val="001C6631"/>
    <w:rsid w:val="001C6C13"/>
    <w:rsid w:val="001C6CCE"/>
    <w:rsid w:val="001C737C"/>
    <w:rsid w:val="001C77A1"/>
    <w:rsid w:val="001C7D95"/>
    <w:rsid w:val="001D0507"/>
    <w:rsid w:val="001D1295"/>
    <w:rsid w:val="001D1879"/>
    <w:rsid w:val="001D34F8"/>
    <w:rsid w:val="001D5330"/>
    <w:rsid w:val="001D5DC4"/>
    <w:rsid w:val="001D6511"/>
    <w:rsid w:val="001D659C"/>
    <w:rsid w:val="001D66D8"/>
    <w:rsid w:val="001D66EC"/>
    <w:rsid w:val="001D6A6F"/>
    <w:rsid w:val="001E191F"/>
    <w:rsid w:val="001E1C70"/>
    <w:rsid w:val="001E312D"/>
    <w:rsid w:val="001E3EE4"/>
    <w:rsid w:val="001E45F2"/>
    <w:rsid w:val="001E4638"/>
    <w:rsid w:val="001E46C6"/>
    <w:rsid w:val="001E4C2B"/>
    <w:rsid w:val="001E500B"/>
    <w:rsid w:val="001E5221"/>
    <w:rsid w:val="001E534F"/>
    <w:rsid w:val="001E6EDD"/>
    <w:rsid w:val="001E71FC"/>
    <w:rsid w:val="001E7299"/>
    <w:rsid w:val="001E7F42"/>
    <w:rsid w:val="001F0856"/>
    <w:rsid w:val="001F125E"/>
    <w:rsid w:val="001F1E4B"/>
    <w:rsid w:val="001F1E52"/>
    <w:rsid w:val="001F1FC6"/>
    <w:rsid w:val="001F31E4"/>
    <w:rsid w:val="001F47F7"/>
    <w:rsid w:val="001F485D"/>
    <w:rsid w:val="001F4B4E"/>
    <w:rsid w:val="001F4BBD"/>
    <w:rsid w:val="001F52B1"/>
    <w:rsid w:val="001F58C5"/>
    <w:rsid w:val="001F5B6C"/>
    <w:rsid w:val="001F6790"/>
    <w:rsid w:val="001F6829"/>
    <w:rsid w:val="001F68CD"/>
    <w:rsid w:val="001F6A41"/>
    <w:rsid w:val="001F6E14"/>
    <w:rsid w:val="001F7A5A"/>
    <w:rsid w:val="002010C4"/>
    <w:rsid w:val="0020142D"/>
    <w:rsid w:val="0020150A"/>
    <w:rsid w:val="00202083"/>
    <w:rsid w:val="00202AC3"/>
    <w:rsid w:val="00202FD0"/>
    <w:rsid w:val="00203B0C"/>
    <w:rsid w:val="00203B3A"/>
    <w:rsid w:val="002040B0"/>
    <w:rsid w:val="00204B35"/>
    <w:rsid w:val="00205792"/>
    <w:rsid w:val="002061E7"/>
    <w:rsid w:val="00206217"/>
    <w:rsid w:val="002065B8"/>
    <w:rsid w:val="00206B0A"/>
    <w:rsid w:val="00206DEF"/>
    <w:rsid w:val="00207464"/>
    <w:rsid w:val="00207739"/>
    <w:rsid w:val="0021066F"/>
    <w:rsid w:val="00210D0F"/>
    <w:rsid w:val="00210F8A"/>
    <w:rsid w:val="0021132F"/>
    <w:rsid w:val="00212226"/>
    <w:rsid w:val="0021232C"/>
    <w:rsid w:val="00212550"/>
    <w:rsid w:val="00212789"/>
    <w:rsid w:val="0021353F"/>
    <w:rsid w:val="00213CE0"/>
    <w:rsid w:val="00213E6C"/>
    <w:rsid w:val="00215577"/>
    <w:rsid w:val="00215C55"/>
    <w:rsid w:val="00215D38"/>
    <w:rsid w:val="00216598"/>
    <w:rsid w:val="002168E7"/>
    <w:rsid w:val="00216D57"/>
    <w:rsid w:val="00217C92"/>
    <w:rsid w:val="00217CFB"/>
    <w:rsid w:val="002202B4"/>
    <w:rsid w:val="0022046F"/>
    <w:rsid w:val="00220BFF"/>
    <w:rsid w:val="002211BC"/>
    <w:rsid w:val="00221AF7"/>
    <w:rsid w:val="00221C4E"/>
    <w:rsid w:val="00222567"/>
    <w:rsid w:val="00222AAF"/>
    <w:rsid w:val="0022318A"/>
    <w:rsid w:val="0022413D"/>
    <w:rsid w:val="00224302"/>
    <w:rsid w:val="00224456"/>
    <w:rsid w:val="00226027"/>
    <w:rsid w:val="00227595"/>
    <w:rsid w:val="00230478"/>
    <w:rsid w:val="002304F1"/>
    <w:rsid w:val="00231419"/>
    <w:rsid w:val="0023148C"/>
    <w:rsid w:val="00231DB8"/>
    <w:rsid w:val="0023216F"/>
    <w:rsid w:val="0023394B"/>
    <w:rsid w:val="00233C0C"/>
    <w:rsid w:val="002342DA"/>
    <w:rsid w:val="00234C60"/>
    <w:rsid w:val="00234F22"/>
    <w:rsid w:val="00235A75"/>
    <w:rsid w:val="00235BC4"/>
    <w:rsid w:val="0023691A"/>
    <w:rsid w:val="00237C76"/>
    <w:rsid w:val="002402E3"/>
    <w:rsid w:val="00242AAE"/>
    <w:rsid w:val="00242EDC"/>
    <w:rsid w:val="00242F59"/>
    <w:rsid w:val="00243537"/>
    <w:rsid w:val="0024386E"/>
    <w:rsid w:val="00243A14"/>
    <w:rsid w:val="00243CD0"/>
    <w:rsid w:val="00244EDE"/>
    <w:rsid w:val="00246554"/>
    <w:rsid w:val="002469A7"/>
    <w:rsid w:val="00246BB4"/>
    <w:rsid w:val="00246CE3"/>
    <w:rsid w:val="00246F48"/>
    <w:rsid w:val="00247C22"/>
    <w:rsid w:val="00250396"/>
    <w:rsid w:val="002508EA"/>
    <w:rsid w:val="00250AD5"/>
    <w:rsid w:val="002513C2"/>
    <w:rsid w:val="00252E42"/>
    <w:rsid w:val="002533FF"/>
    <w:rsid w:val="00253900"/>
    <w:rsid w:val="00254271"/>
    <w:rsid w:val="00255052"/>
    <w:rsid w:val="002550DB"/>
    <w:rsid w:val="00255367"/>
    <w:rsid w:val="00255C90"/>
    <w:rsid w:val="002563F5"/>
    <w:rsid w:val="00256877"/>
    <w:rsid w:val="002577E6"/>
    <w:rsid w:val="0025790A"/>
    <w:rsid w:val="00257C3B"/>
    <w:rsid w:val="00260270"/>
    <w:rsid w:val="00260AA4"/>
    <w:rsid w:val="00261ADD"/>
    <w:rsid w:val="00261B83"/>
    <w:rsid w:val="00262B54"/>
    <w:rsid w:val="00262B7A"/>
    <w:rsid w:val="00262FBA"/>
    <w:rsid w:val="00263F0E"/>
    <w:rsid w:val="0026433A"/>
    <w:rsid w:val="00265633"/>
    <w:rsid w:val="0026573E"/>
    <w:rsid w:val="002666C1"/>
    <w:rsid w:val="002669D1"/>
    <w:rsid w:val="0027148F"/>
    <w:rsid w:val="00272AB4"/>
    <w:rsid w:val="00274175"/>
    <w:rsid w:val="00274E5D"/>
    <w:rsid w:val="00275504"/>
    <w:rsid w:val="00275525"/>
    <w:rsid w:val="002765BD"/>
    <w:rsid w:val="00277302"/>
    <w:rsid w:val="00277483"/>
    <w:rsid w:val="00277C54"/>
    <w:rsid w:val="00281759"/>
    <w:rsid w:val="0028183F"/>
    <w:rsid w:val="002821C5"/>
    <w:rsid w:val="00282C22"/>
    <w:rsid w:val="00282CF9"/>
    <w:rsid w:val="00282D49"/>
    <w:rsid w:val="00282F01"/>
    <w:rsid w:val="0028495D"/>
    <w:rsid w:val="00284C9D"/>
    <w:rsid w:val="002852E1"/>
    <w:rsid w:val="00285449"/>
    <w:rsid w:val="002869E5"/>
    <w:rsid w:val="002874C7"/>
    <w:rsid w:val="00287633"/>
    <w:rsid w:val="002878C5"/>
    <w:rsid w:val="00287983"/>
    <w:rsid w:val="00287D97"/>
    <w:rsid w:val="00290D3D"/>
    <w:rsid w:val="00291203"/>
    <w:rsid w:val="002915A6"/>
    <w:rsid w:val="00292CEC"/>
    <w:rsid w:val="00293482"/>
    <w:rsid w:val="0029360B"/>
    <w:rsid w:val="00293829"/>
    <w:rsid w:val="00293AB8"/>
    <w:rsid w:val="00293BC8"/>
    <w:rsid w:val="0029517D"/>
    <w:rsid w:val="00295A16"/>
    <w:rsid w:val="00296684"/>
    <w:rsid w:val="00296D55"/>
    <w:rsid w:val="002A048B"/>
    <w:rsid w:val="002A04E7"/>
    <w:rsid w:val="002A0753"/>
    <w:rsid w:val="002A1874"/>
    <w:rsid w:val="002A2A44"/>
    <w:rsid w:val="002A34C1"/>
    <w:rsid w:val="002A3AE0"/>
    <w:rsid w:val="002A4A3D"/>
    <w:rsid w:val="002A5DBA"/>
    <w:rsid w:val="002A6912"/>
    <w:rsid w:val="002A7131"/>
    <w:rsid w:val="002A72D9"/>
    <w:rsid w:val="002A766F"/>
    <w:rsid w:val="002B1138"/>
    <w:rsid w:val="002B171C"/>
    <w:rsid w:val="002B19F3"/>
    <w:rsid w:val="002B1B3D"/>
    <w:rsid w:val="002B2187"/>
    <w:rsid w:val="002B2DE3"/>
    <w:rsid w:val="002B3087"/>
    <w:rsid w:val="002B4C85"/>
    <w:rsid w:val="002B4EB5"/>
    <w:rsid w:val="002B54C4"/>
    <w:rsid w:val="002B615F"/>
    <w:rsid w:val="002B6554"/>
    <w:rsid w:val="002B772B"/>
    <w:rsid w:val="002B7C1C"/>
    <w:rsid w:val="002C02FC"/>
    <w:rsid w:val="002C0303"/>
    <w:rsid w:val="002C064C"/>
    <w:rsid w:val="002C131E"/>
    <w:rsid w:val="002C1A62"/>
    <w:rsid w:val="002C20AC"/>
    <w:rsid w:val="002C3103"/>
    <w:rsid w:val="002C376C"/>
    <w:rsid w:val="002C3B68"/>
    <w:rsid w:val="002C4FC9"/>
    <w:rsid w:val="002C55C5"/>
    <w:rsid w:val="002C5B67"/>
    <w:rsid w:val="002C5F26"/>
    <w:rsid w:val="002C62F3"/>
    <w:rsid w:val="002C6F0F"/>
    <w:rsid w:val="002C7611"/>
    <w:rsid w:val="002C7C61"/>
    <w:rsid w:val="002C7F92"/>
    <w:rsid w:val="002D036A"/>
    <w:rsid w:val="002D0E36"/>
    <w:rsid w:val="002D25AF"/>
    <w:rsid w:val="002D2E9F"/>
    <w:rsid w:val="002D38A3"/>
    <w:rsid w:val="002D3ADD"/>
    <w:rsid w:val="002D3F7F"/>
    <w:rsid w:val="002D425E"/>
    <w:rsid w:val="002D450E"/>
    <w:rsid w:val="002D5742"/>
    <w:rsid w:val="002D5BB0"/>
    <w:rsid w:val="002D61EE"/>
    <w:rsid w:val="002D64D9"/>
    <w:rsid w:val="002D6ED7"/>
    <w:rsid w:val="002D70AE"/>
    <w:rsid w:val="002D7ABD"/>
    <w:rsid w:val="002E1151"/>
    <w:rsid w:val="002E1AAC"/>
    <w:rsid w:val="002E213B"/>
    <w:rsid w:val="002E3CED"/>
    <w:rsid w:val="002E47F3"/>
    <w:rsid w:val="002E4D8C"/>
    <w:rsid w:val="002E5763"/>
    <w:rsid w:val="002E62E9"/>
    <w:rsid w:val="002E6FB6"/>
    <w:rsid w:val="002F0CB5"/>
    <w:rsid w:val="002F128C"/>
    <w:rsid w:val="002F197C"/>
    <w:rsid w:val="002F1BFD"/>
    <w:rsid w:val="002F29A0"/>
    <w:rsid w:val="002F29A5"/>
    <w:rsid w:val="002F2AFC"/>
    <w:rsid w:val="002F2E6A"/>
    <w:rsid w:val="002F39A3"/>
    <w:rsid w:val="002F4053"/>
    <w:rsid w:val="002F410D"/>
    <w:rsid w:val="002F6CEF"/>
    <w:rsid w:val="002F7382"/>
    <w:rsid w:val="002F75FF"/>
    <w:rsid w:val="003003AC"/>
    <w:rsid w:val="00300B94"/>
    <w:rsid w:val="00300E8B"/>
    <w:rsid w:val="003011BB"/>
    <w:rsid w:val="00301BB8"/>
    <w:rsid w:val="00302D08"/>
    <w:rsid w:val="00302EA9"/>
    <w:rsid w:val="0030344A"/>
    <w:rsid w:val="0030377E"/>
    <w:rsid w:val="003045AD"/>
    <w:rsid w:val="00304EAA"/>
    <w:rsid w:val="00306D8A"/>
    <w:rsid w:val="003103C9"/>
    <w:rsid w:val="003104C2"/>
    <w:rsid w:val="003116FA"/>
    <w:rsid w:val="00313972"/>
    <w:rsid w:val="00313E8D"/>
    <w:rsid w:val="003143FB"/>
    <w:rsid w:val="003147AC"/>
    <w:rsid w:val="00315F3C"/>
    <w:rsid w:val="003168F0"/>
    <w:rsid w:val="00317590"/>
    <w:rsid w:val="00317CD3"/>
    <w:rsid w:val="003208FA"/>
    <w:rsid w:val="003211FD"/>
    <w:rsid w:val="00321735"/>
    <w:rsid w:val="00321FA7"/>
    <w:rsid w:val="0032321D"/>
    <w:rsid w:val="00323650"/>
    <w:rsid w:val="003248BB"/>
    <w:rsid w:val="00325D51"/>
    <w:rsid w:val="00326765"/>
    <w:rsid w:val="0032681F"/>
    <w:rsid w:val="0032690D"/>
    <w:rsid w:val="00327711"/>
    <w:rsid w:val="00330059"/>
    <w:rsid w:val="003314EE"/>
    <w:rsid w:val="0033264C"/>
    <w:rsid w:val="00335178"/>
    <w:rsid w:val="00336050"/>
    <w:rsid w:val="00337418"/>
    <w:rsid w:val="00342E26"/>
    <w:rsid w:val="00343C5F"/>
    <w:rsid w:val="00344455"/>
    <w:rsid w:val="00344E60"/>
    <w:rsid w:val="00345705"/>
    <w:rsid w:val="00345B26"/>
    <w:rsid w:val="00345DBC"/>
    <w:rsid w:val="00346294"/>
    <w:rsid w:val="003469F4"/>
    <w:rsid w:val="00347158"/>
    <w:rsid w:val="003475A0"/>
    <w:rsid w:val="003475FE"/>
    <w:rsid w:val="003501A9"/>
    <w:rsid w:val="00350759"/>
    <w:rsid w:val="00350968"/>
    <w:rsid w:val="00350A8E"/>
    <w:rsid w:val="00351EBC"/>
    <w:rsid w:val="0035242C"/>
    <w:rsid w:val="0035288C"/>
    <w:rsid w:val="00352C4C"/>
    <w:rsid w:val="00353189"/>
    <w:rsid w:val="0035321B"/>
    <w:rsid w:val="00353342"/>
    <w:rsid w:val="0035396B"/>
    <w:rsid w:val="00353A24"/>
    <w:rsid w:val="00354AF1"/>
    <w:rsid w:val="003550C7"/>
    <w:rsid w:val="00357096"/>
    <w:rsid w:val="00357692"/>
    <w:rsid w:val="00357F31"/>
    <w:rsid w:val="00360FB4"/>
    <w:rsid w:val="00362926"/>
    <w:rsid w:val="003631D7"/>
    <w:rsid w:val="003637EB"/>
    <w:rsid w:val="00364B65"/>
    <w:rsid w:val="0036735C"/>
    <w:rsid w:val="00370CD7"/>
    <w:rsid w:val="00370E77"/>
    <w:rsid w:val="00371066"/>
    <w:rsid w:val="00371EDA"/>
    <w:rsid w:val="00372001"/>
    <w:rsid w:val="003732A9"/>
    <w:rsid w:val="00373769"/>
    <w:rsid w:val="003747CA"/>
    <w:rsid w:val="003758BC"/>
    <w:rsid w:val="00375C65"/>
    <w:rsid w:val="00376070"/>
    <w:rsid w:val="00376235"/>
    <w:rsid w:val="00377C3F"/>
    <w:rsid w:val="00377EBC"/>
    <w:rsid w:val="003803AD"/>
    <w:rsid w:val="0038046D"/>
    <w:rsid w:val="0038109A"/>
    <w:rsid w:val="00381C52"/>
    <w:rsid w:val="00381D93"/>
    <w:rsid w:val="0038320E"/>
    <w:rsid w:val="00383667"/>
    <w:rsid w:val="00383CD3"/>
    <w:rsid w:val="0038484F"/>
    <w:rsid w:val="0038562A"/>
    <w:rsid w:val="00386986"/>
    <w:rsid w:val="003869CB"/>
    <w:rsid w:val="003871D6"/>
    <w:rsid w:val="00387B5E"/>
    <w:rsid w:val="00387D3E"/>
    <w:rsid w:val="003900C2"/>
    <w:rsid w:val="00390E6D"/>
    <w:rsid w:val="003918E1"/>
    <w:rsid w:val="0039208F"/>
    <w:rsid w:val="00393125"/>
    <w:rsid w:val="003935B9"/>
    <w:rsid w:val="00393891"/>
    <w:rsid w:val="0039419A"/>
    <w:rsid w:val="0039467D"/>
    <w:rsid w:val="00394F49"/>
    <w:rsid w:val="00395585"/>
    <w:rsid w:val="00395862"/>
    <w:rsid w:val="00395FE2"/>
    <w:rsid w:val="003962BC"/>
    <w:rsid w:val="0039630F"/>
    <w:rsid w:val="00396947"/>
    <w:rsid w:val="00396B2C"/>
    <w:rsid w:val="003A07E7"/>
    <w:rsid w:val="003A1E14"/>
    <w:rsid w:val="003A31E8"/>
    <w:rsid w:val="003A33CB"/>
    <w:rsid w:val="003A3544"/>
    <w:rsid w:val="003A3A61"/>
    <w:rsid w:val="003A5412"/>
    <w:rsid w:val="003A707B"/>
    <w:rsid w:val="003A78DD"/>
    <w:rsid w:val="003B08BB"/>
    <w:rsid w:val="003B1045"/>
    <w:rsid w:val="003B18F6"/>
    <w:rsid w:val="003B465C"/>
    <w:rsid w:val="003B4E6D"/>
    <w:rsid w:val="003B54B7"/>
    <w:rsid w:val="003B5A65"/>
    <w:rsid w:val="003B630F"/>
    <w:rsid w:val="003B636E"/>
    <w:rsid w:val="003B67BD"/>
    <w:rsid w:val="003B6FAF"/>
    <w:rsid w:val="003B7053"/>
    <w:rsid w:val="003B73B5"/>
    <w:rsid w:val="003B7CBD"/>
    <w:rsid w:val="003C08C5"/>
    <w:rsid w:val="003C2387"/>
    <w:rsid w:val="003C260B"/>
    <w:rsid w:val="003C2E56"/>
    <w:rsid w:val="003C33B9"/>
    <w:rsid w:val="003C3948"/>
    <w:rsid w:val="003C45E4"/>
    <w:rsid w:val="003C5C54"/>
    <w:rsid w:val="003C6385"/>
    <w:rsid w:val="003C700D"/>
    <w:rsid w:val="003C7201"/>
    <w:rsid w:val="003C72BA"/>
    <w:rsid w:val="003C72DE"/>
    <w:rsid w:val="003D04F0"/>
    <w:rsid w:val="003D0E38"/>
    <w:rsid w:val="003D1530"/>
    <w:rsid w:val="003D1E55"/>
    <w:rsid w:val="003D2E1F"/>
    <w:rsid w:val="003D3291"/>
    <w:rsid w:val="003D40F5"/>
    <w:rsid w:val="003D410D"/>
    <w:rsid w:val="003D4285"/>
    <w:rsid w:val="003D44BF"/>
    <w:rsid w:val="003D4B69"/>
    <w:rsid w:val="003D4D5A"/>
    <w:rsid w:val="003D53A7"/>
    <w:rsid w:val="003D7F03"/>
    <w:rsid w:val="003E05DF"/>
    <w:rsid w:val="003E1535"/>
    <w:rsid w:val="003E228D"/>
    <w:rsid w:val="003E3E65"/>
    <w:rsid w:val="003E5164"/>
    <w:rsid w:val="003E52C4"/>
    <w:rsid w:val="003E69CD"/>
    <w:rsid w:val="003E6D3B"/>
    <w:rsid w:val="003E7DDB"/>
    <w:rsid w:val="003F047C"/>
    <w:rsid w:val="003F06F8"/>
    <w:rsid w:val="003F2A5A"/>
    <w:rsid w:val="003F2C63"/>
    <w:rsid w:val="003F3C4D"/>
    <w:rsid w:val="003F3CA0"/>
    <w:rsid w:val="003F3D99"/>
    <w:rsid w:val="003F44CC"/>
    <w:rsid w:val="003F55F6"/>
    <w:rsid w:val="003F5934"/>
    <w:rsid w:val="003F6031"/>
    <w:rsid w:val="003F7CA1"/>
    <w:rsid w:val="004013E7"/>
    <w:rsid w:val="00401CFB"/>
    <w:rsid w:val="00401DA3"/>
    <w:rsid w:val="0040284B"/>
    <w:rsid w:val="00402B3A"/>
    <w:rsid w:val="0040303E"/>
    <w:rsid w:val="004031A3"/>
    <w:rsid w:val="00404500"/>
    <w:rsid w:val="00405025"/>
    <w:rsid w:val="0040565C"/>
    <w:rsid w:val="0040615C"/>
    <w:rsid w:val="00406381"/>
    <w:rsid w:val="00407331"/>
    <w:rsid w:val="00407FF1"/>
    <w:rsid w:val="004100F1"/>
    <w:rsid w:val="00411646"/>
    <w:rsid w:val="004119FC"/>
    <w:rsid w:val="00411B98"/>
    <w:rsid w:val="00412727"/>
    <w:rsid w:val="00412C44"/>
    <w:rsid w:val="00412E9A"/>
    <w:rsid w:val="00413652"/>
    <w:rsid w:val="00413CC8"/>
    <w:rsid w:val="004145B7"/>
    <w:rsid w:val="004146D0"/>
    <w:rsid w:val="004147D1"/>
    <w:rsid w:val="00414CEE"/>
    <w:rsid w:val="00414F3D"/>
    <w:rsid w:val="00414FB9"/>
    <w:rsid w:val="004152B2"/>
    <w:rsid w:val="00415EAD"/>
    <w:rsid w:val="004166C7"/>
    <w:rsid w:val="004166EA"/>
    <w:rsid w:val="00416F1E"/>
    <w:rsid w:val="00417A91"/>
    <w:rsid w:val="0042074D"/>
    <w:rsid w:val="00420BD1"/>
    <w:rsid w:val="00421776"/>
    <w:rsid w:val="00421C9D"/>
    <w:rsid w:val="0042227E"/>
    <w:rsid w:val="004223AD"/>
    <w:rsid w:val="00422FC3"/>
    <w:rsid w:val="00423613"/>
    <w:rsid w:val="004248DC"/>
    <w:rsid w:val="00424CE6"/>
    <w:rsid w:val="004256F7"/>
    <w:rsid w:val="00425C57"/>
    <w:rsid w:val="00425FE5"/>
    <w:rsid w:val="004263FD"/>
    <w:rsid w:val="004268D9"/>
    <w:rsid w:val="0042725E"/>
    <w:rsid w:val="00427CC3"/>
    <w:rsid w:val="00427DD8"/>
    <w:rsid w:val="004309BA"/>
    <w:rsid w:val="004319F5"/>
    <w:rsid w:val="00432212"/>
    <w:rsid w:val="004333A1"/>
    <w:rsid w:val="004349E0"/>
    <w:rsid w:val="00434ED1"/>
    <w:rsid w:val="004351C1"/>
    <w:rsid w:val="00435C8E"/>
    <w:rsid w:val="004362D6"/>
    <w:rsid w:val="00437A94"/>
    <w:rsid w:val="00437FAB"/>
    <w:rsid w:val="004403DF"/>
    <w:rsid w:val="0044069E"/>
    <w:rsid w:val="00440766"/>
    <w:rsid w:val="00441085"/>
    <w:rsid w:val="0044113B"/>
    <w:rsid w:val="00442270"/>
    <w:rsid w:val="00443F55"/>
    <w:rsid w:val="00444D4A"/>
    <w:rsid w:val="00444F10"/>
    <w:rsid w:val="00445C58"/>
    <w:rsid w:val="00446471"/>
    <w:rsid w:val="00446CC3"/>
    <w:rsid w:val="004478B5"/>
    <w:rsid w:val="004500BB"/>
    <w:rsid w:val="00450AFA"/>
    <w:rsid w:val="00450BBD"/>
    <w:rsid w:val="00450E03"/>
    <w:rsid w:val="00451996"/>
    <w:rsid w:val="00453062"/>
    <w:rsid w:val="00453DBA"/>
    <w:rsid w:val="00453FAC"/>
    <w:rsid w:val="004548E2"/>
    <w:rsid w:val="00454DBF"/>
    <w:rsid w:val="00455247"/>
    <w:rsid w:val="00455B64"/>
    <w:rsid w:val="00455DB3"/>
    <w:rsid w:val="00456E59"/>
    <w:rsid w:val="00457D66"/>
    <w:rsid w:val="0046087F"/>
    <w:rsid w:val="00460EB6"/>
    <w:rsid w:val="0046126A"/>
    <w:rsid w:val="004616A1"/>
    <w:rsid w:val="00463B02"/>
    <w:rsid w:val="004645F2"/>
    <w:rsid w:val="004646CC"/>
    <w:rsid w:val="00464BA4"/>
    <w:rsid w:val="0046568D"/>
    <w:rsid w:val="00465838"/>
    <w:rsid w:val="00465A8C"/>
    <w:rsid w:val="00466795"/>
    <w:rsid w:val="00467307"/>
    <w:rsid w:val="00467C26"/>
    <w:rsid w:val="00467FD3"/>
    <w:rsid w:val="0047055F"/>
    <w:rsid w:val="004705EE"/>
    <w:rsid w:val="00470CB2"/>
    <w:rsid w:val="0047137A"/>
    <w:rsid w:val="00471705"/>
    <w:rsid w:val="0047382E"/>
    <w:rsid w:val="00473B17"/>
    <w:rsid w:val="00474777"/>
    <w:rsid w:val="0047478C"/>
    <w:rsid w:val="0047677C"/>
    <w:rsid w:val="0047683F"/>
    <w:rsid w:val="00476F77"/>
    <w:rsid w:val="00477118"/>
    <w:rsid w:val="00481106"/>
    <w:rsid w:val="00481B09"/>
    <w:rsid w:val="00481B3F"/>
    <w:rsid w:val="00481F7E"/>
    <w:rsid w:val="00482400"/>
    <w:rsid w:val="00483085"/>
    <w:rsid w:val="00483A15"/>
    <w:rsid w:val="00483ACA"/>
    <w:rsid w:val="00483D0E"/>
    <w:rsid w:val="00484918"/>
    <w:rsid w:val="00484D80"/>
    <w:rsid w:val="00485198"/>
    <w:rsid w:val="00485496"/>
    <w:rsid w:val="00485A8E"/>
    <w:rsid w:val="00485C7C"/>
    <w:rsid w:val="004868AF"/>
    <w:rsid w:val="00486B16"/>
    <w:rsid w:val="00486BE3"/>
    <w:rsid w:val="00487E32"/>
    <w:rsid w:val="00490029"/>
    <w:rsid w:val="004908EF"/>
    <w:rsid w:val="00490FCB"/>
    <w:rsid w:val="004920A4"/>
    <w:rsid w:val="004920EB"/>
    <w:rsid w:val="00492720"/>
    <w:rsid w:val="0049274D"/>
    <w:rsid w:val="0049285E"/>
    <w:rsid w:val="00492972"/>
    <w:rsid w:val="00492D01"/>
    <w:rsid w:val="00493A69"/>
    <w:rsid w:val="004948D0"/>
    <w:rsid w:val="00496683"/>
    <w:rsid w:val="00497270"/>
    <w:rsid w:val="00497EF8"/>
    <w:rsid w:val="004A10F3"/>
    <w:rsid w:val="004A1546"/>
    <w:rsid w:val="004A187D"/>
    <w:rsid w:val="004A1B98"/>
    <w:rsid w:val="004A228C"/>
    <w:rsid w:val="004A3041"/>
    <w:rsid w:val="004A374D"/>
    <w:rsid w:val="004A41FC"/>
    <w:rsid w:val="004A4BC8"/>
    <w:rsid w:val="004A5C22"/>
    <w:rsid w:val="004A5E80"/>
    <w:rsid w:val="004A6141"/>
    <w:rsid w:val="004A6723"/>
    <w:rsid w:val="004A6810"/>
    <w:rsid w:val="004A6ADC"/>
    <w:rsid w:val="004A7186"/>
    <w:rsid w:val="004A734B"/>
    <w:rsid w:val="004A791C"/>
    <w:rsid w:val="004B02E1"/>
    <w:rsid w:val="004B1370"/>
    <w:rsid w:val="004B3717"/>
    <w:rsid w:val="004B4B12"/>
    <w:rsid w:val="004B555E"/>
    <w:rsid w:val="004B620C"/>
    <w:rsid w:val="004B6D91"/>
    <w:rsid w:val="004B6E12"/>
    <w:rsid w:val="004B7412"/>
    <w:rsid w:val="004B74A5"/>
    <w:rsid w:val="004B77AA"/>
    <w:rsid w:val="004C1F2A"/>
    <w:rsid w:val="004C2AB0"/>
    <w:rsid w:val="004C2C05"/>
    <w:rsid w:val="004C3478"/>
    <w:rsid w:val="004C3DDC"/>
    <w:rsid w:val="004C3DFD"/>
    <w:rsid w:val="004C4511"/>
    <w:rsid w:val="004C54F2"/>
    <w:rsid w:val="004C5A2D"/>
    <w:rsid w:val="004C5AF8"/>
    <w:rsid w:val="004C5D83"/>
    <w:rsid w:val="004C6A72"/>
    <w:rsid w:val="004C746B"/>
    <w:rsid w:val="004C76BC"/>
    <w:rsid w:val="004C7FEE"/>
    <w:rsid w:val="004D01A5"/>
    <w:rsid w:val="004D0E19"/>
    <w:rsid w:val="004D0F23"/>
    <w:rsid w:val="004D1DB4"/>
    <w:rsid w:val="004D2D24"/>
    <w:rsid w:val="004D2D46"/>
    <w:rsid w:val="004D357F"/>
    <w:rsid w:val="004D35B7"/>
    <w:rsid w:val="004D60E9"/>
    <w:rsid w:val="004D66D8"/>
    <w:rsid w:val="004E1841"/>
    <w:rsid w:val="004E26AA"/>
    <w:rsid w:val="004E31EC"/>
    <w:rsid w:val="004E38C9"/>
    <w:rsid w:val="004E3D42"/>
    <w:rsid w:val="004E61A2"/>
    <w:rsid w:val="004F00A7"/>
    <w:rsid w:val="004F091E"/>
    <w:rsid w:val="004F10CE"/>
    <w:rsid w:val="004F1D2E"/>
    <w:rsid w:val="004F234A"/>
    <w:rsid w:val="004F25B5"/>
    <w:rsid w:val="004F264F"/>
    <w:rsid w:val="004F2FC4"/>
    <w:rsid w:val="004F3247"/>
    <w:rsid w:val="004F3429"/>
    <w:rsid w:val="004F3AEC"/>
    <w:rsid w:val="004F62E0"/>
    <w:rsid w:val="004F648C"/>
    <w:rsid w:val="004F64A0"/>
    <w:rsid w:val="004F679A"/>
    <w:rsid w:val="004F69AA"/>
    <w:rsid w:val="004F69AD"/>
    <w:rsid w:val="004F707C"/>
    <w:rsid w:val="004F76AB"/>
    <w:rsid w:val="004F7BC7"/>
    <w:rsid w:val="0050003D"/>
    <w:rsid w:val="005000F5"/>
    <w:rsid w:val="00500348"/>
    <w:rsid w:val="005006D6"/>
    <w:rsid w:val="00500BA7"/>
    <w:rsid w:val="00500F9A"/>
    <w:rsid w:val="005012F8"/>
    <w:rsid w:val="005022DD"/>
    <w:rsid w:val="00502B78"/>
    <w:rsid w:val="00503EB0"/>
    <w:rsid w:val="00504302"/>
    <w:rsid w:val="005051C7"/>
    <w:rsid w:val="0050526E"/>
    <w:rsid w:val="00506459"/>
    <w:rsid w:val="00506D65"/>
    <w:rsid w:val="00507DB6"/>
    <w:rsid w:val="005106F1"/>
    <w:rsid w:val="00510BC9"/>
    <w:rsid w:val="00510CBE"/>
    <w:rsid w:val="005115CB"/>
    <w:rsid w:val="00511728"/>
    <w:rsid w:val="00512470"/>
    <w:rsid w:val="005126E9"/>
    <w:rsid w:val="00512945"/>
    <w:rsid w:val="005132D6"/>
    <w:rsid w:val="00513F45"/>
    <w:rsid w:val="0051473D"/>
    <w:rsid w:val="00515445"/>
    <w:rsid w:val="005155B1"/>
    <w:rsid w:val="0051597D"/>
    <w:rsid w:val="00515F09"/>
    <w:rsid w:val="005179F7"/>
    <w:rsid w:val="005212B4"/>
    <w:rsid w:val="00521E35"/>
    <w:rsid w:val="005225A8"/>
    <w:rsid w:val="00522846"/>
    <w:rsid w:val="00523860"/>
    <w:rsid w:val="00523B8D"/>
    <w:rsid w:val="00523EEC"/>
    <w:rsid w:val="00524960"/>
    <w:rsid w:val="00524DB1"/>
    <w:rsid w:val="0052551F"/>
    <w:rsid w:val="00525742"/>
    <w:rsid w:val="005263F2"/>
    <w:rsid w:val="00526828"/>
    <w:rsid w:val="00526DD3"/>
    <w:rsid w:val="0052796B"/>
    <w:rsid w:val="00531EFB"/>
    <w:rsid w:val="00533CC6"/>
    <w:rsid w:val="005361A9"/>
    <w:rsid w:val="0053646E"/>
    <w:rsid w:val="00537402"/>
    <w:rsid w:val="005377B9"/>
    <w:rsid w:val="00537BB0"/>
    <w:rsid w:val="00537C5B"/>
    <w:rsid w:val="00537C71"/>
    <w:rsid w:val="00537D8C"/>
    <w:rsid w:val="005421C9"/>
    <w:rsid w:val="00542CEC"/>
    <w:rsid w:val="0054308A"/>
    <w:rsid w:val="005430C5"/>
    <w:rsid w:val="00543B59"/>
    <w:rsid w:val="00543F5B"/>
    <w:rsid w:val="00544289"/>
    <w:rsid w:val="005448A1"/>
    <w:rsid w:val="00544D13"/>
    <w:rsid w:val="00545A07"/>
    <w:rsid w:val="00547405"/>
    <w:rsid w:val="00547B29"/>
    <w:rsid w:val="00547BBF"/>
    <w:rsid w:val="0055172B"/>
    <w:rsid w:val="00552E53"/>
    <w:rsid w:val="00552E66"/>
    <w:rsid w:val="00553074"/>
    <w:rsid w:val="005531B5"/>
    <w:rsid w:val="005532E6"/>
    <w:rsid w:val="00553D6E"/>
    <w:rsid w:val="005541F5"/>
    <w:rsid w:val="00554446"/>
    <w:rsid w:val="00554FAC"/>
    <w:rsid w:val="00554FF9"/>
    <w:rsid w:val="00556505"/>
    <w:rsid w:val="00556AD7"/>
    <w:rsid w:val="005573BD"/>
    <w:rsid w:val="005574D0"/>
    <w:rsid w:val="00557619"/>
    <w:rsid w:val="00560515"/>
    <w:rsid w:val="0056155E"/>
    <w:rsid w:val="00562333"/>
    <w:rsid w:val="00562AE2"/>
    <w:rsid w:val="005633D2"/>
    <w:rsid w:val="00563463"/>
    <w:rsid w:val="005643D4"/>
    <w:rsid w:val="005644AE"/>
    <w:rsid w:val="00565431"/>
    <w:rsid w:val="00565648"/>
    <w:rsid w:val="00565C10"/>
    <w:rsid w:val="00566A51"/>
    <w:rsid w:val="0056707D"/>
    <w:rsid w:val="00567278"/>
    <w:rsid w:val="00567460"/>
    <w:rsid w:val="0056765E"/>
    <w:rsid w:val="00567CCB"/>
    <w:rsid w:val="00570026"/>
    <w:rsid w:val="0057043B"/>
    <w:rsid w:val="00572BD0"/>
    <w:rsid w:val="005730BE"/>
    <w:rsid w:val="005730F1"/>
    <w:rsid w:val="00573672"/>
    <w:rsid w:val="00573CFB"/>
    <w:rsid w:val="00573E45"/>
    <w:rsid w:val="00575079"/>
    <w:rsid w:val="005754E4"/>
    <w:rsid w:val="00575B06"/>
    <w:rsid w:val="00575CE4"/>
    <w:rsid w:val="005768FC"/>
    <w:rsid w:val="005771FC"/>
    <w:rsid w:val="00577271"/>
    <w:rsid w:val="00577B2C"/>
    <w:rsid w:val="0058046D"/>
    <w:rsid w:val="00581419"/>
    <w:rsid w:val="005816B5"/>
    <w:rsid w:val="00581942"/>
    <w:rsid w:val="00581FB9"/>
    <w:rsid w:val="00582060"/>
    <w:rsid w:val="0058296F"/>
    <w:rsid w:val="00582F79"/>
    <w:rsid w:val="00583FED"/>
    <w:rsid w:val="0058472F"/>
    <w:rsid w:val="00584C3B"/>
    <w:rsid w:val="0058510A"/>
    <w:rsid w:val="0058528A"/>
    <w:rsid w:val="00585DB8"/>
    <w:rsid w:val="00585DE7"/>
    <w:rsid w:val="005903BE"/>
    <w:rsid w:val="00590DF4"/>
    <w:rsid w:val="005921FE"/>
    <w:rsid w:val="00592969"/>
    <w:rsid w:val="00593494"/>
    <w:rsid w:val="0059440E"/>
    <w:rsid w:val="00595030"/>
    <w:rsid w:val="00595C16"/>
    <w:rsid w:val="00595C96"/>
    <w:rsid w:val="00595F57"/>
    <w:rsid w:val="005968FE"/>
    <w:rsid w:val="005975F7"/>
    <w:rsid w:val="00597AE6"/>
    <w:rsid w:val="005A0DA7"/>
    <w:rsid w:val="005A203B"/>
    <w:rsid w:val="005A2733"/>
    <w:rsid w:val="005A4421"/>
    <w:rsid w:val="005A4AC0"/>
    <w:rsid w:val="005A590B"/>
    <w:rsid w:val="005A5BB0"/>
    <w:rsid w:val="005A5F27"/>
    <w:rsid w:val="005A62AA"/>
    <w:rsid w:val="005A6CF2"/>
    <w:rsid w:val="005A7843"/>
    <w:rsid w:val="005A7E6B"/>
    <w:rsid w:val="005B0239"/>
    <w:rsid w:val="005B03F0"/>
    <w:rsid w:val="005B0499"/>
    <w:rsid w:val="005B0D65"/>
    <w:rsid w:val="005B134B"/>
    <w:rsid w:val="005B152D"/>
    <w:rsid w:val="005B263D"/>
    <w:rsid w:val="005B2E38"/>
    <w:rsid w:val="005B2EA1"/>
    <w:rsid w:val="005B3E2F"/>
    <w:rsid w:val="005B402C"/>
    <w:rsid w:val="005B4C38"/>
    <w:rsid w:val="005B4FED"/>
    <w:rsid w:val="005B61AE"/>
    <w:rsid w:val="005B6FF5"/>
    <w:rsid w:val="005C0252"/>
    <w:rsid w:val="005C051D"/>
    <w:rsid w:val="005C0E6B"/>
    <w:rsid w:val="005C27C2"/>
    <w:rsid w:val="005C2BFD"/>
    <w:rsid w:val="005C3414"/>
    <w:rsid w:val="005C377A"/>
    <w:rsid w:val="005C3AA9"/>
    <w:rsid w:val="005C3B39"/>
    <w:rsid w:val="005C3D9E"/>
    <w:rsid w:val="005C3DDB"/>
    <w:rsid w:val="005C5225"/>
    <w:rsid w:val="005C5538"/>
    <w:rsid w:val="005C5F01"/>
    <w:rsid w:val="005C60F8"/>
    <w:rsid w:val="005C61E7"/>
    <w:rsid w:val="005C664D"/>
    <w:rsid w:val="005C6CA4"/>
    <w:rsid w:val="005C72C8"/>
    <w:rsid w:val="005D08FD"/>
    <w:rsid w:val="005D10DA"/>
    <w:rsid w:val="005D191A"/>
    <w:rsid w:val="005D340A"/>
    <w:rsid w:val="005D3A0B"/>
    <w:rsid w:val="005D4927"/>
    <w:rsid w:val="005D4AC1"/>
    <w:rsid w:val="005D4B87"/>
    <w:rsid w:val="005D634C"/>
    <w:rsid w:val="005D6C37"/>
    <w:rsid w:val="005E02C5"/>
    <w:rsid w:val="005E035E"/>
    <w:rsid w:val="005E08A4"/>
    <w:rsid w:val="005E0E45"/>
    <w:rsid w:val="005E129F"/>
    <w:rsid w:val="005E1919"/>
    <w:rsid w:val="005E1E32"/>
    <w:rsid w:val="005E2114"/>
    <w:rsid w:val="005E2513"/>
    <w:rsid w:val="005E3040"/>
    <w:rsid w:val="005E361B"/>
    <w:rsid w:val="005E3F87"/>
    <w:rsid w:val="005E450D"/>
    <w:rsid w:val="005E49CE"/>
    <w:rsid w:val="005E4DE3"/>
    <w:rsid w:val="005E5606"/>
    <w:rsid w:val="005E5A78"/>
    <w:rsid w:val="005E5D71"/>
    <w:rsid w:val="005E72C6"/>
    <w:rsid w:val="005E7ABF"/>
    <w:rsid w:val="005F002D"/>
    <w:rsid w:val="005F1ACA"/>
    <w:rsid w:val="005F28A3"/>
    <w:rsid w:val="005F3651"/>
    <w:rsid w:val="005F3B60"/>
    <w:rsid w:val="005F3BEC"/>
    <w:rsid w:val="005F4B45"/>
    <w:rsid w:val="005F637B"/>
    <w:rsid w:val="005F69FA"/>
    <w:rsid w:val="005F7343"/>
    <w:rsid w:val="006005CC"/>
    <w:rsid w:val="00601149"/>
    <w:rsid w:val="006016D5"/>
    <w:rsid w:val="00601DAE"/>
    <w:rsid w:val="00601E51"/>
    <w:rsid w:val="006020C5"/>
    <w:rsid w:val="00602258"/>
    <w:rsid w:val="00603B93"/>
    <w:rsid w:val="00603ED3"/>
    <w:rsid w:val="006055B9"/>
    <w:rsid w:val="006061B6"/>
    <w:rsid w:val="00606579"/>
    <w:rsid w:val="00606A19"/>
    <w:rsid w:val="00606BEC"/>
    <w:rsid w:val="0060738E"/>
    <w:rsid w:val="0060752F"/>
    <w:rsid w:val="00610179"/>
    <w:rsid w:val="006105B0"/>
    <w:rsid w:val="00613D9B"/>
    <w:rsid w:val="0061418E"/>
    <w:rsid w:val="00614606"/>
    <w:rsid w:val="00614C76"/>
    <w:rsid w:val="00614ECD"/>
    <w:rsid w:val="0061585C"/>
    <w:rsid w:val="00615C2D"/>
    <w:rsid w:val="0061676B"/>
    <w:rsid w:val="00617CA7"/>
    <w:rsid w:val="006201CA"/>
    <w:rsid w:val="00620676"/>
    <w:rsid w:val="00620CA2"/>
    <w:rsid w:val="006213DB"/>
    <w:rsid w:val="00621BBD"/>
    <w:rsid w:val="00624237"/>
    <w:rsid w:val="00624FDD"/>
    <w:rsid w:val="006255C4"/>
    <w:rsid w:val="00625C4E"/>
    <w:rsid w:val="00626516"/>
    <w:rsid w:val="00626A7E"/>
    <w:rsid w:val="006279EF"/>
    <w:rsid w:val="00630533"/>
    <w:rsid w:val="0063072E"/>
    <w:rsid w:val="00631DE0"/>
    <w:rsid w:val="006321AF"/>
    <w:rsid w:val="0063221D"/>
    <w:rsid w:val="00632315"/>
    <w:rsid w:val="00633221"/>
    <w:rsid w:val="00633982"/>
    <w:rsid w:val="00633C00"/>
    <w:rsid w:val="00633E14"/>
    <w:rsid w:val="00636303"/>
    <w:rsid w:val="0063732A"/>
    <w:rsid w:val="0064006D"/>
    <w:rsid w:val="00640A22"/>
    <w:rsid w:val="00641E82"/>
    <w:rsid w:val="00642B49"/>
    <w:rsid w:val="00642CB3"/>
    <w:rsid w:val="00643FBC"/>
    <w:rsid w:val="006442F2"/>
    <w:rsid w:val="00644E0D"/>
    <w:rsid w:val="00645AFE"/>
    <w:rsid w:val="006465C6"/>
    <w:rsid w:val="0064733F"/>
    <w:rsid w:val="00650527"/>
    <w:rsid w:val="00650A8D"/>
    <w:rsid w:val="00650E80"/>
    <w:rsid w:val="00650FE4"/>
    <w:rsid w:val="00654969"/>
    <w:rsid w:val="00654BB4"/>
    <w:rsid w:val="00654E6F"/>
    <w:rsid w:val="00655621"/>
    <w:rsid w:val="006556E0"/>
    <w:rsid w:val="00655AC3"/>
    <w:rsid w:val="006565B3"/>
    <w:rsid w:val="006569B8"/>
    <w:rsid w:val="00656CBC"/>
    <w:rsid w:val="00656DDC"/>
    <w:rsid w:val="0065712B"/>
    <w:rsid w:val="006573C1"/>
    <w:rsid w:val="006578C2"/>
    <w:rsid w:val="00660840"/>
    <w:rsid w:val="00660C4E"/>
    <w:rsid w:val="00660CB2"/>
    <w:rsid w:val="0066105D"/>
    <w:rsid w:val="006626D8"/>
    <w:rsid w:val="00663D5C"/>
    <w:rsid w:val="0066459A"/>
    <w:rsid w:val="0066576D"/>
    <w:rsid w:val="0066635E"/>
    <w:rsid w:val="00671626"/>
    <w:rsid w:val="00672EAD"/>
    <w:rsid w:val="00674C69"/>
    <w:rsid w:val="00677118"/>
    <w:rsid w:val="006773E3"/>
    <w:rsid w:val="0068078E"/>
    <w:rsid w:val="006826C2"/>
    <w:rsid w:val="00683171"/>
    <w:rsid w:val="006837E7"/>
    <w:rsid w:val="00683BE1"/>
    <w:rsid w:val="00684187"/>
    <w:rsid w:val="0068439C"/>
    <w:rsid w:val="00684730"/>
    <w:rsid w:val="00684CA7"/>
    <w:rsid w:val="00685E92"/>
    <w:rsid w:val="00686522"/>
    <w:rsid w:val="006906A9"/>
    <w:rsid w:val="006906B0"/>
    <w:rsid w:val="00690936"/>
    <w:rsid w:val="006917F6"/>
    <w:rsid w:val="00692093"/>
    <w:rsid w:val="00692220"/>
    <w:rsid w:val="00692326"/>
    <w:rsid w:val="00692567"/>
    <w:rsid w:val="00692AC9"/>
    <w:rsid w:val="00693958"/>
    <w:rsid w:val="00693A8E"/>
    <w:rsid w:val="00693D56"/>
    <w:rsid w:val="006943DC"/>
    <w:rsid w:val="00694B05"/>
    <w:rsid w:val="00694E7C"/>
    <w:rsid w:val="006964A4"/>
    <w:rsid w:val="006A0A58"/>
    <w:rsid w:val="006A195D"/>
    <w:rsid w:val="006A1B71"/>
    <w:rsid w:val="006A23ED"/>
    <w:rsid w:val="006A2425"/>
    <w:rsid w:val="006A255D"/>
    <w:rsid w:val="006A2628"/>
    <w:rsid w:val="006A2C0A"/>
    <w:rsid w:val="006A2FF1"/>
    <w:rsid w:val="006A3A08"/>
    <w:rsid w:val="006A4759"/>
    <w:rsid w:val="006A4E7D"/>
    <w:rsid w:val="006A605E"/>
    <w:rsid w:val="006A6522"/>
    <w:rsid w:val="006A6FDA"/>
    <w:rsid w:val="006A70E8"/>
    <w:rsid w:val="006A7698"/>
    <w:rsid w:val="006A7739"/>
    <w:rsid w:val="006A7EB9"/>
    <w:rsid w:val="006B03D1"/>
    <w:rsid w:val="006B03EF"/>
    <w:rsid w:val="006B0626"/>
    <w:rsid w:val="006B07E1"/>
    <w:rsid w:val="006B0882"/>
    <w:rsid w:val="006B1BA3"/>
    <w:rsid w:val="006B20C7"/>
    <w:rsid w:val="006B2A11"/>
    <w:rsid w:val="006B313E"/>
    <w:rsid w:val="006B5190"/>
    <w:rsid w:val="006B6A5D"/>
    <w:rsid w:val="006B6F43"/>
    <w:rsid w:val="006B7925"/>
    <w:rsid w:val="006B7F4D"/>
    <w:rsid w:val="006C07DB"/>
    <w:rsid w:val="006C1A13"/>
    <w:rsid w:val="006C251C"/>
    <w:rsid w:val="006C2A96"/>
    <w:rsid w:val="006C47ED"/>
    <w:rsid w:val="006C48B3"/>
    <w:rsid w:val="006C4A23"/>
    <w:rsid w:val="006C4EDA"/>
    <w:rsid w:val="006C4F06"/>
    <w:rsid w:val="006C502B"/>
    <w:rsid w:val="006C50FD"/>
    <w:rsid w:val="006C5944"/>
    <w:rsid w:val="006C5A13"/>
    <w:rsid w:val="006C5BF0"/>
    <w:rsid w:val="006C6038"/>
    <w:rsid w:val="006D0001"/>
    <w:rsid w:val="006D03D9"/>
    <w:rsid w:val="006D05C4"/>
    <w:rsid w:val="006D1A9B"/>
    <w:rsid w:val="006D2994"/>
    <w:rsid w:val="006D374D"/>
    <w:rsid w:val="006D386A"/>
    <w:rsid w:val="006D47C0"/>
    <w:rsid w:val="006D544B"/>
    <w:rsid w:val="006D5661"/>
    <w:rsid w:val="006D5DE4"/>
    <w:rsid w:val="006E080D"/>
    <w:rsid w:val="006E0815"/>
    <w:rsid w:val="006E1BC0"/>
    <w:rsid w:val="006E2F0F"/>
    <w:rsid w:val="006E38CE"/>
    <w:rsid w:val="006E49F5"/>
    <w:rsid w:val="006E4F5B"/>
    <w:rsid w:val="006E540E"/>
    <w:rsid w:val="006E5B90"/>
    <w:rsid w:val="006E6069"/>
    <w:rsid w:val="006E77C9"/>
    <w:rsid w:val="006E7A02"/>
    <w:rsid w:val="006F1483"/>
    <w:rsid w:val="006F1DB6"/>
    <w:rsid w:val="006F26B6"/>
    <w:rsid w:val="006F2796"/>
    <w:rsid w:val="006F3671"/>
    <w:rsid w:val="006F3A0B"/>
    <w:rsid w:val="006F3FED"/>
    <w:rsid w:val="006F4A8E"/>
    <w:rsid w:val="006F4BBF"/>
    <w:rsid w:val="006F5B05"/>
    <w:rsid w:val="006F7180"/>
    <w:rsid w:val="006F78C5"/>
    <w:rsid w:val="006F78E7"/>
    <w:rsid w:val="006F7B3C"/>
    <w:rsid w:val="007002DA"/>
    <w:rsid w:val="00700665"/>
    <w:rsid w:val="00700844"/>
    <w:rsid w:val="00700F72"/>
    <w:rsid w:val="00701683"/>
    <w:rsid w:val="0070238D"/>
    <w:rsid w:val="007024BB"/>
    <w:rsid w:val="007030A6"/>
    <w:rsid w:val="007032E4"/>
    <w:rsid w:val="00703DD5"/>
    <w:rsid w:val="00703E88"/>
    <w:rsid w:val="00704000"/>
    <w:rsid w:val="00705108"/>
    <w:rsid w:val="00705462"/>
    <w:rsid w:val="007059B3"/>
    <w:rsid w:val="00705E88"/>
    <w:rsid w:val="00706679"/>
    <w:rsid w:val="007071C8"/>
    <w:rsid w:val="00707752"/>
    <w:rsid w:val="0070790F"/>
    <w:rsid w:val="007100AB"/>
    <w:rsid w:val="00710EDB"/>
    <w:rsid w:val="0071185A"/>
    <w:rsid w:val="00711CEF"/>
    <w:rsid w:val="00711D03"/>
    <w:rsid w:val="00712741"/>
    <w:rsid w:val="00712A24"/>
    <w:rsid w:val="00712AEE"/>
    <w:rsid w:val="00712FAD"/>
    <w:rsid w:val="007130F6"/>
    <w:rsid w:val="007137C7"/>
    <w:rsid w:val="00713B45"/>
    <w:rsid w:val="007150BC"/>
    <w:rsid w:val="00715237"/>
    <w:rsid w:val="0071531C"/>
    <w:rsid w:val="0071677A"/>
    <w:rsid w:val="0071713B"/>
    <w:rsid w:val="00717819"/>
    <w:rsid w:val="00717CBF"/>
    <w:rsid w:val="0072013F"/>
    <w:rsid w:val="0072063A"/>
    <w:rsid w:val="00720A7F"/>
    <w:rsid w:val="007213D0"/>
    <w:rsid w:val="00721CC2"/>
    <w:rsid w:val="00721E5E"/>
    <w:rsid w:val="007222E3"/>
    <w:rsid w:val="007234A4"/>
    <w:rsid w:val="00724222"/>
    <w:rsid w:val="007242DD"/>
    <w:rsid w:val="0072479E"/>
    <w:rsid w:val="00724E2C"/>
    <w:rsid w:val="00726E6F"/>
    <w:rsid w:val="0072712F"/>
    <w:rsid w:val="00727A1E"/>
    <w:rsid w:val="00730110"/>
    <w:rsid w:val="00730605"/>
    <w:rsid w:val="00730C16"/>
    <w:rsid w:val="0073113D"/>
    <w:rsid w:val="007317E7"/>
    <w:rsid w:val="00731A60"/>
    <w:rsid w:val="00733C31"/>
    <w:rsid w:val="00734E01"/>
    <w:rsid w:val="00734E69"/>
    <w:rsid w:val="00736455"/>
    <w:rsid w:val="00736EA2"/>
    <w:rsid w:val="00736ED2"/>
    <w:rsid w:val="007376CE"/>
    <w:rsid w:val="00740F67"/>
    <w:rsid w:val="00741775"/>
    <w:rsid w:val="00742094"/>
    <w:rsid w:val="007423AE"/>
    <w:rsid w:val="00743245"/>
    <w:rsid w:val="00743F8D"/>
    <w:rsid w:val="0074438C"/>
    <w:rsid w:val="007451CF"/>
    <w:rsid w:val="007452D3"/>
    <w:rsid w:val="00745962"/>
    <w:rsid w:val="007459CB"/>
    <w:rsid w:val="00745A66"/>
    <w:rsid w:val="0074631F"/>
    <w:rsid w:val="00746685"/>
    <w:rsid w:val="00746D94"/>
    <w:rsid w:val="00747556"/>
    <w:rsid w:val="00747C48"/>
    <w:rsid w:val="00750CB4"/>
    <w:rsid w:val="0075135C"/>
    <w:rsid w:val="00751935"/>
    <w:rsid w:val="00751B5E"/>
    <w:rsid w:val="0075316D"/>
    <w:rsid w:val="0075471B"/>
    <w:rsid w:val="007550BF"/>
    <w:rsid w:val="0075577F"/>
    <w:rsid w:val="00755B4D"/>
    <w:rsid w:val="00755CDE"/>
    <w:rsid w:val="00755DF0"/>
    <w:rsid w:val="00756831"/>
    <w:rsid w:val="00757140"/>
    <w:rsid w:val="0075792E"/>
    <w:rsid w:val="007604D9"/>
    <w:rsid w:val="00760EFD"/>
    <w:rsid w:val="00762553"/>
    <w:rsid w:val="0076293F"/>
    <w:rsid w:val="00763348"/>
    <w:rsid w:val="00764C5E"/>
    <w:rsid w:val="007654E2"/>
    <w:rsid w:val="00767C53"/>
    <w:rsid w:val="00767CF1"/>
    <w:rsid w:val="00767E8B"/>
    <w:rsid w:val="0077022E"/>
    <w:rsid w:val="00770C1A"/>
    <w:rsid w:val="007711B6"/>
    <w:rsid w:val="00771441"/>
    <w:rsid w:val="00772927"/>
    <w:rsid w:val="00772B3F"/>
    <w:rsid w:val="007732B3"/>
    <w:rsid w:val="00773B6E"/>
    <w:rsid w:val="00773BEB"/>
    <w:rsid w:val="00774AD7"/>
    <w:rsid w:val="0077527E"/>
    <w:rsid w:val="007754E6"/>
    <w:rsid w:val="00775955"/>
    <w:rsid w:val="00775C7A"/>
    <w:rsid w:val="0077657A"/>
    <w:rsid w:val="00776C77"/>
    <w:rsid w:val="00777351"/>
    <w:rsid w:val="00777A89"/>
    <w:rsid w:val="007804FB"/>
    <w:rsid w:val="00780F4A"/>
    <w:rsid w:val="007818AB"/>
    <w:rsid w:val="00781ACA"/>
    <w:rsid w:val="00782A26"/>
    <w:rsid w:val="00782E60"/>
    <w:rsid w:val="0078323A"/>
    <w:rsid w:val="007832B4"/>
    <w:rsid w:val="007832DE"/>
    <w:rsid w:val="0078361D"/>
    <w:rsid w:val="00785FFB"/>
    <w:rsid w:val="007875A1"/>
    <w:rsid w:val="007879B9"/>
    <w:rsid w:val="00787C89"/>
    <w:rsid w:val="00787CF2"/>
    <w:rsid w:val="00790470"/>
    <w:rsid w:val="0079067C"/>
    <w:rsid w:val="00791BB4"/>
    <w:rsid w:val="0079227B"/>
    <w:rsid w:val="007930E0"/>
    <w:rsid w:val="007947F3"/>
    <w:rsid w:val="00794BCE"/>
    <w:rsid w:val="00794F61"/>
    <w:rsid w:val="00796211"/>
    <w:rsid w:val="00796D40"/>
    <w:rsid w:val="00796E2C"/>
    <w:rsid w:val="00797928"/>
    <w:rsid w:val="00797FA8"/>
    <w:rsid w:val="007A12DB"/>
    <w:rsid w:val="007A1E25"/>
    <w:rsid w:val="007A2491"/>
    <w:rsid w:val="007A3090"/>
    <w:rsid w:val="007A3955"/>
    <w:rsid w:val="007A5468"/>
    <w:rsid w:val="007A6EA9"/>
    <w:rsid w:val="007A7578"/>
    <w:rsid w:val="007B28F5"/>
    <w:rsid w:val="007B29E5"/>
    <w:rsid w:val="007B2A20"/>
    <w:rsid w:val="007B2C09"/>
    <w:rsid w:val="007B3F37"/>
    <w:rsid w:val="007B5FF1"/>
    <w:rsid w:val="007B6276"/>
    <w:rsid w:val="007B6C10"/>
    <w:rsid w:val="007B74B6"/>
    <w:rsid w:val="007B7604"/>
    <w:rsid w:val="007B76D9"/>
    <w:rsid w:val="007C011F"/>
    <w:rsid w:val="007C0C61"/>
    <w:rsid w:val="007C0D58"/>
    <w:rsid w:val="007C117B"/>
    <w:rsid w:val="007C207E"/>
    <w:rsid w:val="007C35EA"/>
    <w:rsid w:val="007C45FB"/>
    <w:rsid w:val="007C5485"/>
    <w:rsid w:val="007C629E"/>
    <w:rsid w:val="007C70D3"/>
    <w:rsid w:val="007C7760"/>
    <w:rsid w:val="007C779E"/>
    <w:rsid w:val="007D0AD0"/>
    <w:rsid w:val="007D0FCB"/>
    <w:rsid w:val="007D1226"/>
    <w:rsid w:val="007D1F03"/>
    <w:rsid w:val="007D206F"/>
    <w:rsid w:val="007D30E3"/>
    <w:rsid w:val="007D4990"/>
    <w:rsid w:val="007D4F38"/>
    <w:rsid w:val="007D54AA"/>
    <w:rsid w:val="007D58A2"/>
    <w:rsid w:val="007D5AAD"/>
    <w:rsid w:val="007E0F96"/>
    <w:rsid w:val="007E1579"/>
    <w:rsid w:val="007E1A32"/>
    <w:rsid w:val="007E2069"/>
    <w:rsid w:val="007E2078"/>
    <w:rsid w:val="007E20F9"/>
    <w:rsid w:val="007E2BED"/>
    <w:rsid w:val="007E302C"/>
    <w:rsid w:val="007E34C9"/>
    <w:rsid w:val="007E3661"/>
    <w:rsid w:val="007E3A6D"/>
    <w:rsid w:val="007E4E8D"/>
    <w:rsid w:val="007E527A"/>
    <w:rsid w:val="007E5CF5"/>
    <w:rsid w:val="007E65F6"/>
    <w:rsid w:val="007E6801"/>
    <w:rsid w:val="007E6854"/>
    <w:rsid w:val="007E6AEB"/>
    <w:rsid w:val="007E6FD8"/>
    <w:rsid w:val="007E74B9"/>
    <w:rsid w:val="007E7BDD"/>
    <w:rsid w:val="007E7D56"/>
    <w:rsid w:val="007F025A"/>
    <w:rsid w:val="007F08E1"/>
    <w:rsid w:val="007F0BDB"/>
    <w:rsid w:val="007F16D2"/>
    <w:rsid w:val="007F1B24"/>
    <w:rsid w:val="007F1D71"/>
    <w:rsid w:val="007F2523"/>
    <w:rsid w:val="007F2B0D"/>
    <w:rsid w:val="007F3135"/>
    <w:rsid w:val="007F329D"/>
    <w:rsid w:val="007F389D"/>
    <w:rsid w:val="007F4423"/>
    <w:rsid w:val="007F4A1E"/>
    <w:rsid w:val="007F4E53"/>
    <w:rsid w:val="007F506B"/>
    <w:rsid w:val="007F56FC"/>
    <w:rsid w:val="007F5CD1"/>
    <w:rsid w:val="008000B2"/>
    <w:rsid w:val="00800B74"/>
    <w:rsid w:val="00801ABE"/>
    <w:rsid w:val="00801AF4"/>
    <w:rsid w:val="00801C57"/>
    <w:rsid w:val="008026B1"/>
    <w:rsid w:val="008041B2"/>
    <w:rsid w:val="00805E79"/>
    <w:rsid w:val="00806589"/>
    <w:rsid w:val="0080674F"/>
    <w:rsid w:val="008067BC"/>
    <w:rsid w:val="00806A8B"/>
    <w:rsid w:val="008078C1"/>
    <w:rsid w:val="00807C6F"/>
    <w:rsid w:val="00807EF3"/>
    <w:rsid w:val="00811062"/>
    <w:rsid w:val="00811ADE"/>
    <w:rsid w:val="00811F0E"/>
    <w:rsid w:val="00812062"/>
    <w:rsid w:val="00812C38"/>
    <w:rsid w:val="00814681"/>
    <w:rsid w:val="00814CB0"/>
    <w:rsid w:val="00814E85"/>
    <w:rsid w:val="00815D69"/>
    <w:rsid w:val="00815FDA"/>
    <w:rsid w:val="00816A59"/>
    <w:rsid w:val="00816CC3"/>
    <w:rsid w:val="00817493"/>
    <w:rsid w:val="00817ABA"/>
    <w:rsid w:val="00817F42"/>
    <w:rsid w:val="0082012D"/>
    <w:rsid w:val="008202EF"/>
    <w:rsid w:val="008204B4"/>
    <w:rsid w:val="00820C18"/>
    <w:rsid w:val="00821547"/>
    <w:rsid w:val="00821DDA"/>
    <w:rsid w:val="00822224"/>
    <w:rsid w:val="00822D1D"/>
    <w:rsid w:val="00822D50"/>
    <w:rsid w:val="00824E78"/>
    <w:rsid w:val="0082507D"/>
    <w:rsid w:val="0082544F"/>
    <w:rsid w:val="0082630F"/>
    <w:rsid w:val="00826C1E"/>
    <w:rsid w:val="00831F40"/>
    <w:rsid w:val="008323A0"/>
    <w:rsid w:val="0083262D"/>
    <w:rsid w:val="00832813"/>
    <w:rsid w:val="0083410A"/>
    <w:rsid w:val="00834FF9"/>
    <w:rsid w:val="00836E48"/>
    <w:rsid w:val="00837837"/>
    <w:rsid w:val="00837CC4"/>
    <w:rsid w:val="008402F7"/>
    <w:rsid w:val="00840673"/>
    <w:rsid w:val="0084093B"/>
    <w:rsid w:val="008413FF"/>
    <w:rsid w:val="00843257"/>
    <w:rsid w:val="00843849"/>
    <w:rsid w:val="00843C13"/>
    <w:rsid w:val="00843ED0"/>
    <w:rsid w:val="00844AA4"/>
    <w:rsid w:val="00845968"/>
    <w:rsid w:val="008460A9"/>
    <w:rsid w:val="00847AF9"/>
    <w:rsid w:val="0085101A"/>
    <w:rsid w:val="0085172C"/>
    <w:rsid w:val="00851F29"/>
    <w:rsid w:val="00852141"/>
    <w:rsid w:val="00852B5D"/>
    <w:rsid w:val="00852F95"/>
    <w:rsid w:val="00853B89"/>
    <w:rsid w:val="00853E20"/>
    <w:rsid w:val="00854194"/>
    <w:rsid w:val="00854798"/>
    <w:rsid w:val="00854A0F"/>
    <w:rsid w:val="00856E06"/>
    <w:rsid w:val="00856E45"/>
    <w:rsid w:val="00857096"/>
    <w:rsid w:val="008570D5"/>
    <w:rsid w:val="00857AAF"/>
    <w:rsid w:val="00857AD3"/>
    <w:rsid w:val="008627B5"/>
    <w:rsid w:val="00862820"/>
    <w:rsid w:val="00863225"/>
    <w:rsid w:val="00863847"/>
    <w:rsid w:val="00863C12"/>
    <w:rsid w:val="00864E0D"/>
    <w:rsid w:val="008653A2"/>
    <w:rsid w:val="00865D54"/>
    <w:rsid w:val="00865E05"/>
    <w:rsid w:val="008660A1"/>
    <w:rsid w:val="008661C8"/>
    <w:rsid w:val="008667EB"/>
    <w:rsid w:val="0086758A"/>
    <w:rsid w:val="008679D1"/>
    <w:rsid w:val="00867FA1"/>
    <w:rsid w:val="0087009C"/>
    <w:rsid w:val="00870DDC"/>
    <w:rsid w:val="00870F55"/>
    <w:rsid w:val="008712CC"/>
    <w:rsid w:val="00872424"/>
    <w:rsid w:val="00872AC5"/>
    <w:rsid w:val="00872B2C"/>
    <w:rsid w:val="0087324C"/>
    <w:rsid w:val="008736F1"/>
    <w:rsid w:val="00873AA0"/>
    <w:rsid w:val="0087451C"/>
    <w:rsid w:val="008748C2"/>
    <w:rsid w:val="00875D31"/>
    <w:rsid w:val="0087739E"/>
    <w:rsid w:val="008773C2"/>
    <w:rsid w:val="00877859"/>
    <w:rsid w:val="00880382"/>
    <w:rsid w:val="00880441"/>
    <w:rsid w:val="00880551"/>
    <w:rsid w:val="00880E60"/>
    <w:rsid w:val="0088139B"/>
    <w:rsid w:val="00882791"/>
    <w:rsid w:val="00882890"/>
    <w:rsid w:val="0088296C"/>
    <w:rsid w:val="00882B57"/>
    <w:rsid w:val="008848A6"/>
    <w:rsid w:val="00885948"/>
    <w:rsid w:val="00885A8F"/>
    <w:rsid w:val="0088640C"/>
    <w:rsid w:val="00886964"/>
    <w:rsid w:val="008870AB"/>
    <w:rsid w:val="008878F9"/>
    <w:rsid w:val="0089011E"/>
    <w:rsid w:val="008912E6"/>
    <w:rsid w:val="00891795"/>
    <w:rsid w:val="00891C46"/>
    <w:rsid w:val="00892287"/>
    <w:rsid w:val="00892B7C"/>
    <w:rsid w:val="008935CC"/>
    <w:rsid w:val="008976EF"/>
    <w:rsid w:val="0089796F"/>
    <w:rsid w:val="008A00DD"/>
    <w:rsid w:val="008A01E5"/>
    <w:rsid w:val="008A0B0A"/>
    <w:rsid w:val="008A175F"/>
    <w:rsid w:val="008A19C9"/>
    <w:rsid w:val="008A1A89"/>
    <w:rsid w:val="008A213C"/>
    <w:rsid w:val="008A2A42"/>
    <w:rsid w:val="008A370A"/>
    <w:rsid w:val="008A39AB"/>
    <w:rsid w:val="008A3D7E"/>
    <w:rsid w:val="008A48B2"/>
    <w:rsid w:val="008A50A2"/>
    <w:rsid w:val="008A528A"/>
    <w:rsid w:val="008A6952"/>
    <w:rsid w:val="008A7548"/>
    <w:rsid w:val="008B0F04"/>
    <w:rsid w:val="008B1894"/>
    <w:rsid w:val="008B2A53"/>
    <w:rsid w:val="008B2E93"/>
    <w:rsid w:val="008B57BA"/>
    <w:rsid w:val="008B5931"/>
    <w:rsid w:val="008B64F1"/>
    <w:rsid w:val="008B7107"/>
    <w:rsid w:val="008B7199"/>
    <w:rsid w:val="008B7BBF"/>
    <w:rsid w:val="008C06A2"/>
    <w:rsid w:val="008C174D"/>
    <w:rsid w:val="008C1C3B"/>
    <w:rsid w:val="008C1D2B"/>
    <w:rsid w:val="008C1DC9"/>
    <w:rsid w:val="008C216E"/>
    <w:rsid w:val="008C28DA"/>
    <w:rsid w:val="008C2DB3"/>
    <w:rsid w:val="008C2FCE"/>
    <w:rsid w:val="008C3741"/>
    <w:rsid w:val="008C4011"/>
    <w:rsid w:val="008C41A4"/>
    <w:rsid w:val="008C4222"/>
    <w:rsid w:val="008C4E3C"/>
    <w:rsid w:val="008C4E7B"/>
    <w:rsid w:val="008C5E08"/>
    <w:rsid w:val="008C681C"/>
    <w:rsid w:val="008C77CC"/>
    <w:rsid w:val="008C7911"/>
    <w:rsid w:val="008C7954"/>
    <w:rsid w:val="008C7B78"/>
    <w:rsid w:val="008C7DFF"/>
    <w:rsid w:val="008D08B9"/>
    <w:rsid w:val="008D146F"/>
    <w:rsid w:val="008D1D72"/>
    <w:rsid w:val="008D2F1B"/>
    <w:rsid w:val="008D3740"/>
    <w:rsid w:val="008D52C3"/>
    <w:rsid w:val="008D56D3"/>
    <w:rsid w:val="008D5DCC"/>
    <w:rsid w:val="008D67F1"/>
    <w:rsid w:val="008D74E9"/>
    <w:rsid w:val="008D77D6"/>
    <w:rsid w:val="008D7A07"/>
    <w:rsid w:val="008E1ABA"/>
    <w:rsid w:val="008E1E6E"/>
    <w:rsid w:val="008E2068"/>
    <w:rsid w:val="008E2848"/>
    <w:rsid w:val="008E390C"/>
    <w:rsid w:val="008E42DE"/>
    <w:rsid w:val="008E54AA"/>
    <w:rsid w:val="008E59DE"/>
    <w:rsid w:val="008E5D81"/>
    <w:rsid w:val="008E5DA7"/>
    <w:rsid w:val="008E5FED"/>
    <w:rsid w:val="008E6C34"/>
    <w:rsid w:val="008E6DB9"/>
    <w:rsid w:val="008E6FF0"/>
    <w:rsid w:val="008E7D90"/>
    <w:rsid w:val="008F1599"/>
    <w:rsid w:val="008F2F57"/>
    <w:rsid w:val="008F3046"/>
    <w:rsid w:val="008F4666"/>
    <w:rsid w:val="008F46CA"/>
    <w:rsid w:val="008F52BB"/>
    <w:rsid w:val="008F557F"/>
    <w:rsid w:val="008F5D2E"/>
    <w:rsid w:val="008F6133"/>
    <w:rsid w:val="008F62ED"/>
    <w:rsid w:val="008F63D9"/>
    <w:rsid w:val="008F6A27"/>
    <w:rsid w:val="008F776B"/>
    <w:rsid w:val="009003D9"/>
    <w:rsid w:val="00900489"/>
    <w:rsid w:val="00901DFB"/>
    <w:rsid w:val="00902749"/>
    <w:rsid w:val="00902FA6"/>
    <w:rsid w:val="009031AE"/>
    <w:rsid w:val="009036D9"/>
    <w:rsid w:val="00904126"/>
    <w:rsid w:val="0090472D"/>
    <w:rsid w:val="00905C58"/>
    <w:rsid w:val="00905EFA"/>
    <w:rsid w:val="00907174"/>
    <w:rsid w:val="0090759F"/>
    <w:rsid w:val="00910B7E"/>
    <w:rsid w:val="00912BE2"/>
    <w:rsid w:val="009136BE"/>
    <w:rsid w:val="0091374E"/>
    <w:rsid w:val="009142D1"/>
    <w:rsid w:val="0091511E"/>
    <w:rsid w:val="009159A1"/>
    <w:rsid w:val="009206FC"/>
    <w:rsid w:val="0092155A"/>
    <w:rsid w:val="009225BD"/>
    <w:rsid w:val="00922677"/>
    <w:rsid w:val="00922BE1"/>
    <w:rsid w:val="00922D8A"/>
    <w:rsid w:val="009243F8"/>
    <w:rsid w:val="00924976"/>
    <w:rsid w:val="00924E59"/>
    <w:rsid w:val="0092551D"/>
    <w:rsid w:val="0092571F"/>
    <w:rsid w:val="00925E32"/>
    <w:rsid w:val="00925FC1"/>
    <w:rsid w:val="00926DAD"/>
    <w:rsid w:val="00927DBF"/>
    <w:rsid w:val="00930958"/>
    <w:rsid w:val="009319D1"/>
    <w:rsid w:val="00932136"/>
    <w:rsid w:val="00932399"/>
    <w:rsid w:val="009326DF"/>
    <w:rsid w:val="009336F7"/>
    <w:rsid w:val="0093443F"/>
    <w:rsid w:val="0093597F"/>
    <w:rsid w:val="00935BDA"/>
    <w:rsid w:val="00936650"/>
    <w:rsid w:val="0093703A"/>
    <w:rsid w:val="00941E86"/>
    <w:rsid w:val="00942483"/>
    <w:rsid w:val="009429F2"/>
    <w:rsid w:val="00943790"/>
    <w:rsid w:val="00944446"/>
    <w:rsid w:val="009448A9"/>
    <w:rsid w:val="009449A0"/>
    <w:rsid w:val="00946DFC"/>
    <w:rsid w:val="009474F8"/>
    <w:rsid w:val="00947BAB"/>
    <w:rsid w:val="0095094B"/>
    <w:rsid w:val="00951428"/>
    <w:rsid w:val="00952D84"/>
    <w:rsid w:val="00952EA5"/>
    <w:rsid w:val="00955603"/>
    <w:rsid w:val="009562CF"/>
    <w:rsid w:val="0095639E"/>
    <w:rsid w:val="00956564"/>
    <w:rsid w:val="009574A5"/>
    <w:rsid w:val="00957538"/>
    <w:rsid w:val="0095762C"/>
    <w:rsid w:val="009576B3"/>
    <w:rsid w:val="00957715"/>
    <w:rsid w:val="009577B6"/>
    <w:rsid w:val="00957992"/>
    <w:rsid w:val="00957F49"/>
    <w:rsid w:val="00960CD7"/>
    <w:rsid w:val="00960EDB"/>
    <w:rsid w:val="00960F24"/>
    <w:rsid w:val="00961617"/>
    <w:rsid w:val="009629EA"/>
    <w:rsid w:val="00962AEA"/>
    <w:rsid w:val="0096447F"/>
    <w:rsid w:val="009673F6"/>
    <w:rsid w:val="009708AF"/>
    <w:rsid w:val="0097257B"/>
    <w:rsid w:val="00973873"/>
    <w:rsid w:val="009739DC"/>
    <w:rsid w:val="00973BB0"/>
    <w:rsid w:val="00973F2B"/>
    <w:rsid w:val="00974B18"/>
    <w:rsid w:val="0097690C"/>
    <w:rsid w:val="00976BA5"/>
    <w:rsid w:val="00976EB6"/>
    <w:rsid w:val="009777A4"/>
    <w:rsid w:val="00977DF6"/>
    <w:rsid w:val="0098061B"/>
    <w:rsid w:val="009814C2"/>
    <w:rsid w:val="00981B70"/>
    <w:rsid w:val="00982263"/>
    <w:rsid w:val="009823CC"/>
    <w:rsid w:val="00983080"/>
    <w:rsid w:val="00983BB8"/>
    <w:rsid w:val="00983E26"/>
    <w:rsid w:val="0098491B"/>
    <w:rsid w:val="00985BF8"/>
    <w:rsid w:val="00986752"/>
    <w:rsid w:val="00987131"/>
    <w:rsid w:val="009871D1"/>
    <w:rsid w:val="00990259"/>
    <w:rsid w:val="0099048E"/>
    <w:rsid w:val="0099326A"/>
    <w:rsid w:val="009933EA"/>
    <w:rsid w:val="009937E0"/>
    <w:rsid w:val="00994248"/>
    <w:rsid w:val="00994D50"/>
    <w:rsid w:val="00997CBE"/>
    <w:rsid w:val="009A021A"/>
    <w:rsid w:val="009A1235"/>
    <w:rsid w:val="009A16CE"/>
    <w:rsid w:val="009A2D89"/>
    <w:rsid w:val="009A3AFA"/>
    <w:rsid w:val="009A52DF"/>
    <w:rsid w:val="009A64BC"/>
    <w:rsid w:val="009A7CAA"/>
    <w:rsid w:val="009B03A3"/>
    <w:rsid w:val="009B1678"/>
    <w:rsid w:val="009B17F7"/>
    <w:rsid w:val="009B22C0"/>
    <w:rsid w:val="009B24B1"/>
    <w:rsid w:val="009B2C1B"/>
    <w:rsid w:val="009B3095"/>
    <w:rsid w:val="009B4624"/>
    <w:rsid w:val="009B4A00"/>
    <w:rsid w:val="009B5D77"/>
    <w:rsid w:val="009B6036"/>
    <w:rsid w:val="009B66C9"/>
    <w:rsid w:val="009B6D86"/>
    <w:rsid w:val="009B7551"/>
    <w:rsid w:val="009B7FEF"/>
    <w:rsid w:val="009C009A"/>
    <w:rsid w:val="009C061D"/>
    <w:rsid w:val="009C29A9"/>
    <w:rsid w:val="009C29C8"/>
    <w:rsid w:val="009C2C0F"/>
    <w:rsid w:val="009C33F1"/>
    <w:rsid w:val="009C3A40"/>
    <w:rsid w:val="009C450E"/>
    <w:rsid w:val="009C510F"/>
    <w:rsid w:val="009C644B"/>
    <w:rsid w:val="009C68E5"/>
    <w:rsid w:val="009C77D6"/>
    <w:rsid w:val="009C7D76"/>
    <w:rsid w:val="009D0089"/>
    <w:rsid w:val="009D0F86"/>
    <w:rsid w:val="009D113B"/>
    <w:rsid w:val="009D143A"/>
    <w:rsid w:val="009D165B"/>
    <w:rsid w:val="009D3E26"/>
    <w:rsid w:val="009D421C"/>
    <w:rsid w:val="009D65DE"/>
    <w:rsid w:val="009D6AFB"/>
    <w:rsid w:val="009D7740"/>
    <w:rsid w:val="009D7763"/>
    <w:rsid w:val="009D7964"/>
    <w:rsid w:val="009D7B61"/>
    <w:rsid w:val="009D7D30"/>
    <w:rsid w:val="009E00A6"/>
    <w:rsid w:val="009E019A"/>
    <w:rsid w:val="009E0629"/>
    <w:rsid w:val="009E1C54"/>
    <w:rsid w:val="009E1D0B"/>
    <w:rsid w:val="009E4898"/>
    <w:rsid w:val="009E5CB2"/>
    <w:rsid w:val="009E63F5"/>
    <w:rsid w:val="009E64AD"/>
    <w:rsid w:val="009E66E0"/>
    <w:rsid w:val="009E7749"/>
    <w:rsid w:val="009E7AAE"/>
    <w:rsid w:val="009E7F25"/>
    <w:rsid w:val="009F0286"/>
    <w:rsid w:val="009F085A"/>
    <w:rsid w:val="009F0B6E"/>
    <w:rsid w:val="009F1984"/>
    <w:rsid w:val="009F1BEA"/>
    <w:rsid w:val="009F238E"/>
    <w:rsid w:val="009F2F95"/>
    <w:rsid w:val="009F39E0"/>
    <w:rsid w:val="009F4991"/>
    <w:rsid w:val="009F58EA"/>
    <w:rsid w:val="009F5F19"/>
    <w:rsid w:val="009F67FA"/>
    <w:rsid w:val="009F770F"/>
    <w:rsid w:val="009F78A9"/>
    <w:rsid w:val="00A000F5"/>
    <w:rsid w:val="00A01024"/>
    <w:rsid w:val="00A0133B"/>
    <w:rsid w:val="00A015A7"/>
    <w:rsid w:val="00A0214F"/>
    <w:rsid w:val="00A0325C"/>
    <w:rsid w:val="00A03D0D"/>
    <w:rsid w:val="00A0520F"/>
    <w:rsid w:val="00A05A9C"/>
    <w:rsid w:val="00A06C4C"/>
    <w:rsid w:val="00A077F9"/>
    <w:rsid w:val="00A10EFA"/>
    <w:rsid w:val="00A1189C"/>
    <w:rsid w:val="00A11C15"/>
    <w:rsid w:val="00A124EB"/>
    <w:rsid w:val="00A13738"/>
    <w:rsid w:val="00A13B35"/>
    <w:rsid w:val="00A13DF2"/>
    <w:rsid w:val="00A148D3"/>
    <w:rsid w:val="00A15D80"/>
    <w:rsid w:val="00A16335"/>
    <w:rsid w:val="00A17D3F"/>
    <w:rsid w:val="00A20129"/>
    <w:rsid w:val="00A20623"/>
    <w:rsid w:val="00A22590"/>
    <w:rsid w:val="00A22C56"/>
    <w:rsid w:val="00A23EAB"/>
    <w:rsid w:val="00A254AD"/>
    <w:rsid w:val="00A26099"/>
    <w:rsid w:val="00A268F7"/>
    <w:rsid w:val="00A27660"/>
    <w:rsid w:val="00A27EAA"/>
    <w:rsid w:val="00A3141D"/>
    <w:rsid w:val="00A314DE"/>
    <w:rsid w:val="00A32EEC"/>
    <w:rsid w:val="00A33343"/>
    <w:rsid w:val="00A336A3"/>
    <w:rsid w:val="00A33E69"/>
    <w:rsid w:val="00A340EF"/>
    <w:rsid w:val="00A34AF1"/>
    <w:rsid w:val="00A3569E"/>
    <w:rsid w:val="00A356AD"/>
    <w:rsid w:val="00A35B8F"/>
    <w:rsid w:val="00A36B88"/>
    <w:rsid w:val="00A36FC9"/>
    <w:rsid w:val="00A37741"/>
    <w:rsid w:val="00A40116"/>
    <w:rsid w:val="00A40918"/>
    <w:rsid w:val="00A40F3E"/>
    <w:rsid w:val="00A42223"/>
    <w:rsid w:val="00A42FE3"/>
    <w:rsid w:val="00A43ADF"/>
    <w:rsid w:val="00A4410A"/>
    <w:rsid w:val="00A4463E"/>
    <w:rsid w:val="00A44E75"/>
    <w:rsid w:val="00A44FFF"/>
    <w:rsid w:val="00A45F74"/>
    <w:rsid w:val="00A475FB"/>
    <w:rsid w:val="00A4771F"/>
    <w:rsid w:val="00A477F8"/>
    <w:rsid w:val="00A5020B"/>
    <w:rsid w:val="00A5236B"/>
    <w:rsid w:val="00A52507"/>
    <w:rsid w:val="00A53B6B"/>
    <w:rsid w:val="00A540D2"/>
    <w:rsid w:val="00A54643"/>
    <w:rsid w:val="00A5473D"/>
    <w:rsid w:val="00A547CB"/>
    <w:rsid w:val="00A554D3"/>
    <w:rsid w:val="00A55867"/>
    <w:rsid w:val="00A56110"/>
    <w:rsid w:val="00A5665C"/>
    <w:rsid w:val="00A568DD"/>
    <w:rsid w:val="00A602BD"/>
    <w:rsid w:val="00A60C4E"/>
    <w:rsid w:val="00A626DE"/>
    <w:rsid w:val="00A63EBA"/>
    <w:rsid w:val="00A64CE6"/>
    <w:rsid w:val="00A65390"/>
    <w:rsid w:val="00A65776"/>
    <w:rsid w:val="00A65CA7"/>
    <w:rsid w:val="00A65E12"/>
    <w:rsid w:val="00A65EA3"/>
    <w:rsid w:val="00A66C7A"/>
    <w:rsid w:val="00A67015"/>
    <w:rsid w:val="00A67DD0"/>
    <w:rsid w:val="00A701D6"/>
    <w:rsid w:val="00A70B92"/>
    <w:rsid w:val="00A71899"/>
    <w:rsid w:val="00A719B6"/>
    <w:rsid w:val="00A71AAE"/>
    <w:rsid w:val="00A72262"/>
    <w:rsid w:val="00A72479"/>
    <w:rsid w:val="00A73D3C"/>
    <w:rsid w:val="00A747EF"/>
    <w:rsid w:val="00A74A81"/>
    <w:rsid w:val="00A74DF0"/>
    <w:rsid w:val="00A7547B"/>
    <w:rsid w:val="00A75A5F"/>
    <w:rsid w:val="00A760FC"/>
    <w:rsid w:val="00A7614A"/>
    <w:rsid w:val="00A76246"/>
    <w:rsid w:val="00A76A2E"/>
    <w:rsid w:val="00A770F3"/>
    <w:rsid w:val="00A7732F"/>
    <w:rsid w:val="00A7777D"/>
    <w:rsid w:val="00A77E3C"/>
    <w:rsid w:val="00A806A7"/>
    <w:rsid w:val="00A80B86"/>
    <w:rsid w:val="00A8128F"/>
    <w:rsid w:val="00A818CD"/>
    <w:rsid w:val="00A823E1"/>
    <w:rsid w:val="00A828AC"/>
    <w:rsid w:val="00A8338B"/>
    <w:rsid w:val="00A83571"/>
    <w:rsid w:val="00A83CF9"/>
    <w:rsid w:val="00A84509"/>
    <w:rsid w:val="00A8495F"/>
    <w:rsid w:val="00A84C00"/>
    <w:rsid w:val="00A8591A"/>
    <w:rsid w:val="00A85DF6"/>
    <w:rsid w:val="00A860E8"/>
    <w:rsid w:val="00A86288"/>
    <w:rsid w:val="00A864F4"/>
    <w:rsid w:val="00A8685A"/>
    <w:rsid w:val="00A87EC6"/>
    <w:rsid w:val="00A90B1E"/>
    <w:rsid w:val="00A90FB2"/>
    <w:rsid w:val="00A91259"/>
    <w:rsid w:val="00A915AB"/>
    <w:rsid w:val="00A91B31"/>
    <w:rsid w:val="00A91BB4"/>
    <w:rsid w:val="00A92347"/>
    <w:rsid w:val="00A92D49"/>
    <w:rsid w:val="00A934D4"/>
    <w:rsid w:val="00A93ED1"/>
    <w:rsid w:val="00A95AF9"/>
    <w:rsid w:val="00A96065"/>
    <w:rsid w:val="00A962FB"/>
    <w:rsid w:val="00A96ABD"/>
    <w:rsid w:val="00A972A0"/>
    <w:rsid w:val="00A97464"/>
    <w:rsid w:val="00A97E0D"/>
    <w:rsid w:val="00AA0D72"/>
    <w:rsid w:val="00AA12C3"/>
    <w:rsid w:val="00AA1C8F"/>
    <w:rsid w:val="00AA27BA"/>
    <w:rsid w:val="00AA2F07"/>
    <w:rsid w:val="00AA37BA"/>
    <w:rsid w:val="00AA44C2"/>
    <w:rsid w:val="00AA477B"/>
    <w:rsid w:val="00AA4A05"/>
    <w:rsid w:val="00AA4B38"/>
    <w:rsid w:val="00AA515D"/>
    <w:rsid w:val="00AA5593"/>
    <w:rsid w:val="00AA6431"/>
    <w:rsid w:val="00AA7090"/>
    <w:rsid w:val="00AA7773"/>
    <w:rsid w:val="00AA778B"/>
    <w:rsid w:val="00AA77A3"/>
    <w:rsid w:val="00AA7AF3"/>
    <w:rsid w:val="00AB0183"/>
    <w:rsid w:val="00AB037C"/>
    <w:rsid w:val="00AB2353"/>
    <w:rsid w:val="00AB27D2"/>
    <w:rsid w:val="00AB369F"/>
    <w:rsid w:val="00AB4AA0"/>
    <w:rsid w:val="00AB50AE"/>
    <w:rsid w:val="00AB58C9"/>
    <w:rsid w:val="00AB7A88"/>
    <w:rsid w:val="00AB7F77"/>
    <w:rsid w:val="00AC0615"/>
    <w:rsid w:val="00AC0C5F"/>
    <w:rsid w:val="00AC10AA"/>
    <w:rsid w:val="00AC15AA"/>
    <w:rsid w:val="00AC1A0F"/>
    <w:rsid w:val="00AC2081"/>
    <w:rsid w:val="00AC2262"/>
    <w:rsid w:val="00AC25C9"/>
    <w:rsid w:val="00AC30F5"/>
    <w:rsid w:val="00AC31B7"/>
    <w:rsid w:val="00AC31FE"/>
    <w:rsid w:val="00AC4328"/>
    <w:rsid w:val="00AC45F8"/>
    <w:rsid w:val="00AC4A8A"/>
    <w:rsid w:val="00AC64D6"/>
    <w:rsid w:val="00AC6B78"/>
    <w:rsid w:val="00AC7494"/>
    <w:rsid w:val="00AC7DA3"/>
    <w:rsid w:val="00AD03DA"/>
    <w:rsid w:val="00AD08D3"/>
    <w:rsid w:val="00AD0ACD"/>
    <w:rsid w:val="00AD2DCD"/>
    <w:rsid w:val="00AD2E95"/>
    <w:rsid w:val="00AD2F1F"/>
    <w:rsid w:val="00AD3D22"/>
    <w:rsid w:val="00AD43C8"/>
    <w:rsid w:val="00AD4FFB"/>
    <w:rsid w:val="00AD557B"/>
    <w:rsid w:val="00AD585C"/>
    <w:rsid w:val="00AD589D"/>
    <w:rsid w:val="00AD59CE"/>
    <w:rsid w:val="00AD5DA2"/>
    <w:rsid w:val="00AD61EE"/>
    <w:rsid w:val="00AD6539"/>
    <w:rsid w:val="00AD714D"/>
    <w:rsid w:val="00AD747D"/>
    <w:rsid w:val="00AD7BFA"/>
    <w:rsid w:val="00AE0407"/>
    <w:rsid w:val="00AE0647"/>
    <w:rsid w:val="00AE1996"/>
    <w:rsid w:val="00AE1F5E"/>
    <w:rsid w:val="00AE2588"/>
    <w:rsid w:val="00AE26D9"/>
    <w:rsid w:val="00AE2737"/>
    <w:rsid w:val="00AE50A4"/>
    <w:rsid w:val="00AE61A5"/>
    <w:rsid w:val="00AE67D8"/>
    <w:rsid w:val="00AE71AA"/>
    <w:rsid w:val="00AE762B"/>
    <w:rsid w:val="00AF006A"/>
    <w:rsid w:val="00AF1302"/>
    <w:rsid w:val="00AF137D"/>
    <w:rsid w:val="00AF1469"/>
    <w:rsid w:val="00AF2E9A"/>
    <w:rsid w:val="00AF3588"/>
    <w:rsid w:val="00AF3A62"/>
    <w:rsid w:val="00AF47FA"/>
    <w:rsid w:val="00AF4BFB"/>
    <w:rsid w:val="00AF4FFF"/>
    <w:rsid w:val="00AF5388"/>
    <w:rsid w:val="00AF5CE6"/>
    <w:rsid w:val="00AF6EB0"/>
    <w:rsid w:val="00B0010E"/>
    <w:rsid w:val="00B00509"/>
    <w:rsid w:val="00B01139"/>
    <w:rsid w:val="00B013C5"/>
    <w:rsid w:val="00B014DC"/>
    <w:rsid w:val="00B021FC"/>
    <w:rsid w:val="00B0273D"/>
    <w:rsid w:val="00B03732"/>
    <w:rsid w:val="00B04F8F"/>
    <w:rsid w:val="00B051BA"/>
    <w:rsid w:val="00B05B10"/>
    <w:rsid w:val="00B06C2E"/>
    <w:rsid w:val="00B1014F"/>
    <w:rsid w:val="00B10744"/>
    <w:rsid w:val="00B114AA"/>
    <w:rsid w:val="00B1240E"/>
    <w:rsid w:val="00B126AD"/>
    <w:rsid w:val="00B12960"/>
    <w:rsid w:val="00B139EE"/>
    <w:rsid w:val="00B13D31"/>
    <w:rsid w:val="00B143B9"/>
    <w:rsid w:val="00B14863"/>
    <w:rsid w:val="00B154E4"/>
    <w:rsid w:val="00B169DB"/>
    <w:rsid w:val="00B16A01"/>
    <w:rsid w:val="00B16A55"/>
    <w:rsid w:val="00B20618"/>
    <w:rsid w:val="00B20A35"/>
    <w:rsid w:val="00B2170C"/>
    <w:rsid w:val="00B222C5"/>
    <w:rsid w:val="00B23262"/>
    <w:rsid w:val="00B235B8"/>
    <w:rsid w:val="00B2364D"/>
    <w:rsid w:val="00B23767"/>
    <w:rsid w:val="00B26A7F"/>
    <w:rsid w:val="00B27078"/>
    <w:rsid w:val="00B27445"/>
    <w:rsid w:val="00B27E71"/>
    <w:rsid w:val="00B300EB"/>
    <w:rsid w:val="00B317DC"/>
    <w:rsid w:val="00B3378C"/>
    <w:rsid w:val="00B34A1D"/>
    <w:rsid w:val="00B34DA2"/>
    <w:rsid w:val="00B36F62"/>
    <w:rsid w:val="00B37C15"/>
    <w:rsid w:val="00B400CC"/>
    <w:rsid w:val="00B40A3D"/>
    <w:rsid w:val="00B41173"/>
    <w:rsid w:val="00B4259E"/>
    <w:rsid w:val="00B4262B"/>
    <w:rsid w:val="00B43975"/>
    <w:rsid w:val="00B4427F"/>
    <w:rsid w:val="00B44BD6"/>
    <w:rsid w:val="00B4653F"/>
    <w:rsid w:val="00B467CA"/>
    <w:rsid w:val="00B469E4"/>
    <w:rsid w:val="00B477EB"/>
    <w:rsid w:val="00B47C85"/>
    <w:rsid w:val="00B47FEF"/>
    <w:rsid w:val="00B5077C"/>
    <w:rsid w:val="00B5135C"/>
    <w:rsid w:val="00B52193"/>
    <w:rsid w:val="00B521B9"/>
    <w:rsid w:val="00B52219"/>
    <w:rsid w:val="00B52CE2"/>
    <w:rsid w:val="00B534DB"/>
    <w:rsid w:val="00B53CEE"/>
    <w:rsid w:val="00B54D37"/>
    <w:rsid w:val="00B55B46"/>
    <w:rsid w:val="00B56081"/>
    <w:rsid w:val="00B56EBD"/>
    <w:rsid w:val="00B57584"/>
    <w:rsid w:val="00B5784C"/>
    <w:rsid w:val="00B61DCC"/>
    <w:rsid w:val="00B6244D"/>
    <w:rsid w:val="00B62DA8"/>
    <w:rsid w:val="00B631C1"/>
    <w:rsid w:val="00B6338F"/>
    <w:rsid w:val="00B6389B"/>
    <w:rsid w:val="00B63E35"/>
    <w:rsid w:val="00B64572"/>
    <w:rsid w:val="00B650C0"/>
    <w:rsid w:val="00B65D72"/>
    <w:rsid w:val="00B66246"/>
    <w:rsid w:val="00B6697B"/>
    <w:rsid w:val="00B66B74"/>
    <w:rsid w:val="00B67170"/>
    <w:rsid w:val="00B6780E"/>
    <w:rsid w:val="00B67A19"/>
    <w:rsid w:val="00B704E1"/>
    <w:rsid w:val="00B710F1"/>
    <w:rsid w:val="00B711BB"/>
    <w:rsid w:val="00B725C8"/>
    <w:rsid w:val="00B733BF"/>
    <w:rsid w:val="00B737E2"/>
    <w:rsid w:val="00B73A48"/>
    <w:rsid w:val="00B74145"/>
    <w:rsid w:val="00B74741"/>
    <w:rsid w:val="00B75572"/>
    <w:rsid w:val="00B7566E"/>
    <w:rsid w:val="00B75F41"/>
    <w:rsid w:val="00B7754A"/>
    <w:rsid w:val="00B802B9"/>
    <w:rsid w:val="00B80719"/>
    <w:rsid w:val="00B80796"/>
    <w:rsid w:val="00B80FE6"/>
    <w:rsid w:val="00B8126A"/>
    <w:rsid w:val="00B812B2"/>
    <w:rsid w:val="00B81D0A"/>
    <w:rsid w:val="00B81FA4"/>
    <w:rsid w:val="00B828B9"/>
    <w:rsid w:val="00B82F01"/>
    <w:rsid w:val="00B85530"/>
    <w:rsid w:val="00B864B8"/>
    <w:rsid w:val="00B8650C"/>
    <w:rsid w:val="00B86851"/>
    <w:rsid w:val="00B86DBF"/>
    <w:rsid w:val="00B8712D"/>
    <w:rsid w:val="00B87D9C"/>
    <w:rsid w:val="00B90DB3"/>
    <w:rsid w:val="00B9208A"/>
    <w:rsid w:val="00B9320C"/>
    <w:rsid w:val="00B93712"/>
    <w:rsid w:val="00B93A12"/>
    <w:rsid w:val="00B9449F"/>
    <w:rsid w:val="00B94ABC"/>
    <w:rsid w:val="00B95491"/>
    <w:rsid w:val="00B96664"/>
    <w:rsid w:val="00B96908"/>
    <w:rsid w:val="00B96E21"/>
    <w:rsid w:val="00B96F47"/>
    <w:rsid w:val="00BA01E8"/>
    <w:rsid w:val="00BA1696"/>
    <w:rsid w:val="00BA24EE"/>
    <w:rsid w:val="00BA29F6"/>
    <w:rsid w:val="00BA337E"/>
    <w:rsid w:val="00BA4077"/>
    <w:rsid w:val="00BA421E"/>
    <w:rsid w:val="00BA444D"/>
    <w:rsid w:val="00BA4825"/>
    <w:rsid w:val="00BA54F0"/>
    <w:rsid w:val="00BA5747"/>
    <w:rsid w:val="00BA6DBF"/>
    <w:rsid w:val="00BA70E1"/>
    <w:rsid w:val="00BA75C2"/>
    <w:rsid w:val="00BA7B64"/>
    <w:rsid w:val="00BB0C0E"/>
    <w:rsid w:val="00BB0C2C"/>
    <w:rsid w:val="00BB3494"/>
    <w:rsid w:val="00BB4E7D"/>
    <w:rsid w:val="00BB5113"/>
    <w:rsid w:val="00BB5450"/>
    <w:rsid w:val="00BB5A63"/>
    <w:rsid w:val="00BB5FCE"/>
    <w:rsid w:val="00BB62C2"/>
    <w:rsid w:val="00BB64A1"/>
    <w:rsid w:val="00BC08BB"/>
    <w:rsid w:val="00BC11F3"/>
    <w:rsid w:val="00BC1A19"/>
    <w:rsid w:val="00BC43E5"/>
    <w:rsid w:val="00BC4D21"/>
    <w:rsid w:val="00BC62E5"/>
    <w:rsid w:val="00BC7957"/>
    <w:rsid w:val="00BC7CFC"/>
    <w:rsid w:val="00BC7E4B"/>
    <w:rsid w:val="00BC7F0E"/>
    <w:rsid w:val="00BD0288"/>
    <w:rsid w:val="00BD0626"/>
    <w:rsid w:val="00BD1423"/>
    <w:rsid w:val="00BD1694"/>
    <w:rsid w:val="00BD17C3"/>
    <w:rsid w:val="00BD1A72"/>
    <w:rsid w:val="00BD2108"/>
    <w:rsid w:val="00BD2C20"/>
    <w:rsid w:val="00BD3103"/>
    <w:rsid w:val="00BD3313"/>
    <w:rsid w:val="00BD36DD"/>
    <w:rsid w:val="00BD3D67"/>
    <w:rsid w:val="00BD6124"/>
    <w:rsid w:val="00BD6872"/>
    <w:rsid w:val="00BD75B1"/>
    <w:rsid w:val="00BE0085"/>
    <w:rsid w:val="00BE1241"/>
    <w:rsid w:val="00BE1D53"/>
    <w:rsid w:val="00BE2B0A"/>
    <w:rsid w:val="00BE2F73"/>
    <w:rsid w:val="00BE3260"/>
    <w:rsid w:val="00BE34E7"/>
    <w:rsid w:val="00BE359F"/>
    <w:rsid w:val="00BE38B2"/>
    <w:rsid w:val="00BE3BD6"/>
    <w:rsid w:val="00BE3BDE"/>
    <w:rsid w:val="00BE439B"/>
    <w:rsid w:val="00BE449B"/>
    <w:rsid w:val="00BE4C07"/>
    <w:rsid w:val="00BE4FA9"/>
    <w:rsid w:val="00BE5B72"/>
    <w:rsid w:val="00BE66D4"/>
    <w:rsid w:val="00BE6765"/>
    <w:rsid w:val="00BE6869"/>
    <w:rsid w:val="00BF0ACB"/>
    <w:rsid w:val="00BF0EBD"/>
    <w:rsid w:val="00BF25B5"/>
    <w:rsid w:val="00BF3A33"/>
    <w:rsid w:val="00BF4774"/>
    <w:rsid w:val="00BF5476"/>
    <w:rsid w:val="00BF5BA6"/>
    <w:rsid w:val="00BF5BE9"/>
    <w:rsid w:val="00BF5C4A"/>
    <w:rsid w:val="00BF6C34"/>
    <w:rsid w:val="00BF6E1F"/>
    <w:rsid w:val="00BF7D64"/>
    <w:rsid w:val="00BF7F17"/>
    <w:rsid w:val="00C00310"/>
    <w:rsid w:val="00C0068B"/>
    <w:rsid w:val="00C00D15"/>
    <w:rsid w:val="00C0168B"/>
    <w:rsid w:val="00C02262"/>
    <w:rsid w:val="00C02FB9"/>
    <w:rsid w:val="00C04079"/>
    <w:rsid w:val="00C05006"/>
    <w:rsid w:val="00C05244"/>
    <w:rsid w:val="00C06E9C"/>
    <w:rsid w:val="00C07163"/>
    <w:rsid w:val="00C11534"/>
    <w:rsid w:val="00C122A4"/>
    <w:rsid w:val="00C12A7B"/>
    <w:rsid w:val="00C13B65"/>
    <w:rsid w:val="00C13CAB"/>
    <w:rsid w:val="00C14EE6"/>
    <w:rsid w:val="00C15C48"/>
    <w:rsid w:val="00C16E79"/>
    <w:rsid w:val="00C16EB1"/>
    <w:rsid w:val="00C173B4"/>
    <w:rsid w:val="00C17414"/>
    <w:rsid w:val="00C17E00"/>
    <w:rsid w:val="00C20675"/>
    <w:rsid w:val="00C208EA"/>
    <w:rsid w:val="00C20C59"/>
    <w:rsid w:val="00C20E13"/>
    <w:rsid w:val="00C216E2"/>
    <w:rsid w:val="00C21768"/>
    <w:rsid w:val="00C22412"/>
    <w:rsid w:val="00C22960"/>
    <w:rsid w:val="00C22964"/>
    <w:rsid w:val="00C22D0F"/>
    <w:rsid w:val="00C22F87"/>
    <w:rsid w:val="00C24003"/>
    <w:rsid w:val="00C24806"/>
    <w:rsid w:val="00C26F76"/>
    <w:rsid w:val="00C30DCC"/>
    <w:rsid w:val="00C321B2"/>
    <w:rsid w:val="00C3247A"/>
    <w:rsid w:val="00C32C44"/>
    <w:rsid w:val="00C35185"/>
    <w:rsid w:val="00C35953"/>
    <w:rsid w:val="00C35D48"/>
    <w:rsid w:val="00C36910"/>
    <w:rsid w:val="00C36DA1"/>
    <w:rsid w:val="00C37538"/>
    <w:rsid w:val="00C37AEA"/>
    <w:rsid w:val="00C37B3B"/>
    <w:rsid w:val="00C42E3A"/>
    <w:rsid w:val="00C4409C"/>
    <w:rsid w:val="00C4498D"/>
    <w:rsid w:val="00C44AF2"/>
    <w:rsid w:val="00C44B15"/>
    <w:rsid w:val="00C4686A"/>
    <w:rsid w:val="00C4795D"/>
    <w:rsid w:val="00C47A52"/>
    <w:rsid w:val="00C5082C"/>
    <w:rsid w:val="00C508A4"/>
    <w:rsid w:val="00C50F34"/>
    <w:rsid w:val="00C51097"/>
    <w:rsid w:val="00C51381"/>
    <w:rsid w:val="00C51401"/>
    <w:rsid w:val="00C51E9F"/>
    <w:rsid w:val="00C5213C"/>
    <w:rsid w:val="00C5224E"/>
    <w:rsid w:val="00C52262"/>
    <w:rsid w:val="00C53515"/>
    <w:rsid w:val="00C536B3"/>
    <w:rsid w:val="00C54811"/>
    <w:rsid w:val="00C5488C"/>
    <w:rsid w:val="00C556F5"/>
    <w:rsid w:val="00C57CEC"/>
    <w:rsid w:val="00C61092"/>
    <w:rsid w:val="00C61663"/>
    <w:rsid w:val="00C61999"/>
    <w:rsid w:val="00C62BEF"/>
    <w:rsid w:val="00C636C0"/>
    <w:rsid w:val="00C63B66"/>
    <w:rsid w:val="00C64726"/>
    <w:rsid w:val="00C67CE3"/>
    <w:rsid w:val="00C70ABA"/>
    <w:rsid w:val="00C70C4E"/>
    <w:rsid w:val="00C71564"/>
    <w:rsid w:val="00C71871"/>
    <w:rsid w:val="00C71E27"/>
    <w:rsid w:val="00C725DF"/>
    <w:rsid w:val="00C72A9B"/>
    <w:rsid w:val="00C736AE"/>
    <w:rsid w:val="00C736E5"/>
    <w:rsid w:val="00C75BCA"/>
    <w:rsid w:val="00C75C71"/>
    <w:rsid w:val="00C774DE"/>
    <w:rsid w:val="00C77F6A"/>
    <w:rsid w:val="00C800DB"/>
    <w:rsid w:val="00C825B0"/>
    <w:rsid w:val="00C82731"/>
    <w:rsid w:val="00C82F18"/>
    <w:rsid w:val="00C839B4"/>
    <w:rsid w:val="00C84935"/>
    <w:rsid w:val="00C852CB"/>
    <w:rsid w:val="00C8577F"/>
    <w:rsid w:val="00C857EB"/>
    <w:rsid w:val="00C86E14"/>
    <w:rsid w:val="00C8723E"/>
    <w:rsid w:val="00C87317"/>
    <w:rsid w:val="00C876EE"/>
    <w:rsid w:val="00C87810"/>
    <w:rsid w:val="00C87F36"/>
    <w:rsid w:val="00C901BA"/>
    <w:rsid w:val="00C90974"/>
    <w:rsid w:val="00C91DD5"/>
    <w:rsid w:val="00C9205A"/>
    <w:rsid w:val="00C92067"/>
    <w:rsid w:val="00C924C6"/>
    <w:rsid w:val="00C934A8"/>
    <w:rsid w:val="00C93884"/>
    <w:rsid w:val="00C941B6"/>
    <w:rsid w:val="00C945F3"/>
    <w:rsid w:val="00C94B8E"/>
    <w:rsid w:val="00C950AD"/>
    <w:rsid w:val="00C96295"/>
    <w:rsid w:val="00C96A23"/>
    <w:rsid w:val="00C96A51"/>
    <w:rsid w:val="00C9732C"/>
    <w:rsid w:val="00CA1A91"/>
    <w:rsid w:val="00CA1B9B"/>
    <w:rsid w:val="00CA20A9"/>
    <w:rsid w:val="00CA2709"/>
    <w:rsid w:val="00CA291F"/>
    <w:rsid w:val="00CA2B4F"/>
    <w:rsid w:val="00CA2F43"/>
    <w:rsid w:val="00CA381E"/>
    <w:rsid w:val="00CA4726"/>
    <w:rsid w:val="00CA4ABF"/>
    <w:rsid w:val="00CA5259"/>
    <w:rsid w:val="00CA5345"/>
    <w:rsid w:val="00CA5D73"/>
    <w:rsid w:val="00CA6F18"/>
    <w:rsid w:val="00CA7038"/>
    <w:rsid w:val="00CA736F"/>
    <w:rsid w:val="00CB1435"/>
    <w:rsid w:val="00CB1A8A"/>
    <w:rsid w:val="00CB27DD"/>
    <w:rsid w:val="00CB33BB"/>
    <w:rsid w:val="00CB3753"/>
    <w:rsid w:val="00CB3787"/>
    <w:rsid w:val="00CB3837"/>
    <w:rsid w:val="00CB3CCA"/>
    <w:rsid w:val="00CB4BDD"/>
    <w:rsid w:val="00CB52EB"/>
    <w:rsid w:val="00CB5D75"/>
    <w:rsid w:val="00CB5D93"/>
    <w:rsid w:val="00CB615B"/>
    <w:rsid w:val="00CB648C"/>
    <w:rsid w:val="00CB755F"/>
    <w:rsid w:val="00CC05B1"/>
    <w:rsid w:val="00CC1586"/>
    <w:rsid w:val="00CC1CB3"/>
    <w:rsid w:val="00CC333A"/>
    <w:rsid w:val="00CC3CDD"/>
    <w:rsid w:val="00CC42C7"/>
    <w:rsid w:val="00CC43FF"/>
    <w:rsid w:val="00CC5223"/>
    <w:rsid w:val="00CC69F0"/>
    <w:rsid w:val="00CC6B72"/>
    <w:rsid w:val="00CC6CCE"/>
    <w:rsid w:val="00CC729A"/>
    <w:rsid w:val="00CD0C21"/>
    <w:rsid w:val="00CD0CD0"/>
    <w:rsid w:val="00CD0DF4"/>
    <w:rsid w:val="00CD1D6A"/>
    <w:rsid w:val="00CD21FA"/>
    <w:rsid w:val="00CD23EC"/>
    <w:rsid w:val="00CD25FC"/>
    <w:rsid w:val="00CD282C"/>
    <w:rsid w:val="00CD2E88"/>
    <w:rsid w:val="00CD3043"/>
    <w:rsid w:val="00CD437F"/>
    <w:rsid w:val="00CD473A"/>
    <w:rsid w:val="00CD4FB3"/>
    <w:rsid w:val="00CD5081"/>
    <w:rsid w:val="00CD570A"/>
    <w:rsid w:val="00CD68D5"/>
    <w:rsid w:val="00CD7037"/>
    <w:rsid w:val="00CE124F"/>
    <w:rsid w:val="00CE1F02"/>
    <w:rsid w:val="00CE2076"/>
    <w:rsid w:val="00CE22F6"/>
    <w:rsid w:val="00CE4174"/>
    <w:rsid w:val="00CE55CF"/>
    <w:rsid w:val="00CE6D62"/>
    <w:rsid w:val="00CE7A45"/>
    <w:rsid w:val="00CF1B99"/>
    <w:rsid w:val="00CF1BE6"/>
    <w:rsid w:val="00CF2D7A"/>
    <w:rsid w:val="00CF3882"/>
    <w:rsid w:val="00CF39A5"/>
    <w:rsid w:val="00CF3FD8"/>
    <w:rsid w:val="00CF413A"/>
    <w:rsid w:val="00CF47C1"/>
    <w:rsid w:val="00CF52C6"/>
    <w:rsid w:val="00CF5B2F"/>
    <w:rsid w:val="00CF71C0"/>
    <w:rsid w:val="00CF76C5"/>
    <w:rsid w:val="00D006C6"/>
    <w:rsid w:val="00D01E5A"/>
    <w:rsid w:val="00D02949"/>
    <w:rsid w:val="00D02E98"/>
    <w:rsid w:val="00D03B57"/>
    <w:rsid w:val="00D03D7D"/>
    <w:rsid w:val="00D053FF"/>
    <w:rsid w:val="00D05945"/>
    <w:rsid w:val="00D05D44"/>
    <w:rsid w:val="00D06FE9"/>
    <w:rsid w:val="00D1087B"/>
    <w:rsid w:val="00D11518"/>
    <w:rsid w:val="00D121F5"/>
    <w:rsid w:val="00D14299"/>
    <w:rsid w:val="00D1498D"/>
    <w:rsid w:val="00D14A69"/>
    <w:rsid w:val="00D14DD3"/>
    <w:rsid w:val="00D1780D"/>
    <w:rsid w:val="00D20651"/>
    <w:rsid w:val="00D20B86"/>
    <w:rsid w:val="00D2214A"/>
    <w:rsid w:val="00D22372"/>
    <w:rsid w:val="00D23397"/>
    <w:rsid w:val="00D24F95"/>
    <w:rsid w:val="00D25FF1"/>
    <w:rsid w:val="00D261FB"/>
    <w:rsid w:val="00D26B5F"/>
    <w:rsid w:val="00D26C55"/>
    <w:rsid w:val="00D27ACD"/>
    <w:rsid w:val="00D27D6D"/>
    <w:rsid w:val="00D27FB0"/>
    <w:rsid w:val="00D320FA"/>
    <w:rsid w:val="00D327D8"/>
    <w:rsid w:val="00D3284E"/>
    <w:rsid w:val="00D33974"/>
    <w:rsid w:val="00D34368"/>
    <w:rsid w:val="00D34796"/>
    <w:rsid w:val="00D34F16"/>
    <w:rsid w:val="00D351B9"/>
    <w:rsid w:val="00D3554C"/>
    <w:rsid w:val="00D3567B"/>
    <w:rsid w:val="00D35B89"/>
    <w:rsid w:val="00D362C6"/>
    <w:rsid w:val="00D372AE"/>
    <w:rsid w:val="00D3797A"/>
    <w:rsid w:val="00D37A97"/>
    <w:rsid w:val="00D37DD3"/>
    <w:rsid w:val="00D40988"/>
    <w:rsid w:val="00D42E10"/>
    <w:rsid w:val="00D433C9"/>
    <w:rsid w:val="00D4425E"/>
    <w:rsid w:val="00D4458A"/>
    <w:rsid w:val="00D44753"/>
    <w:rsid w:val="00D44836"/>
    <w:rsid w:val="00D44B60"/>
    <w:rsid w:val="00D45149"/>
    <w:rsid w:val="00D45985"/>
    <w:rsid w:val="00D46F91"/>
    <w:rsid w:val="00D4706A"/>
    <w:rsid w:val="00D47254"/>
    <w:rsid w:val="00D47DA4"/>
    <w:rsid w:val="00D47F9E"/>
    <w:rsid w:val="00D50177"/>
    <w:rsid w:val="00D508D1"/>
    <w:rsid w:val="00D50B2A"/>
    <w:rsid w:val="00D50C7E"/>
    <w:rsid w:val="00D51403"/>
    <w:rsid w:val="00D52039"/>
    <w:rsid w:val="00D5216E"/>
    <w:rsid w:val="00D537D8"/>
    <w:rsid w:val="00D54CBB"/>
    <w:rsid w:val="00D56241"/>
    <w:rsid w:val="00D56A13"/>
    <w:rsid w:val="00D56FBB"/>
    <w:rsid w:val="00D57DD2"/>
    <w:rsid w:val="00D60955"/>
    <w:rsid w:val="00D6142D"/>
    <w:rsid w:val="00D618A1"/>
    <w:rsid w:val="00D62520"/>
    <w:rsid w:val="00D62A8C"/>
    <w:rsid w:val="00D62B7C"/>
    <w:rsid w:val="00D62D70"/>
    <w:rsid w:val="00D62FF6"/>
    <w:rsid w:val="00D63115"/>
    <w:rsid w:val="00D63289"/>
    <w:rsid w:val="00D6333C"/>
    <w:rsid w:val="00D63BF2"/>
    <w:rsid w:val="00D65D13"/>
    <w:rsid w:val="00D664CD"/>
    <w:rsid w:val="00D668E9"/>
    <w:rsid w:val="00D676EB"/>
    <w:rsid w:val="00D677D1"/>
    <w:rsid w:val="00D706A5"/>
    <w:rsid w:val="00D707E3"/>
    <w:rsid w:val="00D708AD"/>
    <w:rsid w:val="00D714C4"/>
    <w:rsid w:val="00D744DC"/>
    <w:rsid w:val="00D74D10"/>
    <w:rsid w:val="00D76A02"/>
    <w:rsid w:val="00D775F9"/>
    <w:rsid w:val="00D802D0"/>
    <w:rsid w:val="00D81C88"/>
    <w:rsid w:val="00D829C4"/>
    <w:rsid w:val="00D82C7D"/>
    <w:rsid w:val="00D82E13"/>
    <w:rsid w:val="00D84F77"/>
    <w:rsid w:val="00D859DB"/>
    <w:rsid w:val="00D85A1B"/>
    <w:rsid w:val="00D85D41"/>
    <w:rsid w:val="00D8787D"/>
    <w:rsid w:val="00D9024F"/>
    <w:rsid w:val="00D90B22"/>
    <w:rsid w:val="00D90F67"/>
    <w:rsid w:val="00D912D5"/>
    <w:rsid w:val="00D91334"/>
    <w:rsid w:val="00D91485"/>
    <w:rsid w:val="00D91986"/>
    <w:rsid w:val="00D91AF4"/>
    <w:rsid w:val="00D91CAB"/>
    <w:rsid w:val="00D91D1D"/>
    <w:rsid w:val="00D92606"/>
    <w:rsid w:val="00D92D98"/>
    <w:rsid w:val="00D9360C"/>
    <w:rsid w:val="00D93A6F"/>
    <w:rsid w:val="00D93CAA"/>
    <w:rsid w:val="00D95AF7"/>
    <w:rsid w:val="00D95F7E"/>
    <w:rsid w:val="00D96DB7"/>
    <w:rsid w:val="00D971BE"/>
    <w:rsid w:val="00D97C38"/>
    <w:rsid w:val="00DA05C5"/>
    <w:rsid w:val="00DA0FBD"/>
    <w:rsid w:val="00DA27D8"/>
    <w:rsid w:val="00DA34D7"/>
    <w:rsid w:val="00DA3E20"/>
    <w:rsid w:val="00DA3F34"/>
    <w:rsid w:val="00DA4C33"/>
    <w:rsid w:val="00DA551B"/>
    <w:rsid w:val="00DA5A31"/>
    <w:rsid w:val="00DA6323"/>
    <w:rsid w:val="00DA6797"/>
    <w:rsid w:val="00DA6E88"/>
    <w:rsid w:val="00DA7387"/>
    <w:rsid w:val="00DA7863"/>
    <w:rsid w:val="00DA78A0"/>
    <w:rsid w:val="00DB0BCD"/>
    <w:rsid w:val="00DB1300"/>
    <w:rsid w:val="00DB1E33"/>
    <w:rsid w:val="00DB2008"/>
    <w:rsid w:val="00DB2788"/>
    <w:rsid w:val="00DB2D74"/>
    <w:rsid w:val="00DB2DAF"/>
    <w:rsid w:val="00DB30D4"/>
    <w:rsid w:val="00DB3DFC"/>
    <w:rsid w:val="00DB4901"/>
    <w:rsid w:val="00DB51AC"/>
    <w:rsid w:val="00DB53D3"/>
    <w:rsid w:val="00DB65DE"/>
    <w:rsid w:val="00DB7C27"/>
    <w:rsid w:val="00DC08AB"/>
    <w:rsid w:val="00DC0B4F"/>
    <w:rsid w:val="00DC1CB6"/>
    <w:rsid w:val="00DC1F0E"/>
    <w:rsid w:val="00DC3E77"/>
    <w:rsid w:val="00DC4072"/>
    <w:rsid w:val="00DC4268"/>
    <w:rsid w:val="00DC47DC"/>
    <w:rsid w:val="00DC5E9E"/>
    <w:rsid w:val="00DC5F70"/>
    <w:rsid w:val="00DC6CB9"/>
    <w:rsid w:val="00DC6E0A"/>
    <w:rsid w:val="00DC6E6B"/>
    <w:rsid w:val="00DC7953"/>
    <w:rsid w:val="00DC7CD3"/>
    <w:rsid w:val="00DC7F21"/>
    <w:rsid w:val="00DD0C38"/>
    <w:rsid w:val="00DD11A5"/>
    <w:rsid w:val="00DD15E1"/>
    <w:rsid w:val="00DD217D"/>
    <w:rsid w:val="00DD24D0"/>
    <w:rsid w:val="00DD24E2"/>
    <w:rsid w:val="00DD311A"/>
    <w:rsid w:val="00DD3176"/>
    <w:rsid w:val="00DD364E"/>
    <w:rsid w:val="00DD40D8"/>
    <w:rsid w:val="00DD4939"/>
    <w:rsid w:val="00DD4B2D"/>
    <w:rsid w:val="00DD4F13"/>
    <w:rsid w:val="00DD5711"/>
    <w:rsid w:val="00DD5BB6"/>
    <w:rsid w:val="00DD60E3"/>
    <w:rsid w:val="00DD60F8"/>
    <w:rsid w:val="00DD620D"/>
    <w:rsid w:val="00DD6E75"/>
    <w:rsid w:val="00DD6F50"/>
    <w:rsid w:val="00DD7BA7"/>
    <w:rsid w:val="00DD7CCC"/>
    <w:rsid w:val="00DE0640"/>
    <w:rsid w:val="00DE1F9A"/>
    <w:rsid w:val="00DE2999"/>
    <w:rsid w:val="00DE5B9D"/>
    <w:rsid w:val="00DE5CE8"/>
    <w:rsid w:val="00DE5E46"/>
    <w:rsid w:val="00DE60A5"/>
    <w:rsid w:val="00DE6223"/>
    <w:rsid w:val="00DE6362"/>
    <w:rsid w:val="00DE638F"/>
    <w:rsid w:val="00DE699E"/>
    <w:rsid w:val="00DE7DB7"/>
    <w:rsid w:val="00DF07F2"/>
    <w:rsid w:val="00DF0A69"/>
    <w:rsid w:val="00DF24D9"/>
    <w:rsid w:val="00DF3FB0"/>
    <w:rsid w:val="00DF59F9"/>
    <w:rsid w:val="00DF6C1B"/>
    <w:rsid w:val="00DF74D4"/>
    <w:rsid w:val="00DF7687"/>
    <w:rsid w:val="00DF7D19"/>
    <w:rsid w:val="00E00A55"/>
    <w:rsid w:val="00E00C4F"/>
    <w:rsid w:val="00E01143"/>
    <w:rsid w:val="00E0169F"/>
    <w:rsid w:val="00E01B74"/>
    <w:rsid w:val="00E01BE3"/>
    <w:rsid w:val="00E02268"/>
    <w:rsid w:val="00E0306A"/>
    <w:rsid w:val="00E03EA0"/>
    <w:rsid w:val="00E05084"/>
    <w:rsid w:val="00E06222"/>
    <w:rsid w:val="00E06338"/>
    <w:rsid w:val="00E1005F"/>
    <w:rsid w:val="00E1039A"/>
    <w:rsid w:val="00E1043E"/>
    <w:rsid w:val="00E1188B"/>
    <w:rsid w:val="00E12C4C"/>
    <w:rsid w:val="00E13E65"/>
    <w:rsid w:val="00E1536E"/>
    <w:rsid w:val="00E16635"/>
    <w:rsid w:val="00E169F3"/>
    <w:rsid w:val="00E174EE"/>
    <w:rsid w:val="00E175A9"/>
    <w:rsid w:val="00E20887"/>
    <w:rsid w:val="00E21491"/>
    <w:rsid w:val="00E223E4"/>
    <w:rsid w:val="00E22792"/>
    <w:rsid w:val="00E241BE"/>
    <w:rsid w:val="00E24BBB"/>
    <w:rsid w:val="00E25AED"/>
    <w:rsid w:val="00E2725D"/>
    <w:rsid w:val="00E27B66"/>
    <w:rsid w:val="00E30456"/>
    <w:rsid w:val="00E30F0A"/>
    <w:rsid w:val="00E3137C"/>
    <w:rsid w:val="00E3265B"/>
    <w:rsid w:val="00E33A75"/>
    <w:rsid w:val="00E33DBA"/>
    <w:rsid w:val="00E36136"/>
    <w:rsid w:val="00E3644D"/>
    <w:rsid w:val="00E367C7"/>
    <w:rsid w:val="00E36D6A"/>
    <w:rsid w:val="00E3723B"/>
    <w:rsid w:val="00E374D8"/>
    <w:rsid w:val="00E37CCF"/>
    <w:rsid w:val="00E401A0"/>
    <w:rsid w:val="00E40288"/>
    <w:rsid w:val="00E4069A"/>
    <w:rsid w:val="00E41EC1"/>
    <w:rsid w:val="00E41F01"/>
    <w:rsid w:val="00E42246"/>
    <w:rsid w:val="00E42889"/>
    <w:rsid w:val="00E434DC"/>
    <w:rsid w:val="00E43B0D"/>
    <w:rsid w:val="00E43B31"/>
    <w:rsid w:val="00E44060"/>
    <w:rsid w:val="00E44700"/>
    <w:rsid w:val="00E45C4A"/>
    <w:rsid w:val="00E508A5"/>
    <w:rsid w:val="00E509BB"/>
    <w:rsid w:val="00E51F5B"/>
    <w:rsid w:val="00E52DE1"/>
    <w:rsid w:val="00E53627"/>
    <w:rsid w:val="00E55CC3"/>
    <w:rsid w:val="00E56428"/>
    <w:rsid w:val="00E56BFF"/>
    <w:rsid w:val="00E572BE"/>
    <w:rsid w:val="00E573B3"/>
    <w:rsid w:val="00E57869"/>
    <w:rsid w:val="00E57C9B"/>
    <w:rsid w:val="00E602C4"/>
    <w:rsid w:val="00E60B83"/>
    <w:rsid w:val="00E61040"/>
    <w:rsid w:val="00E622DD"/>
    <w:rsid w:val="00E62551"/>
    <w:rsid w:val="00E62A81"/>
    <w:rsid w:val="00E62B65"/>
    <w:rsid w:val="00E63B87"/>
    <w:rsid w:val="00E64231"/>
    <w:rsid w:val="00E6524F"/>
    <w:rsid w:val="00E65A9D"/>
    <w:rsid w:val="00E66C20"/>
    <w:rsid w:val="00E67384"/>
    <w:rsid w:val="00E67726"/>
    <w:rsid w:val="00E67BF5"/>
    <w:rsid w:val="00E70560"/>
    <w:rsid w:val="00E70624"/>
    <w:rsid w:val="00E70770"/>
    <w:rsid w:val="00E70840"/>
    <w:rsid w:val="00E71873"/>
    <w:rsid w:val="00E726C5"/>
    <w:rsid w:val="00E727BD"/>
    <w:rsid w:val="00E74A94"/>
    <w:rsid w:val="00E755C9"/>
    <w:rsid w:val="00E75E9A"/>
    <w:rsid w:val="00E761DE"/>
    <w:rsid w:val="00E7643E"/>
    <w:rsid w:val="00E766D4"/>
    <w:rsid w:val="00E76BD0"/>
    <w:rsid w:val="00E76FD3"/>
    <w:rsid w:val="00E7703B"/>
    <w:rsid w:val="00E7775E"/>
    <w:rsid w:val="00E80097"/>
    <w:rsid w:val="00E806B6"/>
    <w:rsid w:val="00E80CE3"/>
    <w:rsid w:val="00E8264F"/>
    <w:rsid w:val="00E82668"/>
    <w:rsid w:val="00E82D15"/>
    <w:rsid w:val="00E831C1"/>
    <w:rsid w:val="00E84C29"/>
    <w:rsid w:val="00E85F4C"/>
    <w:rsid w:val="00E86281"/>
    <w:rsid w:val="00E86444"/>
    <w:rsid w:val="00E865CB"/>
    <w:rsid w:val="00E873DE"/>
    <w:rsid w:val="00E87784"/>
    <w:rsid w:val="00E879A3"/>
    <w:rsid w:val="00E929A9"/>
    <w:rsid w:val="00E92A3F"/>
    <w:rsid w:val="00E92CAF"/>
    <w:rsid w:val="00E935EF"/>
    <w:rsid w:val="00E93670"/>
    <w:rsid w:val="00E93A28"/>
    <w:rsid w:val="00E93A47"/>
    <w:rsid w:val="00E94870"/>
    <w:rsid w:val="00E94B75"/>
    <w:rsid w:val="00E94BB1"/>
    <w:rsid w:val="00E959FD"/>
    <w:rsid w:val="00E95BFE"/>
    <w:rsid w:val="00E960EB"/>
    <w:rsid w:val="00E96F15"/>
    <w:rsid w:val="00E97D79"/>
    <w:rsid w:val="00E97E2F"/>
    <w:rsid w:val="00EA04D8"/>
    <w:rsid w:val="00EA14B8"/>
    <w:rsid w:val="00EA226B"/>
    <w:rsid w:val="00EA2FFC"/>
    <w:rsid w:val="00EA3222"/>
    <w:rsid w:val="00EA3539"/>
    <w:rsid w:val="00EA35D1"/>
    <w:rsid w:val="00EA3915"/>
    <w:rsid w:val="00EA3A99"/>
    <w:rsid w:val="00EA5590"/>
    <w:rsid w:val="00EA63E6"/>
    <w:rsid w:val="00EA6949"/>
    <w:rsid w:val="00EA77D6"/>
    <w:rsid w:val="00EA7EEE"/>
    <w:rsid w:val="00EB040B"/>
    <w:rsid w:val="00EB0A60"/>
    <w:rsid w:val="00EB3205"/>
    <w:rsid w:val="00EB3641"/>
    <w:rsid w:val="00EB4E2C"/>
    <w:rsid w:val="00EB5315"/>
    <w:rsid w:val="00EB54B2"/>
    <w:rsid w:val="00EB5617"/>
    <w:rsid w:val="00EB5630"/>
    <w:rsid w:val="00EB68B3"/>
    <w:rsid w:val="00EB76C0"/>
    <w:rsid w:val="00EC0B02"/>
    <w:rsid w:val="00EC0DDB"/>
    <w:rsid w:val="00EC1C69"/>
    <w:rsid w:val="00EC1EE4"/>
    <w:rsid w:val="00EC1F06"/>
    <w:rsid w:val="00EC2A39"/>
    <w:rsid w:val="00EC2EF9"/>
    <w:rsid w:val="00EC313C"/>
    <w:rsid w:val="00EC66F5"/>
    <w:rsid w:val="00EC7962"/>
    <w:rsid w:val="00EC7B21"/>
    <w:rsid w:val="00ED0B26"/>
    <w:rsid w:val="00ED0DDD"/>
    <w:rsid w:val="00ED1551"/>
    <w:rsid w:val="00ED1AB4"/>
    <w:rsid w:val="00ED2A8A"/>
    <w:rsid w:val="00ED3587"/>
    <w:rsid w:val="00ED44A0"/>
    <w:rsid w:val="00ED6190"/>
    <w:rsid w:val="00ED624C"/>
    <w:rsid w:val="00ED6E9A"/>
    <w:rsid w:val="00ED7478"/>
    <w:rsid w:val="00ED772A"/>
    <w:rsid w:val="00EE0488"/>
    <w:rsid w:val="00EE0BC3"/>
    <w:rsid w:val="00EE119B"/>
    <w:rsid w:val="00EE14C1"/>
    <w:rsid w:val="00EE2647"/>
    <w:rsid w:val="00EE2AC3"/>
    <w:rsid w:val="00EE3232"/>
    <w:rsid w:val="00EE3DA8"/>
    <w:rsid w:val="00EE4157"/>
    <w:rsid w:val="00EE4CCF"/>
    <w:rsid w:val="00EE4E9A"/>
    <w:rsid w:val="00EE51FC"/>
    <w:rsid w:val="00EE5495"/>
    <w:rsid w:val="00EE5890"/>
    <w:rsid w:val="00EE63B1"/>
    <w:rsid w:val="00EE65D1"/>
    <w:rsid w:val="00EE6986"/>
    <w:rsid w:val="00EE7330"/>
    <w:rsid w:val="00EE7333"/>
    <w:rsid w:val="00EE7D6C"/>
    <w:rsid w:val="00EF0E33"/>
    <w:rsid w:val="00EF0E37"/>
    <w:rsid w:val="00EF0F5D"/>
    <w:rsid w:val="00EF12DE"/>
    <w:rsid w:val="00EF1ED9"/>
    <w:rsid w:val="00EF248E"/>
    <w:rsid w:val="00EF2512"/>
    <w:rsid w:val="00EF3115"/>
    <w:rsid w:val="00EF4D0F"/>
    <w:rsid w:val="00EF5A9B"/>
    <w:rsid w:val="00EF6A3D"/>
    <w:rsid w:val="00EF70FB"/>
    <w:rsid w:val="00EF7B18"/>
    <w:rsid w:val="00F008C5"/>
    <w:rsid w:val="00F00959"/>
    <w:rsid w:val="00F00A4D"/>
    <w:rsid w:val="00F01E95"/>
    <w:rsid w:val="00F0201D"/>
    <w:rsid w:val="00F0210C"/>
    <w:rsid w:val="00F048B7"/>
    <w:rsid w:val="00F05783"/>
    <w:rsid w:val="00F065C1"/>
    <w:rsid w:val="00F06FC9"/>
    <w:rsid w:val="00F10001"/>
    <w:rsid w:val="00F1037B"/>
    <w:rsid w:val="00F106F8"/>
    <w:rsid w:val="00F11739"/>
    <w:rsid w:val="00F1257E"/>
    <w:rsid w:val="00F12A1C"/>
    <w:rsid w:val="00F13A75"/>
    <w:rsid w:val="00F13B93"/>
    <w:rsid w:val="00F14854"/>
    <w:rsid w:val="00F14D75"/>
    <w:rsid w:val="00F15FCC"/>
    <w:rsid w:val="00F17046"/>
    <w:rsid w:val="00F173D3"/>
    <w:rsid w:val="00F17AC1"/>
    <w:rsid w:val="00F22026"/>
    <w:rsid w:val="00F220E2"/>
    <w:rsid w:val="00F223FF"/>
    <w:rsid w:val="00F23DF9"/>
    <w:rsid w:val="00F25114"/>
    <w:rsid w:val="00F26786"/>
    <w:rsid w:val="00F26A6E"/>
    <w:rsid w:val="00F278EC"/>
    <w:rsid w:val="00F27FD2"/>
    <w:rsid w:val="00F30321"/>
    <w:rsid w:val="00F31160"/>
    <w:rsid w:val="00F327A3"/>
    <w:rsid w:val="00F406B0"/>
    <w:rsid w:val="00F4079F"/>
    <w:rsid w:val="00F40947"/>
    <w:rsid w:val="00F411F0"/>
    <w:rsid w:val="00F411FC"/>
    <w:rsid w:val="00F4157E"/>
    <w:rsid w:val="00F41EAB"/>
    <w:rsid w:val="00F420F8"/>
    <w:rsid w:val="00F43CDC"/>
    <w:rsid w:val="00F44D08"/>
    <w:rsid w:val="00F455AC"/>
    <w:rsid w:val="00F45A64"/>
    <w:rsid w:val="00F4612E"/>
    <w:rsid w:val="00F46201"/>
    <w:rsid w:val="00F46EC6"/>
    <w:rsid w:val="00F47826"/>
    <w:rsid w:val="00F50786"/>
    <w:rsid w:val="00F510BD"/>
    <w:rsid w:val="00F515BC"/>
    <w:rsid w:val="00F51DDB"/>
    <w:rsid w:val="00F52FD3"/>
    <w:rsid w:val="00F531C3"/>
    <w:rsid w:val="00F53342"/>
    <w:rsid w:val="00F53CBB"/>
    <w:rsid w:val="00F53CE1"/>
    <w:rsid w:val="00F5406C"/>
    <w:rsid w:val="00F5470D"/>
    <w:rsid w:val="00F55D62"/>
    <w:rsid w:val="00F56B1A"/>
    <w:rsid w:val="00F60FB2"/>
    <w:rsid w:val="00F612F0"/>
    <w:rsid w:val="00F616FD"/>
    <w:rsid w:val="00F61F7A"/>
    <w:rsid w:val="00F626DB"/>
    <w:rsid w:val="00F631C6"/>
    <w:rsid w:val="00F63318"/>
    <w:rsid w:val="00F66349"/>
    <w:rsid w:val="00F66632"/>
    <w:rsid w:val="00F66BC8"/>
    <w:rsid w:val="00F671D3"/>
    <w:rsid w:val="00F67688"/>
    <w:rsid w:val="00F67D15"/>
    <w:rsid w:val="00F70E01"/>
    <w:rsid w:val="00F71289"/>
    <w:rsid w:val="00F71B3E"/>
    <w:rsid w:val="00F71E28"/>
    <w:rsid w:val="00F71E89"/>
    <w:rsid w:val="00F72DC3"/>
    <w:rsid w:val="00F73C6A"/>
    <w:rsid w:val="00F742B3"/>
    <w:rsid w:val="00F743CA"/>
    <w:rsid w:val="00F75D58"/>
    <w:rsid w:val="00F76C14"/>
    <w:rsid w:val="00F818B9"/>
    <w:rsid w:val="00F81F01"/>
    <w:rsid w:val="00F83D46"/>
    <w:rsid w:val="00F853BB"/>
    <w:rsid w:val="00F85BA8"/>
    <w:rsid w:val="00F85F88"/>
    <w:rsid w:val="00F8703C"/>
    <w:rsid w:val="00F871AD"/>
    <w:rsid w:val="00F9024A"/>
    <w:rsid w:val="00F9042A"/>
    <w:rsid w:val="00F90C8A"/>
    <w:rsid w:val="00F91783"/>
    <w:rsid w:val="00F91E3F"/>
    <w:rsid w:val="00F92185"/>
    <w:rsid w:val="00F93C9C"/>
    <w:rsid w:val="00F9531D"/>
    <w:rsid w:val="00F955AA"/>
    <w:rsid w:val="00F96D04"/>
    <w:rsid w:val="00F977DC"/>
    <w:rsid w:val="00FA0334"/>
    <w:rsid w:val="00FA0450"/>
    <w:rsid w:val="00FA0F5C"/>
    <w:rsid w:val="00FA125C"/>
    <w:rsid w:val="00FA1B68"/>
    <w:rsid w:val="00FA1EDF"/>
    <w:rsid w:val="00FA2C86"/>
    <w:rsid w:val="00FA2CDE"/>
    <w:rsid w:val="00FA37D8"/>
    <w:rsid w:val="00FA3C87"/>
    <w:rsid w:val="00FA3CF5"/>
    <w:rsid w:val="00FA4329"/>
    <w:rsid w:val="00FA48F5"/>
    <w:rsid w:val="00FA54C3"/>
    <w:rsid w:val="00FA5504"/>
    <w:rsid w:val="00FA55B1"/>
    <w:rsid w:val="00FA7FC4"/>
    <w:rsid w:val="00FB065B"/>
    <w:rsid w:val="00FB106E"/>
    <w:rsid w:val="00FB1797"/>
    <w:rsid w:val="00FB1C1F"/>
    <w:rsid w:val="00FB1DDA"/>
    <w:rsid w:val="00FB2D6A"/>
    <w:rsid w:val="00FB2ED7"/>
    <w:rsid w:val="00FB3141"/>
    <w:rsid w:val="00FB3B02"/>
    <w:rsid w:val="00FB4089"/>
    <w:rsid w:val="00FB50BC"/>
    <w:rsid w:val="00FB55D3"/>
    <w:rsid w:val="00FC010C"/>
    <w:rsid w:val="00FC0DB5"/>
    <w:rsid w:val="00FC0F0F"/>
    <w:rsid w:val="00FC12BF"/>
    <w:rsid w:val="00FC1324"/>
    <w:rsid w:val="00FC1351"/>
    <w:rsid w:val="00FC1BCF"/>
    <w:rsid w:val="00FC2B58"/>
    <w:rsid w:val="00FC2DA1"/>
    <w:rsid w:val="00FC2F75"/>
    <w:rsid w:val="00FC406B"/>
    <w:rsid w:val="00FC513E"/>
    <w:rsid w:val="00FC55C7"/>
    <w:rsid w:val="00FC7C29"/>
    <w:rsid w:val="00FD02D8"/>
    <w:rsid w:val="00FD0F34"/>
    <w:rsid w:val="00FD0FA3"/>
    <w:rsid w:val="00FD1FA8"/>
    <w:rsid w:val="00FD2568"/>
    <w:rsid w:val="00FD2E31"/>
    <w:rsid w:val="00FD3870"/>
    <w:rsid w:val="00FD3881"/>
    <w:rsid w:val="00FD3C78"/>
    <w:rsid w:val="00FD5882"/>
    <w:rsid w:val="00FD6290"/>
    <w:rsid w:val="00FD78BF"/>
    <w:rsid w:val="00FD7A28"/>
    <w:rsid w:val="00FD7D1B"/>
    <w:rsid w:val="00FE0E3B"/>
    <w:rsid w:val="00FE1168"/>
    <w:rsid w:val="00FE1279"/>
    <w:rsid w:val="00FE17F0"/>
    <w:rsid w:val="00FE1F46"/>
    <w:rsid w:val="00FE2704"/>
    <w:rsid w:val="00FE2D92"/>
    <w:rsid w:val="00FE3624"/>
    <w:rsid w:val="00FE4CD4"/>
    <w:rsid w:val="00FE4FE4"/>
    <w:rsid w:val="00FE541A"/>
    <w:rsid w:val="00FE5B08"/>
    <w:rsid w:val="00FE612E"/>
    <w:rsid w:val="00FE64AC"/>
    <w:rsid w:val="00FE7244"/>
    <w:rsid w:val="00FE7697"/>
    <w:rsid w:val="00FE79DA"/>
    <w:rsid w:val="00FF1EEB"/>
    <w:rsid w:val="00FF4FE6"/>
    <w:rsid w:val="00FF608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="f" fillcolor="#95b3d7" stroke="f">
      <v:fill color="#95b3d7" on="f"/>
      <v:stroke weight="2pt" on="f"/>
      <o:colormru v:ext="edit" colors="#62bbb4,#ed8044,#e76126,#f5a962,#3db0a9,#b7e5ff,#199489,#e86328"/>
    </o:shapedefaults>
    <o:shapelayout v:ext="edit">
      <o:idmap v:ext="edit" data="1"/>
    </o:shapelayout>
  </w:shapeDefaults>
  <w:decimalSymbol w:val="."/>
  <w:listSeparator w:val=","/>
  <w15:docId w15:val="{405F0D87-73BA-4355-B0F9-FBB4600B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94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5098A"/>
  </w:style>
  <w:style w:type="paragraph" w:styleId="a5">
    <w:name w:val="footer"/>
    <w:basedOn w:val="a"/>
    <w:link w:val="a6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5098A"/>
  </w:style>
  <w:style w:type="paragraph" w:styleId="a7">
    <w:name w:val="List Paragraph"/>
    <w:basedOn w:val="a"/>
    <w:uiPriority w:val="34"/>
    <w:qFormat/>
    <w:rsid w:val="007F329D"/>
    <w:pPr>
      <w:ind w:left="720"/>
      <w:contextualSpacing/>
    </w:pPr>
  </w:style>
  <w:style w:type="table" w:styleId="a8">
    <w:name w:val="Table Grid"/>
    <w:basedOn w:val="a1"/>
    <w:uiPriority w:val="59"/>
    <w:rsid w:val="001463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1C422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0FA3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FD0FA3"/>
    <w:rPr>
      <w:rFonts w:ascii="Tahoma" w:hAnsi="Tahoma" w:cs="Angsana New"/>
      <w:sz w:val="16"/>
      <w:szCs w:val="20"/>
    </w:rPr>
  </w:style>
  <w:style w:type="paragraph" w:customStyle="1" w:styleId="1Head">
    <w:name w:val="1.Head"/>
    <w:basedOn w:val="a"/>
    <w:qFormat/>
    <w:rsid w:val="003B73B5"/>
    <w:pPr>
      <w:tabs>
        <w:tab w:val="left" w:pos="284"/>
      </w:tabs>
      <w:spacing w:before="240" w:after="0" w:line="240" w:lineRule="auto"/>
    </w:pPr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H1">
    <w:name w:val="H  1"/>
    <w:basedOn w:val="a7"/>
    <w:qFormat/>
    <w:rsid w:val="001B2628"/>
    <w:pPr>
      <w:tabs>
        <w:tab w:val="left" w:pos="490"/>
        <w:tab w:val="center" w:pos="798"/>
      </w:tabs>
      <w:spacing w:before="240" w:after="120" w:line="400" w:lineRule="exact"/>
      <w:ind w:left="0"/>
    </w:pPr>
    <w:rPr>
      <w:rFonts w:ascii="Browallia New" w:hAnsi="Browallia New" w:cs="Browallia New"/>
      <w:b/>
      <w:bCs/>
      <w:noProof/>
      <w:color w:val="009999"/>
      <w:sz w:val="36"/>
      <w:szCs w:val="36"/>
    </w:rPr>
  </w:style>
  <w:style w:type="paragraph" w:customStyle="1" w:styleId="1">
    <w:name w:val="เนื้อ1"/>
    <w:basedOn w:val="a"/>
    <w:qFormat/>
    <w:rsid w:val="00B5077C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F626DB"/>
    <w:pPr>
      <w:tabs>
        <w:tab w:val="clear" w:pos="709"/>
        <w:tab w:val="clear" w:pos="1560"/>
        <w:tab w:val="left" w:pos="504"/>
      </w:tabs>
      <w:ind w:left="0" w:firstLine="0"/>
    </w:pPr>
  </w:style>
  <w:style w:type="paragraph" w:customStyle="1" w:styleId="SH">
    <w:name w:val="SH"/>
    <w:basedOn w:val="a"/>
    <w:qFormat/>
    <w:rsid w:val="00CB33BB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c">
    <w:name w:val="คำถามแบบทดสอบ"/>
    <w:basedOn w:val="a"/>
    <w:qFormat/>
    <w:rsid w:val="000B16B6"/>
    <w:pPr>
      <w:tabs>
        <w:tab w:val="right" w:pos="308"/>
        <w:tab w:val="left" w:pos="406"/>
        <w:tab w:val="left" w:pos="714"/>
        <w:tab w:val="left" w:pos="2044"/>
        <w:tab w:val="left" w:pos="2240"/>
        <w:tab w:val="left" w:pos="5670"/>
        <w:tab w:val="left" w:pos="6096"/>
      </w:tabs>
      <w:spacing w:after="0" w:line="240" w:lineRule="auto"/>
      <w:ind w:left="420" w:hanging="420"/>
    </w:pPr>
    <w:rPr>
      <w:rFonts w:ascii="Browallia New" w:hAnsi="Browallia New" w:cs="Browallia New"/>
      <w:color w:val="000000"/>
      <w:sz w:val="28"/>
    </w:rPr>
  </w:style>
  <w:style w:type="paragraph" w:customStyle="1" w:styleId="ad">
    <w:name w:val="คำตอบ ก ข ค ง"/>
    <w:basedOn w:val="a"/>
    <w:qFormat/>
    <w:rsid w:val="00203B0C"/>
    <w:pPr>
      <w:tabs>
        <w:tab w:val="right" w:pos="308"/>
        <w:tab w:val="left" w:pos="434"/>
        <w:tab w:val="left" w:pos="686"/>
        <w:tab w:val="left" w:pos="2044"/>
        <w:tab w:val="left" w:pos="2310"/>
        <w:tab w:val="left" w:pos="5670"/>
        <w:tab w:val="left" w:pos="6096"/>
      </w:tabs>
      <w:spacing w:after="0" w:line="240" w:lineRule="auto"/>
      <w:ind w:left="709" w:hanging="709"/>
    </w:pPr>
    <w:rPr>
      <w:rFonts w:ascii="Browallia New" w:hAnsi="Browallia New" w:cs="Browallia New"/>
      <w:color w:val="000000"/>
      <w:sz w:val="28"/>
    </w:rPr>
  </w:style>
  <w:style w:type="paragraph" w:customStyle="1" w:styleId="1-55E">
    <w:name w:val="ขั้นที่ 1-5_5E"/>
    <w:basedOn w:val="a"/>
    <w:qFormat/>
    <w:rsid w:val="00396947"/>
    <w:pPr>
      <w:tabs>
        <w:tab w:val="left" w:pos="588"/>
        <w:tab w:val="left" w:pos="826"/>
      </w:tabs>
      <w:spacing w:after="0" w:line="240" w:lineRule="auto"/>
      <w:ind w:left="602" w:hanging="350"/>
    </w:pPr>
    <w:rPr>
      <w:rFonts w:ascii="Browallia New" w:hAnsi="Browallia New" w:cs="Browallia New"/>
      <w:noProof/>
      <w:sz w:val="32"/>
      <w:szCs w:val="32"/>
    </w:rPr>
  </w:style>
  <w:style w:type="character" w:styleId="ae">
    <w:name w:val="endnote reference"/>
    <w:uiPriority w:val="99"/>
    <w:semiHidden/>
    <w:unhideWhenUsed/>
    <w:rsid w:val="000F5E1C"/>
    <w:rPr>
      <w:sz w:val="32"/>
      <w:szCs w:val="32"/>
      <w:vertAlign w:val="superscript"/>
    </w:rPr>
  </w:style>
  <w:style w:type="paragraph" w:customStyle="1" w:styleId="10">
    <w:name w:val="ขั้นที่ วิธีการสอน_1"/>
    <w:basedOn w:val="a"/>
    <w:qFormat/>
    <w:rsid w:val="00122AAA"/>
    <w:pPr>
      <w:tabs>
        <w:tab w:val="left" w:pos="896"/>
        <w:tab w:val="left" w:pos="1106"/>
        <w:tab w:val="left" w:pos="2552"/>
      </w:tabs>
      <w:spacing w:after="0" w:line="240" w:lineRule="auto"/>
      <w:ind w:left="910" w:hanging="343"/>
      <w:jc w:val="thaiDistribute"/>
    </w:pPr>
    <w:rPr>
      <w:rFonts w:ascii="Browallia New" w:hAnsi="Browallia New" w:cs="Browallia New"/>
      <w:noProof/>
      <w:sz w:val="32"/>
      <w:szCs w:val="32"/>
    </w:rPr>
  </w:style>
  <w:style w:type="paragraph" w:customStyle="1" w:styleId="20">
    <w:name w:val="ขั้นที่ วิธีการสอน_2"/>
    <w:basedOn w:val="10"/>
    <w:qFormat/>
    <w:rsid w:val="00122AAA"/>
    <w:pPr>
      <w:tabs>
        <w:tab w:val="clear" w:pos="896"/>
        <w:tab w:val="left" w:pos="567"/>
      </w:tabs>
      <w:ind w:left="0" w:firstLine="0"/>
    </w:pPr>
  </w:style>
  <w:style w:type="paragraph" w:customStyle="1" w:styleId="af">
    <w:name w:val="ขั้นที่ แบบร่วมมือ"/>
    <w:basedOn w:val="a"/>
    <w:qFormat/>
    <w:rsid w:val="00B1240E"/>
    <w:pPr>
      <w:tabs>
        <w:tab w:val="left" w:pos="284"/>
        <w:tab w:val="left" w:pos="567"/>
        <w:tab w:val="left" w:pos="924"/>
        <w:tab w:val="left" w:pos="1560"/>
        <w:tab w:val="left" w:pos="2552"/>
      </w:tabs>
      <w:spacing w:after="0" w:line="380" w:lineRule="exact"/>
      <w:jc w:val="thaiDistribute"/>
    </w:pPr>
    <w:rPr>
      <w:rFonts w:ascii="Browallia New" w:hAnsi="Browallia New" w:cs="Browallia New"/>
      <w:noProof/>
      <w:sz w:val="32"/>
      <w:szCs w:val="32"/>
    </w:rPr>
  </w:style>
  <w:style w:type="character" w:styleId="af0">
    <w:name w:val="page number"/>
    <w:basedOn w:val="a0"/>
    <w:rsid w:val="0040303E"/>
  </w:style>
  <w:style w:type="paragraph" w:customStyle="1" w:styleId="1-52">
    <w:name w:val="ขั้นที่ 1-5=2"/>
    <w:basedOn w:val="a"/>
    <w:qFormat/>
    <w:rsid w:val="00396947"/>
    <w:pPr>
      <w:tabs>
        <w:tab w:val="left" w:pos="284"/>
      </w:tabs>
      <w:spacing w:after="0" w:line="240" w:lineRule="auto"/>
    </w:pPr>
    <w:rPr>
      <w:rFonts w:ascii="Browallia New" w:hAnsi="Browallia New" w:cs="Browallia New"/>
      <w:noProof/>
      <w:sz w:val="32"/>
      <w:szCs w:val="32"/>
    </w:rPr>
  </w:style>
  <w:style w:type="paragraph" w:customStyle="1" w:styleId="1-5">
    <w:name w:val="ขั้นที่ 1-5"/>
    <w:basedOn w:val="a"/>
    <w:qFormat/>
    <w:rsid w:val="001C737C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ListParagraph1">
    <w:name w:val="List Paragraph1"/>
    <w:basedOn w:val="a"/>
    <w:rsid w:val="00CE124F"/>
    <w:pPr>
      <w:ind w:left="720"/>
      <w:contextualSpacing/>
    </w:pPr>
    <w:rPr>
      <w:rFonts w:cs="Cordia New"/>
    </w:rPr>
  </w:style>
  <w:style w:type="paragraph" w:customStyle="1" w:styleId="11">
    <w:name w:val="สารบัญ1"/>
    <w:basedOn w:val="a"/>
    <w:qFormat/>
    <w:rsid w:val="001B2D5E"/>
    <w:pPr>
      <w:tabs>
        <w:tab w:val="left" w:pos="426"/>
        <w:tab w:val="left" w:pos="709"/>
        <w:tab w:val="left" w:pos="2694"/>
        <w:tab w:val="right" w:pos="9769"/>
      </w:tabs>
      <w:spacing w:before="240" w:after="60" w:line="240" w:lineRule="auto"/>
      <w:ind w:left="142"/>
    </w:pPr>
    <w:rPr>
      <w:rFonts w:ascii="Browallia New" w:hAnsi="Browallia New" w:cs="Browallia New"/>
      <w:b/>
      <w:bCs/>
      <w:color w:val="FF0000"/>
      <w:sz w:val="36"/>
      <w:szCs w:val="36"/>
    </w:rPr>
  </w:style>
  <w:style w:type="paragraph" w:customStyle="1" w:styleId="21">
    <w:name w:val="สารบัญ2"/>
    <w:basedOn w:val="a"/>
    <w:qFormat/>
    <w:rsid w:val="001B2D5E"/>
    <w:pPr>
      <w:tabs>
        <w:tab w:val="left" w:pos="644"/>
        <w:tab w:val="left" w:pos="910"/>
        <w:tab w:val="left" w:pos="1778"/>
        <w:tab w:val="left" w:pos="2694"/>
        <w:tab w:val="right" w:pos="9769"/>
      </w:tabs>
      <w:spacing w:after="0" w:line="240" w:lineRule="auto"/>
    </w:pPr>
    <w:rPr>
      <w:rFonts w:ascii="Browallia New" w:hAnsi="Browallia New" w:cs="Browallia New"/>
      <w:sz w:val="32"/>
      <w:szCs w:val="32"/>
    </w:rPr>
  </w:style>
  <w:style w:type="paragraph" w:customStyle="1" w:styleId="af1">
    <w:name w:val="คำอธิบาย"/>
    <w:basedOn w:val="a"/>
    <w:qFormat/>
    <w:rsid w:val="000E4E74"/>
    <w:pPr>
      <w:tabs>
        <w:tab w:val="left" w:pos="550"/>
      </w:tabs>
      <w:spacing w:after="0" w:line="240" w:lineRule="auto"/>
      <w:jc w:val="thaiDistribute"/>
    </w:pPr>
    <w:rPr>
      <w:rFonts w:ascii="Browallia New" w:hAnsi="Browallia New" w:cs="Browallia New"/>
      <w:sz w:val="32"/>
      <w:szCs w:val="32"/>
    </w:rPr>
  </w:style>
  <w:style w:type="paragraph" w:customStyle="1" w:styleId="12">
    <w:name w:val="ตารางโครงสร้าง 1"/>
    <w:basedOn w:val="a"/>
    <w:qFormat/>
    <w:rsid w:val="000E4E74"/>
    <w:pPr>
      <w:tabs>
        <w:tab w:val="left" w:pos="550"/>
      </w:tabs>
      <w:spacing w:before="120" w:after="60" w:line="240" w:lineRule="auto"/>
      <w:ind w:right="-89"/>
    </w:pPr>
    <w:rPr>
      <w:rFonts w:ascii="Browallia New" w:hAnsi="Browallia New" w:cs="Browallia New"/>
      <w:b/>
      <w:bCs/>
      <w:sz w:val="32"/>
      <w:szCs w:val="32"/>
    </w:rPr>
  </w:style>
  <w:style w:type="paragraph" w:customStyle="1" w:styleId="22">
    <w:name w:val="ตารางโครงสร้าง 2"/>
    <w:basedOn w:val="a"/>
    <w:qFormat/>
    <w:rsid w:val="000E4E74"/>
    <w:pPr>
      <w:tabs>
        <w:tab w:val="left" w:pos="550"/>
      </w:tabs>
      <w:spacing w:before="120" w:after="60" w:line="240" w:lineRule="auto"/>
      <w:ind w:right="-94"/>
    </w:pPr>
    <w:rPr>
      <w:rFonts w:ascii="Browallia New" w:hAnsi="Browallia New" w:cs="Browallia New"/>
      <w:sz w:val="32"/>
      <w:szCs w:val="32"/>
    </w:rPr>
  </w:style>
  <w:style w:type="paragraph" w:customStyle="1" w:styleId="13">
    <w:name w:val="โครงแผน 1"/>
    <w:basedOn w:val="a"/>
    <w:qFormat/>
    <w:rsid w:val="00777A89"/>
    <w:pPr>
      <w:tabs>
        <w:tab w:val="left" w:pos="550"/>
      </w:tabs>
      <w:spacing w:before="80" w:after="0" w:line="240" w:lineRule="auto"/>
    </w:pPr>
    <w:rPr>
      <w:rFonts w:ascii="Browallia New" w:hAnsi="Browallia New" w:cs="Browallia New"/>
      <w:sz w:val="28"/>
    </w:rPr>
  </w:style>
  <w:style w:type="paragraph" w:customStyle="1" w:styleId="23">
    <w:name w:val="โครงแผน 2"/>
    <w:basedOn w:val="a"/>
    <w:qFormat/>
    <w:rsid w:val="00777A89"/>
    <w:pPr>
      <w:tabs>
        <w:tab w:val="left" w:pos="227"/>
      </w:tabs>
      <w:spacing w:before="80" w:after="20" w:line="240" w:lineRule="auto"/>
      <w:ind w:left="227" w:hanging="227"/>
    </w:pPr>
    <w:rPr>
      <w:rFonts w:ascii="Browallia New" w:hAnsi="Browallia New" w:cs="Browallia New"/>
      <w:sz w:val="28"/>
    </w:rPr>
  </w:style>
  <w:style w:type="paragraph" w:customStyle="1" w:styleId="3">
    <w:name w:val="โครงแผน 3"/>
    <w:basedOn w:val="a"/>
    <w:qFormat/>
    <w:rsid w:val="00777A89"/>
    <w:pPr>
      <w:tabs>
        <w:tab w:val="left" w:pos="172"/>
      </w:tabs>
      <w:spacing w:before="80" w:after="20" w:line="240" w:lineRule="auto"/>
      <w:ind w:left="172" w:hanging="172"/>
    </w:pPr>
    <w:rPr>
      <w:rFonts w:ascii="Browallia New" w:hAnsi="Browallia New" w:cs="Browallia New"/>
      <w:sz w:val="28"/>
    </w:rPr>
  </w:style>
  <w:style w:type="paragraph" w:customStyle="1" w:styleId="4">
    <w:name w:val="โครงแผน 4"/>
    <w:basedOn w:val="a"/>
    <w:qFormat/>
    <w:rsid w:val="00777A89"/>
    <w:pPr>
      <w:tabs>
        <w:tab w:val="left" w:pos="227"/>
      </w:tabs>
      <w:spacing w:before="80" w:after="0" w:line="240" w:lineRule="auto"/>
      <w:ind w:left="227" w:right="-80" w:hanging="227"/>
    </w:pPr>
    <w:rPr>
      <w:rFonts w:ascii="Browallia New" w:hAnsi="Browallia New" w:cs="Browallia New"/>
      <w:sz w:val="28"/>
    </w:rPr>
  </w:style>
  <w:style w:type="paragraph" w:customStyle="1" w:styleId="5">
    <w:name w:val="โครงแผน 5"/>
    <w:basedOn w:val="a"/>
    <w:qFormat/>
    <w:rsid w:val="00777A89"/>
    <w:pPr>
      <w:tabs>
        <w:tab w:val="left" w:pos="550"/>
      </w:tabs>
      <w:spacing w:before="80" w:after="20" w:line="240" w:lineRule="auto"/>
      <w:jc w:val="center"/>
    </w:pPr>
    <w:rPr>
      <w:rFonts w:ascii="Browallia New" w:hAnsi="Browallia New" w:cs="Browallia New"/>
      <w:sz w:val="28"/>
    </w:rPr>
  </w:style>
  <w:style w:type="paragraph" w:styleId="af2">
    <w:name w:val="No Spacing"/>
    <w:uiPriority w:val="1"/>
    <w:qFormat/>
    <w:rsid w:val="00F455AC"/>
    <w:rPr>
      <w:rFonts w:ascii="Times New Roman" w:hAnsi="Times New Roman"/>
      <w:sz w:val="24"/>
      <w:szCs w:val="28"/>
    </w:rPr>
  </w:style>
  <w:style w:type="paragraph" w:customStyle="1" w:styleId="14">
    <w:name w:val="โครงสร้างแผน 1"/>
    <w:basedOn w:val="a"/>
    <w:qFormat/>
    <w:rsid w:val="002A2A44"/>
    <w:pPr>
      <w:tabs>
        <w:tab w:val="left" w:pos="550"/>
      </w:tabs>
      <w:spacing w:before="80" w:after="0" w:line="240" w:lineRule="auto"/>
    </w:pPr>
    <w:rPr>
      <w:rFonts w:ascii="Browallia New" w:hAnsi="Browallia New" w:cs="Browallia New"/>
      <w:sz w:val="28"/>
    </w:rPr>
  </w:style>
  <w:style w:type="paragraph" w:customStyle="1" w:styleId="24">
    <w:name w:val="โครงสร้างแผน 2"/>
    <w:basedOn w:val="a"/>
    <w:qFormat/>
    <w:rsid w:val="002A2A44"/>
    <w:pPr>
      <w:tabs>
        <w:tab w:val="left" w:pos="227"/>
      </w:tabs>
      <w:spacing w:before="80" w:after="0" w:line="240" w:lineRule="auto"/>
      <w:ind w:left="227" w:hanging="227"/>
    </w:pPr>
    <w:rPr>
      <w:rFonts w:ascii="Browallia New" w:hAnsi="Browallia New" w:cs="Browallia New"/>
      <w:sz w:val="28"/>
    </w:rPr>
  </w:style>
  <w:style w:type="paragraph" w:customStyle="1" w:styleId="30">
    <w:name w:val="โครงสร้างแผน 3"/>
    <w:basedOn w:val="a"/>
    <w:qFormat/>
    <w:rsid w:val="002A2A44"/>
    <w:pPr>
      <w:tabs>
        <w:tab w:val="left" w:pos="186"/>
      </w:tabs>
      <w:spacing w:before="80" w:after="20" w:line="240" w:lineRule="auto"/>
      <w:ind w:left="186" w:hanging="186"/>
    </w:pPr>
    <w:rPr>
      <w:rFonts w:ascii="Browallia New" w:hAnsi="Browallia New" w:cs="Browallia New"/>
      <w:sz w:val="28"/>
    </w:rPr>
  </w:style>
  <w:style w:type="paragraph" w:customStyle="1" w:styleId="40">
    <w:name w:val="โครงสร้างแผน 4"/>
    <w:basedOn w:val="a"/>
    <w:qFormat/>
    <w:rsid w:val="002A2A44"/>
    <w:pPr>
      <w:tabs>
        <w:tab w:val="left" w:pos="227"/>
      </w:tabs>
      <w:spacing w:before="80" w:after="0" w:line="240" w:lineRule="auto"/>
      <w:ind w:left="227" w:right="-80" w:hanging="227"/>
    </w:pPr>
    <w:rPr>
      <w:rFonts w:ascii="Browallia New" w:hAnsi="Browallia New" w:cs="Browallia New"/>
      <w:sz w:val="28"/>
    </w:rPr>
  </w:style>
  <w:style w:type="paragraph" w:customStyle="1" w:styleId="50">
    <w:name w:val="โครงสร้างแผน 5"/>
    <w:basedOn w:val="a"/>
    <w:qFormat/>
    <w:rsid w:val="002A2A44"/>
    <w:pPr>
      <w:tabs>
        <w:tab w:val="left" w:pos="550"/>
      </w:tabs>
      <w:spacing w:before="80" w:after="0" w:line="240" w:lineRule="auto"/>
      <w:jc w:val="center"/>
    </w:pPr>
    <w:rPr>
      <w:rFonts w:ascii="Browallia New" w:hAnsi="Browallia New" w:cs="Browall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3E5D-F9A9-4E7B-BB9C-921F3E13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4-11-11T16:38:00Z</cp:lastPrinted>
  <dcterms:created xsi:type="dcterms:W3CDTF">2017-05-19T02:55:00Z</dcterms:created>
  <dcterms:modified xsi:type="dcterms:W3CDTF">2021-07-03T17:30:00Z</dcterms:modified>
</cp:coreProperties>
</file>